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AE09B" w14:textId="502FA7A2" w:rsidR="001556D8" w:rsidRDefault="001556D8" w:rsidP="003E4F5C">
      <w:pPr>
        <w:keepNext/>
        <w:spacing w:after="0" w:line="360" w:lineRule="auto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5DC4DCB" wp14:editId="4FA1561D">
            <wp:simplePos x="0" y="0"/>
            <wp:positionH relativeFrom="page">
              <wp:posOffset>525145</wp:posOffset>
            </wp:positionH>
            <wp:positionV relativeFrom="page">
              <wp:posOffset>491490</wp:posOffset>
            </wp:positionV>
            <wp:extent cx="7049135" cy="1005840"/>
            <wp:effectExtent l="0" t="0" r="0" b="381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13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44"/>
          <w:szCs w:val="20"/>
          <w:lang w:eastAsia="ar-SA"/>
        </w:rPr>
        <w:br/>
      </w:r>
      <w:r w:rsidR="00C73620">
        <w:rPr>
          <w:rFonts w:ascii="Times New Roman" w:eastAsia="Times New Roman" w:hAnsi="Times New Roman"/>
          <w:b/>
          <w:sz w:val="36"/>
          <w:szCs w:val="36"/>
          <w:lang w:eastAsia="ar-SA"/>
        </w:rPr>
        <w:t>PROTOKÓŁ</w:t>
      </w:r>
      <w:r>
        <w:rPr>
          <w:rFonts w:ascii="Times New Roman" w:eastAsia="Times New Roman" w:hAnsi="Times New Roman"/>
          <w:b/>
          <w:sz w:val="36"/>
          <w:szCs w:val="36"/>
          <w:lang w:eastAsia="ar-SA"/>
        </w:rPr>
        <w:t xml:space="preserve"> Nr </w:t>
      </w:r>
      <w:r w:rsidR="004C1864">
        <w:rPr>
          <w:rFonts w:ascii="Times New Roman" w:eastAsia="Times New Roman" w:hAnsi="Times New Roman"/>
          <w:b/>
          <w:sz w:val="36"/>
          <w:szCs w:val="36"/>
          <w:lang w:eastAsia="ar-SA"/>
        </w:rPr>
        <w:t>12</w:t>
      </w:r>
      <w:r>
        <w:rPr>
          <w:rFonts w:ascii="Times New Roman" w:eastAsia="Times New Roman" w:hAnsi="Times New Roman"/>
          <w:b/>
          <w:sz w:val="36"/>
          <w:szCs w:val="36"/>
          <w:lang w:eastAsia="ar-SA"/>
        </w:rPr>
        <w:t>/202</w:t>
      </w:r>
      <w:r w:rsidR="00715C37">
        <w:rPr>
          <w:rFonts w:ascii="Times New Roman" w:eastAsia="Times New Roman" w:hAnsi="Times New Roman"/>
          <w:b/>
          <w:sz w:val="36"/>
          <w:szCs w:val="36"/>
          <w:lang w:eastAsia="ar-SA"/>
        </w:rPr>
        <w:t>5</w:t>
      </w:r>
    </w:p>
    <w:p w14:paraId="19776A69" w14:textId="230DF6EF" w:rsidR="001556D8" w:rsidRPr="00BC1375" w:rsidRDefault="001556D8" w:rsidP="003E4F5C">
      <w:pPr>
        <w:spacing w:after="0" w:line="360" w:lineRule="auto"/>
        <w:jc w:val="both"/>
        <w:rPr>
          <w:sz w:val="24"/>
          <w:szCs w:val="24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z obrad</w:t>
      </w:r>
      <w:r w:rsidR="00DF7CA4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C1864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XII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Zwyczajnej Sesji Rady Gminy Gręboszów, która odbyła się w dniu</w:t>
      </w:r>
      <w:r w:rsidRPr="00BC137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F7CA4" w:rsidRPr="00BC1375">
        <w:rPr>
          <w:rFonts w:ascii="Times New Roman" w:eastAsia="Times New Roman" w:hAnsi="Times New Roman"/>
          <w:b/>
          <w:sz w:val="24"/>
          <w:szCs w:val="24"/>
          <w:lang w:eastAsia="ar-SA"/>
        </w:rPr>
        <w:t>24</w:t>
      </w:r>
      <w:r w:rsidRPr="00BC137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czerwca 202</w:t>
      </w:r>
      <w:r w:rsidR="004C1864" w:rsidRPr="00BC1375">
        <w:rPr>
          <w:rFonts w:ascii="Times New Roman" w:eastAsia="Times New Roman" w:hAnsi="Times New Roman"/>
          <w:b/>
          <w:sz w:val="24"/>
          <w:szCs w:val="24"/>
          <w:lang w:eastAsia="ar-SA"/>
        </w:rPr>
        <w:t>5</w:t>
      </w:r>
      <w:r w:rsidRPr="00BC137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r.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w świetlicy Gminnego Centrum Kultury i Czytelnictwa w Gręboszowie.</w:t>
      </w:r>
    </w:p>
    <w:p w14:paraId="1539F84B" w14:textId="32175EE8" w:rsidR="001556D8" w:rsidRPr="00BC1375" w:rsidRDefault="001556D8" w:rsidP="003E4F5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Obrady rozpoczęto </w:t>
      </w:r>
      <w:r w:rsidR="00DF7CA4" w:rsidRPr="00BC1375">
        <w:rPr>
          <w:rFonts w:ascii="Times New Roman" w:eastAsia="Times New Roman" w:hAnsi="Times New Roman"/>
          <w:sz w:val="24"/>
          <w:szCs w:val="24"/>
          <w:lang w:eastAsia="ar-SA"/>
        </w:rPr>
        <w:t>24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czerwca </w:t>
      </w:r>
      <w:r w:rsidR="004C1864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2025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r. o godz. 1</w:t>
      </w:r>
      <w:r w:rsidR="004C1864" w:rsidRPr="00BC1375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CF1339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00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6BF706EC" w14:textId="77777777" w:rsidR="001556D8" w:rsidRPr="00BC1375" w:rsidRDefault="001556D8" w:rsidP="003E4F5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Obrady sesji były transmitowane i utrwalono nagrania z obrad.</w:t>
      </w:r>
    </w:p>
    <w:p w14:paraId="040B9806" w14:textId="2EFD8569" w:rsidR="00164CD9" w:rsidRPr="00BC1375" w:rsidRDefault="00A93DEB" w:rsidP="003E4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Link do nagrania:</w:t>
      </w:r>
      <w:r w:rsidR="009F5CC2" w:rsidRPr="00BC1375">
        <w:rPr>
          <w:rFonts w:ascii="Times New Roman" w:hAnsi="Times New Roman"/>
          <w:sz w:val="24"/>
          <w:szCs w:val="24"/>
        </w:rPr>
        <w:t xml:space="preserve"> </w:t>
      </w:r>
      <w:hyperlink r:id="rId9" w:tooltip="Link do nagrania" w:history="1">
        <w:r w:rsidR="00896904" w:rsidRPr="00BC1375">
          <w:rPr>
            <w:rStyle w:val="Hipercze"/>
            <w:rFonts w:ascii="Times New Roman" w:hAnsi="Times New Roman"/>
            <w:sz w:val="24"/>
            <w:szCs w:val="24"/>
          </w:rPr>
          <w:t>https://bip.malopolska.pl/uggreboszow,a,2710627,relacja-z-xii-sesji-rady-gminy-greboszow-dnia-24062025-r.html</w:t>
        </w:r>
      </w:hyperlink>
      <w:r w:rsidR="00440936" w:rsidRPr="00BC1375">
        <w:rPr>
          <w:rFonts w:ascii="Times New Roman" w:hAnsi="Times New Roman"/>
          <w:sz w:val="24"/>
          <w:szCs w:val="24"/>
        </w:rPr>
        <w:t>.</w:t>
      </w:r>
    </w:p>
    <w:p w14:paraId="3EF568A4" w14:textId="3466FD4C" w:rsidR="00C17D28" w:rsidRPr="00BC1375" w:rsidRDefault="00C17D28" w:rsidP="00BC13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  <w14:ligatures w14:val="standardContextual"/>
        </w:rPr>
      </w:pPr>
      <w:r w:rsidRPr="00BC1375">
        <w:rPr>
          <w:rFonts w:ascii="Times New Roman" w:eastAsia="Times New Roman" w:hAnsi="Times New Roman"/>
          <w:color w:val="000000"/>
          <w:sz w:val="24"/>
          <w:szCs w:val="24"/>
          <w:lang w:eastAsia="pl-PL"/>
          <w14:ligatures w14:val="standardContextual"/>
        </w:rPr>
        <w:t xml:space="preserve">Wszystkie wypowiedzi </w:t>
      </w:r>
      <w:bookmarkStart w:id="0" w:name="_Hlk158668986"/>
      <w:r w:rsidRPr="00BC1375">
        <w:rPr>
          <w:rFonts w:ascii="Times New Roman" w:eastAsia="Times New Roman" w:hAnsi="Times New Roman"/>
          <w:color w:val="000000"/>
          <w:sz w:val="24"/>
          <w:szCs w:val="24"/>
          <w:lang w:eastAsia="pl-PL"/>
          <w14:ligatures w14:val="standardContextual"/>
        </w:rPr>
        <w:t>zostały zarejestrowane na powyższym nagraniu.</w:t>
      </w:r>
      <w:bookmarkEnd w:id="0"/>
    </w:p>
    <w:p w14:paraId="148548F2" w14:textId="5827EDFD" w:rsidR="00896904" w:rsidRPr="00BC1375" w:rsidRDefault="00896904" w:rsidP="003E4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1375">
        <w:rPr>
          <w:rFonts w:ascii="Times New Roman" w:hAnsi="Times New Roman"/>
          <w:sz w:val="24"/>
          <w:szCs w:val="24"/>
        </w:rPr>
        <w:t>W protokole przed każdym punktem wpisany jest czas nagrania, w którym omawianie danego punktu się rozpoczęło.</w:t>
      </w:r>
    </w:p>
    <w:p w14:paraId="5DC82CF4" w14:textId="64751138" w:rsidR="0040471A" w:rsidRPr="00BC1375" w:rsidRDefault="001556D8" w:rsidP="003E4F5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W posiedzeniu wzięło udział 1</w:t>
      </w:r>
      <w:r w:rsidR="004C1864" w:rsidRPr="00BC1375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radnych</w:t>
      </w:r>
      <w:r w:rsidR="004C1864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(nieobecni Emilia Misterka i Tomasz Koziara)</w:t>
      </w:r>
    </w:p>
    <w:p w14:paraId="63716BF3" w14:textId="4EF3D706" w:rsidR="0040471A" w:rsidRPr="00BC1375" w:rsidRDefault="0040471A" w:rsidP="0090701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Tadeusz Adamczyk</w:t>
      </w:r>
    </w:p>
    <w:p w14:paraId="1AF6D975" w14:textId="5C6479B1" w:rsidR="0040471A" w:rsidRPr="00BC1375" w:rsidRDefault="0040471A" w:rsidP="003E4F5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Andrzej Boroniec</w:t>
      </w:r>
    </w:p>
    <w:p w14:paraId="114724EB" w14:textId="7B8CDEC3" w:rsidR="0040471A" w:rsidRPr="00BC1375" w:rsidRDefault="0040471A" w:rsidP="003E4F5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Jolanta Dubiel – Świętek</w:t>
      </w:r>
    </w:p>
    <w:p w14:paraId="71600477" w14:textId="664ADA05" w:rsidR="0040471A" w:rsidRPr="00BC1375" w:rsidRDefault="0040471A" w:rsidP="003E4F5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Krzysztof Dymon</w:t>
      </w:r>
    </w:p>
    <w:p w14:paraId="0B9832CF" w14:textId="609AE355" w:rsidR="0040471A" w:rsidRPr="00BC1375" w:rsidRDefault="0040471A" w:rsidP="003E4F5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Michał Gaweł</w:t>
      </w:r>
    </w:p>
    <w:p w14:paraId="68E1E020" w14:textId="311014D6" w:rsidR="0040471A" w:rsidRPr="00BC1375" w:rsidRDefault="0040471A" w:rsidP="003E4F5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Sylwester Gaweł</w:t>
      </w:r>
    </w:p>
    <w:p w14:paraId="3C601CEB" w14:textId="50FC313B" w:rsidR="0040471A" w:rsidRPr="00BC1375" w:rsidRDefault="0040471A" w:rsidP="003E4F5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Wioletta Jedynak</w:t>
      </w:r>
    </w:p>
    <w:p w14:paraId="5C222A15" w14:textId="3A91E717" w:rsidR="0040471A" w:rsidRPr="00BC1375" w:rsidRDefault="0040471A" w:rsidP="004C186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Stanisław Koziara</w:t>
      </w:r>
    </w:p>
    <w:p w14:paraId="25B55E64" w14:textId="75F975F4" w:rsidR="0040471A" w:rsidRPr="00BC1375" w:rsidRDefault="0040471A" w:rsidP="003E4F5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Paweł Moryl</w:t>
      </w:r>
    </w:p>
    <w:p w14:paraId="39F2F859" w14:textId="7E2F0374" w:rsidR="0040471A" w:rsidRPr="00BC1375" w:rsidRDefault="0040471A" w:rsidP="003E4F5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Tomasz Nowak</w:t>
      </w:r>
    </w:p>
    <w:p w14:paraId="392E35E4" w14:textId="6CA4760B" w:rsidR="0040471A" w:rsidRPr="00BC1375" w:rsidRDefault="0040471A" w:rsidP="003E4F5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Piotr Polanowski</w:t>
      </w:r>
    </w:p>
    <w:p w14:paraId="3CD63136" w14:textId="7C517C67" w:rsidR="0040471A" w:rsidRPr="00BC1375" w:rsidRDefault="0040471A" w:rsidP="003E4F5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Eugeniusz Wójtowicz</w:t>
      </w:r>
    </w:p>
    <w:p w14:paraId="7ED175FB" w14:textId="5D1E77B9" w:rsidR="001556D8" w:rsidRPr="00BC1375" w:rsidRDefault="0040471A" w:rsidP="003E4F5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Wiesław Wytrwał</w:t>
      </w:r>
    </w:p>
    <w:p w14:paraId="7BDD0A50" w14:textId="08D73F39" w:rsidR="001556D8" w:rsidRPr="00BC1375" w:rsidRDefault="001556D8" w:rsidP="003E4F5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Krzysztof Gil </w:t>
      </w:r>
      <w:r w:rsidR="00CF1339" w:rsidRPr="00BC1375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Wójt Gminy</w:t>
      </w:r>
    </w:p>
    <w:p w14:paraId="69E192C0" w14:textId="2DE403EC" w:rsidR="001556D8" w:rsidRPr="00BC1375" w:rsidRDefault="001556D8" w:rsidP="003E4F5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Zdzisław Kogut - Zastępca Wójta, Sekretarz Gminy</w:t>
      </w:r>
    </w:p>
    <w:p w14:paraId="0DC7BAFA" w14:textId="46C45351" w:rsidR="001556D8" w:rsidRPr="00BC1375" w:rsidRDefault="001556D8" w:rsidP="003E4F5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Bożena </w:t>
      </w:r>
      <w:r w:rsidR="006C71A3" w:rsidRPr="00BC1375">
        <w:rPr>
          <w:rFonts w:ascii="Times New Roman" w:eastAsia="Times New Roman" w:hAnsi="Times New Roman"/>
          <w:sz w:val="24"/>
          <w:szCs w:val="24"/>
          <w:lang w:eastAsia="ar-SA"/>
        </w:rPr>
        <w:t>Deshko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- Skarbnik Gminy</w:t>
      </w:r>
      <w:r w:rsidR="00671B9B" w:rsidRPr="00BC1375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4ADADF85" w14:textId="10D8E6AC" w:rsidR="00394251" w:rsidRPr="00BC1375" w:rsidRDefault="00671B9B" w:rsidP="003E4F5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s</w:t>
      </w:r>
      <w:r w:rsidR="001556D8" w:rsidRPr="00BC1375">
        <w:rPr>
          <w:rFonts w:ascii="Times New Roman" w:eastAsia="Times New Roman" w:hAnsi="Times New Roman"/>
          <w:sz w:val="24"/>
          <w:szCs w:val="24"/>
          <w:lang w:eastAsia="ar-SA"/>
        </w:rPr>
        <w:t>ołtysi, kierownicy jednostek organizacyjnych i ki</w:t>
      </w:r>
      <w:r w:rsidR="0040471A" w:rsidRPr="00BC1375">
        <w:rPr>
          <w:rFonts w:ascii="Times New Roman" w:eastAsia="Times New Roman" w:hAnsi="Times New Roman"/>
          <w:sz w:val="24"/>
          <w:szCs w:val="24"/>
          <w:lang w:eastAsia="ar-SA"/>
        </w:rPr>
        <w:t>erownicy referatów Urzędu Gminy</w:t>
      </w:r>
      <w:r w:rsidR="001556D8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- listy obecności dołączone są do protokołu /stanowią z</w:t>
      </w:r>
      <w:r w:rsidR="00C73620" w:rsidRPr="00BC1375">
        <w:rPr>
          <w:rFonts w:ascii="Times New Roman" w:eastAsia="Times New Roman" w:hAnsi="Times New Roman"/>
          <w:sz w:val="24"/>
          <w:szCs w:val="24"/>
          <w:lang w:eastAsia="ar-SA"/>
        </w:rPr>
        <w:t>ałączniki Nr 1, 2 i 3/</w:t>
      </w:r>
      <w:r w:rsidR="0040471A" w:rsidRPr="00BC1375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A8AFBAA" w14:textId="16EE6AB1" w:rsidR="00896904" w:rsidRPr="00BC1375" w:rsidRDefault="0078575D" w:rsidP="003E4F5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BC137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lastRenderedPageBreak/>
        <w:t>00:00:02</w:t>
      </w:r>
    </w:p>
    <w:p w14:paraId="7A462610" w14:textId="0EE1E140" w:rsidR="001556D8" w:rsidRPr="00BC1375" w:rsidRDefault="001556D8" w:rsidP="003E4F5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BC137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Ad.1. </w:t>
      </w:r>
    </w:p>
    <w:p w14:paraId="007E7354" w14:textId="5C647004" w:rsidR="00896904" w:rsidRPr="00BC1375" w:rsidRDefault="00394251" w:rsidP="0089690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Przewodniczący Rady Gminy</w:t>
      </w:r>
      <w:r w:rsidR="00DF7CA4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Wie</w:t>
      </w:r>
      <w:r w:rsidR="0040471A" w:rsidRPr="00BC1375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DF7CA4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ław Wytrwał 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otworzył</w:t>
      </w:r>
      <w:r w:rsidR="00DF7CA4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C1864" w:rsidRPr="00BC1375">
        <w:rPr>
          <w:rFonts w:ascii="Times New Roman" w:eastAsia="Times New Roman" w:hAnsi="Times New Roman"/>
          <w:sz w:val="24"/>
          <w:szCs w:val="24"/>
          <w:lang w:eastAsia="pl-PL"/>
        </w:rPr>
        <w:t>XII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Zwyczajną Sesję Rady Gminy Gręboszów </w:t>
      </w:r>
      <w:r w:rsidR="00671B9B" w:rsidRPr="00BC1375">
        <w:rPr>
          <w:rFonts w:ascii="Times New Roman" w:eastAsia="Times New Roman" w:hAnsi="Times New Roman"/>
          <w:sz w:val="24"/>
          <w:szCs w:val="24"/>
          <w:lang w:eastAsia="pl-PL"/>
        </w:rPr>
        <w:t>IX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kadencji (20</w:t>
      </w:r>
      <w:r w:rsidR="00DF7CA4" w:rsidRPr="00BC1375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-202</w:t>
      </w:r>
      <w:r w:rsidR="00DF7CA4" w:rsidRPr="00BC1375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). </w:t>
      </w:r>
      <w:r w:rsidR="0040471A" w:rsidRPr="00BC1375">
        <w:rPr>
          <w:rFonts w:ascii="Times New Roman" w:eastAsia="Times New Roman" w:hAnsi="Times New Roman"/>
          <w:sz w:val="24"/>
          <w:szCs w:val="24"/>
          <w:lang w:eastAsia="pl-PL"/>
        </w:rPr>
        <w:t>Powitał zgromadzonych na sesji W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ysoką Radę, Wójta Gminy,</w:t>
      </w:r>
      <w:r w:rsidR="00DF7CA4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Zastępcę Wójta Gminy, Skarbnika Gminy, Sołtysów</w:t>
      </w:r>
      <w:r w:rsidR="00C17D28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kierowników jednostek organizacyjnych gminy oraz kierowników referatów i pracowników Urzędu Gminy</w:t>
      </w:r>
      <w:r w:rsidR="00CA000B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oraz Jacka Wójcika z KPP w Dąbrowie Tarnowskiej. 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Poinformował, że sesja jest transmitowana online, powitał Internautów. Następnie </w:t>
      </w:r>
      <w:r w:rsidR="00896904" w:rsidRPr="00BC1375">
        <w:rPr>
          <w:rFonts w:ascii="Times New Roman" w:eastAsia="Times New Roman" w:hAnsi="Times New Roman"/>
          <w:sz w:val="24"/>
          <w:szCs w:val="24"/>
          <w:lang w:eastAsia="pl-PL"/>
        </w:rPr>
        <w:t>przedstawił informację dotyczącą transmisji sesji Rady Gminy i związany z tym zakaz używania danych osobowych.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Na podstawie sprawdzenia obecności za pomocą urządzeń do głosowania imiennego stwierdził</w:t>
      </w:r>
      <w:r w:rsidR="00E8662C" w:rsidRPr="00BC1375">
        <w:rPr>
          <w:rFonts w:ascii="Times New Roman" w:eastAsia="Times New Roman" w:hAnsi="Times New Roman"/>
          <w:sz w:val="24"/>
          <w:szCs w:val="24"/>
          <w:lang w:eastAsia="pl-PL"/>
        </w:rPr>
        <w:t>, że w</w:t>
      </w:r>
      <w:r w:rsidR="00C17D28" w:rsidRPr="00BC137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8662C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obradach bierze udział </w:t>
      </w:r>
      <w:r w:rsidR="004C1864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13 </w:t>
      </w:r>
      <w:r w:rsidR="00D77724" w:rsidRPr="00BC1375">
        <w:rPr>
          <w:rFonts w:ascii="Times New Roman" w:eastAsia="Times New Roman" w:hAnsi="Times New Roman"/>
          <w:sz w:val="24"/>
          <w:szCs w:val="24"/>
          <w:lang w:eastAsia="pl-PL"/>
        </w:rPr>
        <w:t>radnych</w:t>
      </w:r>
      <w:r w:rsidR="00634D0F" w:rsidRPr="00BC137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77724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S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kład</w:t>
      </w:r>
      <w:r w:rsidR="00FD35A1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rady to 15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radnych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>. Jest wymagane quorum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do podejmowania prawomocnych uchwał i</w:t>
      </w:r>
      <w:r w:rsidR="00CF133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wniosków.</w:t>
      </w:r>
    </w:p>
    <w:p w14:paraId="08A498F9" w14:textId="00D854A9" w:rsidR="00DE4A4A" w:rsidRPr="00BC1375" w:rsidRDefault="0078575D" w:rsidP="00896904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BC137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00:02:47</w:t>
      </w:r>
    </w:p>
    <w:p w14:paraId="5DB4B195" w14:textId="77777777" w:rsidR="001556D8" w:rsidRPr="00BC1375" w:rsidRDefault="001556D8" w:rsidP="003E4F5C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</w:pPr>
      <w:r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  <w:t>Ad.2.</w:t>
      </w:r>
    </w:p>
    <w:p w14:paraId="107B415E" w14:textId="71873A82" w:rsidR="00A27004" w:rsidRPr="00BC1375" w:rsidRDefault="001556D8" w:rsidP="00A27004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>Przewodniczący Rady pytał czy</w:t>
      </w:r>
      <w:r w:rsidR="00671B9B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ą 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>uwagi do porządku obrad, który radni otrzymali wraz z</w:t>
      </w:r>
      <w:r w:rsidR="00907017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>zawiadomieniem na Sesję?</w:t>
      </w:r>
      <w:r w:rsidR="00DF7CA4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C1864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>Piotr Polanowski – Przewodniczący Stałej Komisji Skarg, Wniosków i Petycji złożył wn</w:t>
      </w:r>
      <w:r w:rsidR="00A27004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4C1864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>osek o wprowadzenie do po</w:t>
      </w:r>
      <w:r w:rsidR="00A27004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>rządku obrad podjęcie uchwały w </w:t>
      </w:r>
      <w:r w:rsidR="004C1864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>sprawie rozpatrzenia skargi.</w:t>
      </w:r>
      <w:r w:rsidR="00A27004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C1864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wodniczący Rady poddał </w:t>
      </w:r>
      <w:r w:rsidR="00A27004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niosek o </w:t>
      </w:r>
      <w:r w:rsidR="004C1864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>tą zmianę pod głosowanie.</w:t>
      </w:r>
      <w:r w:rsidR="00C17D28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Start w:id="1" w:name="_Hlk207905993"/>
      <w:r w:rsidR="00C17D28" w:rsidRPr="00BC1375">
        <w:rPr>
          <w:rFonts w:ascii="Times New Roman" w:eastAsia="Times New Roman" w:hAnsi="Times New Roman"/>
          <w:sz w:val="24"/>
          <w:szCs w:val="24"/>
          <w:lang w:eastAsia="pl-PL"/>
        </w:rPr>
        <w:t>Głosowało 13 radnych, za było 13 radnych, przeciw 0, wstrzymujących się, 0</w:t>
      </w:r>
      <w:r w:rsidR="0070392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17D28" w:rsidRPr="00BC1375">
        <w:rPr>
          <w:rFonts w:ascii="Times New Roman" w:eastAsia="Times New Roman" w:hAnsi="Times New Roman"/>
          <w:sz w:val="24"/>
          <w:szCs w:val="24"/>
          <w:lang w:eastAsia="pl-PL"/>
        </w:rPr>
        <w:t>nieobecnych 2. Imienny wykaz głosowania dotyczący przyjęcia uchwały stanowi załącznik do</w:t>
      </w:r>
      <w:r w:rsidR="00C17D28" w:rsidRPr="00BC1375">
        <w:rPr>
          <w:sz w:val="24"/>
          <w:szCs w:val="24"/>
        </w:rPr>
        <w:t xml:space="preserve"> </w:t>
      </w:r>
      <w:r w:rsidR="00C17D28" w:rsidRPr="00BC1375">
        <w:rPr>
          <w:rFonts w:ascii="Times New Roman" w:eastAsia="Times New Roman" w:hAnsi="Times New Roman"/>
          <w:sz w:val="24"/>
          <w:szCs w:val="24"/>
          <w:lang w:eastAsia="pl-PL"/>
        </w:rPr>
        <w:t>niniejszego protokołu</w:t>
      </w:r>
      <w:bookmarkEnd w:id="1"/>
      <w:r w:rsidR="004C1864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27004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 czym </w:t>
      </w:r>
      <w:r w:rsidR="00C17D28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>powiedział</w:t>
      </w:r>
      <w:r w:rsidR="00787572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A27004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że </w:t>
      </w:r>
      <w:r w:rsidR="00787572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>w związku z </w:t>
      </w:r>
      <w:r w:rsidR="00233AA0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ym poszerzymy nasz dzisiejszy porządek obrad o </w:t>
      </w:r>
      <w:r w:rsidR="00A27004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unkt dotyczący </w:t>
      </w:r>
      <w:r w:rsidR="00C17D28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zpatrzenia </w:t>
      </w:r>
      <w:r w:rsidR="00A27004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>skargi i będzie to pkt</w:t>
      </w:r>
      <w:r w:rsidR="00C17D28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33AA0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>10 podpunkt „h”</w:t>
      </w:r>
      <w:r w:rsidR="00A27004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44415046" w14:textId="64BB7F98" w:rsidR="002D0FB1" w:rsidRPr="00BC1375" w:rsidRDefault="00CA000B" w:rsidP="003E4F5C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>Następnie poddał porządek obrad po zmianie pod głosowanie</w:t>
      </w:r>
      <w:r w:rsidR="00C17D28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>. Głosowało 13 radnych, za było 13 radnych, przeciw 0, wstrzymujących się, 0 nieobecnych 2. Imienny wykaz głosowania dotyczący przyjęcia uchwały stanowi załącznik do niniejszego protokołu Porządek został przyjęty i</w:t>
      </w:r>
      <w:r w:rsidR="004C1864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D0FB1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>przedstawiał się następująco:</w:t>
      </w:r>
    </w:p>
    <w:p w14:paraId="102976AD" w14:textId="77777777" w:rsidR="00CA000B" w:rsidRPr="00BC1375" w:rsidRDefault="00CA000B" w:rsidP="00CA000B">
      <w:pPr>
        <w:numPr>
          <w:ilvl w:val="0"/>
          <w:numId w:val="21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Otwarcie obrad i stwierdzenie ich prawomocności.</w:t>
      </w:r>
    </w:p>
    <w:p w14:paraId="21BA975A" w14:textId="77777777" w:rsidR="00CA000B" w:rsidRPr="00BC1375" w:rsidRDefault="00CA000B" w:rsidP="00CA000B">
      <w:pPr>
        <w:numPr>
          <w:ilvl w:val="0"/>
          <w:numId w:val="21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Przyjęcie porządku obrad.</w:t>
      </w:r>
    </w:p>
    <w:p w14:paraId="0E4D1CA2" w14:textId="77777777" w:rsidR="00CA000B" w:rsidRPr="00BC1375" w:rsidRDefault="00CA000B" w:rsidP="00CA000B">
      <w:pPr>
        <w:numPr>
          <w:ilvl w:val="0"/>
          <w:numId w:val="21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Przyjęcie protokołu z XI Zwyczajnej Sesji Rady Gminy odbytej w dniu 27 maja 2025 r.</w:t>
      </w:r>
    </w:p>
    <w:p w14:paraId="3F502A86" w14:textId="77777777" w:rsidR="00CA000B" w:rsidRPr="00BC1375" w:rsidRDefault="00CA000B" w:rsidP="00CA000B">
      <w:pPr>
        <w:numPr>
          <w:ilvl w:val="0"/>
          <w:numId w:val="21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Sprawozdanie z międzysesyjnej działalności Wójta.</w:t>
      </w:r>
    </w:p>
    <w:p w14:paraId="017C2EF3" w14:textId="77777777" w:rsidR="00CA000B" w:rsidRPr="00BC1375" w:rsidRDefault="00CA000B" w:rsidP="00CA000B">
      <w:pPr>
        <w:numPr>
          <w:ilvl w:val="0"/>
          <w:numId w:val="21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Interpelacje, zapytania i wnioski radnych.</w:t>
      </w:r>
    </w:p>
    <w:p w14:paraId="1421D2B5" w14:textId="77777777" w:rsidR="00CA000B" w:rsidRPr="00BC1375" w:rsidRDefault="00CA000B" w:rsidP="00CA000B">
      <w:pPr>
        <w:pStyle w:val="Akapitzlist"/>
        <w:numPr>
          <w:ilvl w:val="0"/>
          <w:numId w:val="21"/>
        </w:numPr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Przedstawienie Raportu o stanie Gminy Gręboszów w roku 2024.</w:t>
      </w:r>
    </w:p>
    <w:p w14:paraId="709D2698" w14:textId="77777777" w:rsidR="00CA000B" w:rsidRPr="00BC1375" w:rsidRDefault="00CA000B" w:rsidP="00CA000B">
      <w:pPr>
        <w:numPr>
          <w:ilvl w:val="0"/>
          <w:numId w:val="21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Debata nad Raportem o stanie Gminy Gręboszów w roku 2024.</w:t>
      </w:r>
    </w:p>
    <w:p w14:paraId="57DE8D71" w14:textId="77777777" w:rsidR="00CA000B" w:rsidRPr="00BC1375" w:rsidRDefault="00CA000B" w:rsidP="00CA000B">
      <w:pPr>
        <w:numPr>
          <w:ilvl w:val="0"/>
          <w:numId w:val="21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Głosowanie uchwały w sprawie wotum zaufania dla Wójta Gminy Gręboszów.</w:t>
      </w:r>
    </w:p>
    <w:p w14:paraId="0FE4FFCC" w14:textId="77777777" w:rsidR="00CA000B" w:rsidRPr="00BC1375" w:rsidRDefault="00CA000B" w:rsidP="00CA000B">
      <w:pPr>
        <w:numPr>
          <w:ilvl w:val="0"/>
          <w:numId w:val="21"/>
        </w:numPr>
        <w:tabs>
          <w:tab w:val="left" w:pos="-15840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Rozpatrzenie sprawozdania finansowego, sprawozdania z wykonania budżetu Gminy Gręboszów za 2024 r. oraz absolutorium dla Wójta Gminy Gręboszów:</w:t>
      </w:r>
    </w:p>
    <w:p w14:paraId="5F35DD1F" w14:textId="77777777" w:rsidR="00CA000B" w:rsidRPr="00BC1375" w:rsidRDefault="00CA000B" w:rsidP="00CA000B">
      <w:pPr>
        <w:numPr>
          <w:ilvl w:val="0"/>
          <w:numId w:val="22"/>
        </w:numPr>
        <w:tabs>
          <w:tab w:val="left" w:pos="-15840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przedstawienie opinii Składu Orzekającego Kolegium Regionalnej Izby Obrachunkowej w Krakowie w sprawie zaopiniowania sprawozdania z wykonania budżetu Gminy Gręboszów za 2024 rok oraz informacji o stanie mienia Gminy Gręboszów na dzień 31 grudnia 2024 r.,</w:t>
      </w:r>
    </w:p>
    <w:p w14:paraId="3070C7F4" w14:textId="77777777" w:rsidR="00CA000B" w:rsidRPr="00BC1375" w:rsidRDefault="00CA000B" w:rsidP="00CA000B">
      <w:pPr>
        <w:numPr>
          <w:ilvl w:val="0"/>
          <w:numId w:val="22"/>
        </w:numPr>
        <w:tabs>
          <w:tab w:val="left" w:pos="-15840"/>
        </w:tabs>
        <w:spacing w:after="0" w:line="360" w:lineRule="auto"/>
        <w:jc w:val="both"/>
        <w:textAlignment w:val="baseline"/>
        <w:rPr>
          <w:sz w:val="24"/>
          <w:szCs w:val="24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przedstawienie uchwały Komisji Rewizyjnej w sprawie wniosku o udzielenie absolutorium Wójtowi Gminy z tytułu wykonania budżetu za rok 2024,</w:t>
      </w:r>
    </w:p>
    <w:p w14:paraId="71B39F60" w14:textId="315931BF" w:rsidR="00CA000B" w:rsidRPr="00BC1375" w:rsidRDefault="00CA000B" w:rsidP="00CA000B">
      <w:pPr>
        <w:numPr>
          <w:ilvl w:val="0"/>
          <w:numId w:val="22"/>
        </w:numPr>
        <w:tabs>
          <w:tab w:val="left" w:pos="-15840"/>
        </w:tabs>
        <w:spacing w:after="0" w:line="360" w:lineRule="auto"/>
        <w:jc w:val="both"/>
        <w:textAlignment w:val="baseline"/>
        <w:rPr>
          <w:sz w:val="24"/>
          <w:szCs w:val="24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przedstawienie opinii Składu Orzekającego Kolegium Regionalnej Izby Obrachunkowej w Krakowie w sprawie zaopiniowania wniosku Komisji Rewizyjnej Rady Gminy Gręboszów odnośnie absolutorium dla Wójta Gminy Gręboszów z tytułu wykonania budżetu za 2024 rok,</w:t>
      </w:r>
    </w:p>
    <w:p w14:paraId="12F60782" w14:textId="77777777" w:rsidR="00CA000B" w:rsidRPr="00BC1375" w:rsidRDefault="00CA000B" w:rsidP="00CA000B">
      <w:pPr>
        <w:numPr>
          <w:ilvl w:val="0"/>
          <w:numId w:val="22"/>
        </w:numPr>
        <w:tabs>
          <w:tab w:val="left" w:pos="-15840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podjęcie uchwały w sprawie zatwierdzenia rocznego sprawozdania finansowego Gminnego Zakładu Opieki Zdrowotnej w Gręboszowie za rok 2024,</w:t>
      </w:r>
    </w:p>
    <w:p w14:paraId="038AD3C8" w14:textId="77777777" w:rsidR="00CA000B" w:rsidRPr="00BC1375" w:rsidRDefault="00CA000B" w:rsidP="00CA000B">
      <w:pPr>
        <w:numPr>
          <w:ilvl w:val="0"/>
          <w:numId w:val="22"/>
        </w:numPr>
        <w:tabs>
          <w:tab w:val="left" w:pos="-15840"/>
        </w:tabs>
        <w:spacing w:after="0" w:line="360" w:lineRule="auto"/>
        <w:jc w:val="both"/>
        <w:textAlignment w:val="baseline"/>
        <w:rPr>
          <w:sz w:val="24"/>
          <w:szCs w:val="24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podjęcie uchwały w sprawie zatwierdzenia sprawozdania finansowego oraz sprawozdania z wykonania budżetu Gminy Gręboszów za 2024 rok,</w:t>
      </w:r>
    </w:p>
    <w:p w14:paraId="7FEB530E" w14:textId="77777777" w:rsidR="00CA000B" w:rsidRPr="00BC1375" w:rsidRDefault="00CA000B" w:rsidP="00CA000B">
      <w:pPr>
        <w:numPr>
          <w:ilvl w:val="0"/>
          <w:numId w:val="22"/>
        </w:numPr>
        <w:tabs>
          <w:tab w:val="left" w:pos="-15840"/>
        </w:tabs>
        <w:spacing w:after="0" w:line="360" w:lineRule="auto"/>
        <w:jc w:val="both"/>
        <w:textAlignment w:val="baseline"/>
        <w:rPr>
          <w:sz w:val="24"/>
          <w:szCs w:val="24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głosowanie uchwały w sprawie absolutorium z tytułu wykonania budżetu Gminy Gręboszów za 2024 rok.</w:t>
      </w:r>
    </w:p>
    <w:p w14:paraId="01DE3128" w14:textId="77777777" w:rsidR="00CA000B" w:rsidRPr="00BC1375" w:rsidRDefault="00CA000B" w:rsidP="00CA000B">
      <w:pPr>
        <w:numPr>
          <w:ilvl w:val="0"/>
          <w:numId w:val="21"/>
        </w:numPr>
        <w:tabs>
          <w:tab w:val="left" w:pos="-15840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Rozpatrzenie projektów i podjęcie uchwał w sprawach:</w:t>
      </w:r>
    </w:p>
    <w:p w14:paraId="441082C1" w14:textId="45D628B4" w:rsidR="00CA000B" w:rsidRPr="00BC1375" w:rsidRDefault="00CA000B" w:rsidP="00CA000B">
      <w:pPr>
        <w:numPr>
          <w:ilvl w:val="0"/>
          <w:numId w:val="23"/>
        </w:numPr>
        <w:tabs>
          <w:tab w:val="left" w:pos="-15840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" w:name="_Hlk201663539"/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wyrażenia woli udzielenia pomocy finansowej w formie dotacji celowej dla Województwa Małopolskiego na realizację zadania inwestycyjnego pn. „Rozbudowa drogi wojewódzkiej nr 973 na terenie Gminy Gręboszów”,</w:t>
      </w:r>
      <w:bookmarkEnd w:id="2"/>
    </w:p>
    <w:p w14:paraId="4874FAEF" w14:textId="77777777" w:rsidR="00CA000B" w:rsidRPr="00BC1375" w:rsidRDefault="00CA000B" w:rsidP="00CA000B">
      <w:pPr>
        <w:numPr>
          <w:ilvl w:val="0"/>
          <w:numId w:val="23"/>
        </w:numPr>
        <w:tabs>
          <w:tab w:val="left" w:pos="-15840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zmiany uchwały budżetowej Gminy Gręboszów na rok 2025,</w:t>
      </w:r>
    </w:p>
    <w:p w14:paraId="4ACB84FB" w14:textId="77777777" w:rsidR="00CA000B" w:rsidRPr="00BC1375" w:rsidRDefault="00CA000B" w:rsidP="00CA000B">
      <w:pPr>
        <w:numPr>
          <w:ilvl w:val="0"/>
          <w:numId w:val="23"/>
        </w:numPr>
        <w:tabs>
          <w:tab w:val="left" w:pos="-15840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3" w:name="_Hlk201664699"/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zmiany uchwały w sprawie zarządzenia poboru podatków rolnego i od nieruchomości od osób fizycznych w drodze inkasa, wyznaczenia inkasentów oraz wynagrodzenia za inkaso,</w:t>
      </w:r>
    </w:p>
    <w:bookmarkEnd w:id="3"/>
    <w:p w14:paraId="7CB96912" w14:textId="77777777" w:rsidR="00CA000B" w:rsidRPr="00BC1375" w:rsidRDefault="00CA000B" w:rsidP="00CA000B">
      <w:pPr>
        <w:numPr>
          <w:ilvl w:val="0"/>
          <w:numId w:val="23"/>
        </w:numPr>
        <w:tabs>
          <w:tab w:val="left" w:pos="-15840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wyrażenia zgody na sprzedaż w drodze przetargu nieruchomości gruntowej zabudowanej, położonej w obrębie 0001-Gręboszów, oznaczonej w ewidencji gruntów jako działka nr 612/1,</w:t>
      </w:r>
    </w:p>
    <w:p w14:paraId="7000DA36" w14:textId="77777777" w:rsidR="00CA000B" w:rsidRPr="00BC1375" w:rsidRDefault="00CA000B" w:rsidP="00CA000B">
      <w:pPr>
        <w:numPr>
          <w:ilvl w:val="0"/>
          <w:numId w:val="23"/>
        </w:numPr>
        <w:tabs>
          <w:tab w:val="left" w:pos="-15840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4" w:name="_Hlk201665084"/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wyrażenia zgody na utworzenia i przystąpienie do spółdzielni energetycznej o nazwie „Gręboszowska Spółdzielnia Energetyczna” z siedzibą w Gręboszowie,</w:t>
      </w:r>
    </w:p>
    <w:p w14:paraId="6BC0416D" w14:textId="77777777" w:rsidR="00CA000B" w:rsidRPr="00BC1375" w:rsidRDefault="00CA000B" w:rsidP="00CA000B">
      <w:pPr>
        <w:numPr>
          <w:ilvl w:val="0"/>
          <w:numId w:val="23"/>
        </w:numPr>
        <w:tabs>
          <w:tab w:val="left" w:pos="-15840"/>
        </w:tabs>
        <w:spacing w:after="0" w:line="360" w:lineRule="auto"/>
        <w:jc w:val="both"/>
        <w:textAlignment w:val="baseline"/>
        <w:rPr>
          <w:sz w:val="24"/>
          <w:szCs w:val="24"/>
        </w:rPr>
      </w:pPr>
      <w:bookmarkStart w:id="5" w:name="_Hlk201665201"/>
      <w:bookmarkEnd w:id="4"/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wyrażenia zgody na zawarcie kolejnej umowy najmu na czas określony do 3-ch lat, lokalu użytkowego o powierzchni 21,76 m</w:t>
      </w:r>
      <w:r w:rsidRPr="00BC1375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2 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w budynku położonym na działce nr 362- 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Gręboszów 140, placu utwardzonego, znajdującego się na działce nr 608/1 położonej w Gręboszowie oraz odstąpienia od przetargowego trybu zawarcia umowy</w:t>
      </w:r>
      <w:bookmarkEnd w:id="5"/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99ADD85" w14:textId="2CDC4B5B" w:rsidR="00CA000B" w:rsidRPr="00BC1375" w:rsidRDefault="00CA000B" w:rsidP="00CA000B">
      <w:pPr>
        <w:numPr>
          <w:ilvl w:val="0"/>
          <w:numId w:val="23"/>
        </w:numPr>
        <w:tabs>
          <w:tab w:val="left" w:pos="-15840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6" w:name="_Hlk201665311"/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przekazania skargi według właściwości</w:t>
      </w:r>
      <w:bookmarkEnd w:id="6"/>
      <w:r w:rsidR="00233AA0" w:rsidRPr="00BC137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6A21C700" w14:textId="1A439B4E" w:rsidR="00233AA0" w:rsidRPr="00BC1375" w:rsidRDefault="00233AA0" w:rsidP="00CA000B">
      <w:pPr>
        <w:numPr>
          <w:ilvl w:val="0"/>
          <w:numId w:val="23"/>
        </w:numPr>
        <w:tabs>
          <w:tab w:val="left" w:pos="-15840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rozpatrzenia skargi.</w:t>
      </w:r>
    </w:p>
    <w:p w14:paraId="553118F2" w14:textId="77777777" w:rsidR="00CA000B" w:rsidRPr="00BC1375" w:rsidRDefault="00CA000B" w:rsidP="00CA000B">
      <w:pPr>
        <w:pStyle w:val="Akapitzlist"/>
        <w:numPr>
          <w:ilvl w:val="0"/>
          <w:numId w:val="21"/>
        </w:numPr>
        <w:tabs>
          <w:tab w:val="left" w:pos="720"/>
        </w:tabs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Sprawozdanie z monitoringu Strategii Rozwiązywania Problemów Społecznych w Gminie Gręboszów na lata 2020-2026, za 2024 rok.</w:t>
      </w:r>
    </w:p>
    <w:p w14:paraId="5796EFC1" w14:textId="77777777" w:rsidR="00CA000B" w:rsidRPr="00BC1375" w:rsidRDefault="00CA000B" w:rsidP="00CA000B">
      <w:pPr>
        <w:pStyle w:val="Akapitzlist"/>
        <w:numPr>
          <w:ilvl w:val="0"/>
          <w:numId w:val="21"/>
        </w:numPr>
        <w:tabs>
          <w:tab w:val="left" w:pos="720"/>
        </w:tabs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Raport z realizacji Gminnego Programu Profilaktyki i Rozwiązywania Problemów Alkoholowych oraz Przeciwdziałania Narkomanii Gminy Gręboszów w roku 2024</w:t>
      </w:r>
    </w:p>
    <w:p w14:paraId="547891E8" w14:textId="77777777" w:rsidR="00CA000B" w:rsidRPr="00BC1375" w:rsidRDefault="00CA000B" w:rsidP="00A073F2">
      <w:pPr>
        <w:pStyle w:val="Akapitzlist"/>
        <w:tabs>
          <w:tab w:val="left" w:pos="72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i efektów jego realizacji.</w:t>
      </w:r>
    </w:p>
    <w:p w14:paraId="30826678" w14:textId="77777777" w:rsidR="00CA000B" w:rsidRPr="00BC1375" w:rsidRDefault="00CA000B" w:rsidP="00CA000B">
      <w:pPr>
        <w:numPr>
          <w:ilvl w:val="0"/>
          <w:numId w:val="21"/>
        </w:numPr>
        <w:tabs>
          <w:tab w:val="left" w:pos="-15840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Odpowiedzi na interpelacje, zapytania i wnioski radnych.</w:t>
      </w:r>
    </w:p>
    <w:p w14:paraId="15A1E6BC" w14:textId="77777777" w:rsidR="00CA000B" w:rsidRPr="00BC1375" w:rsidRDefault="00CA000B" w:rsidP="00CA000B">
      <w:pPr>
        <w:numPr>
          <w:ilvl w:val="0"/>
          <w:numId w:val="21"/>
        </w:numPr>
        <w:tabs>
          <w:tab w:val="left" w:pos="-15840"/>
        </w:tabs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Sprawy bieżące, dyskusja, wolne wnioski.</w:t>
      </w:r>
    </w:p>
    <w:p w14:paraId="4A276DCD" w14:textId="30AFBEF8" w:rsidR="00CA000B" w:rsidRPr="00BC1375" w:rsidRDefault="00CA000B" w:rsidP="00CA000B">
      <w:pPr>
        <w:numPr>
          <w:ilvl w:val="0"/>
          <w:numId w:val="21"/>
        </w:numPr>
        <w:tabs>
          <w:tab w:val="left" w:pos="-15840"/>
        </w:tabs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Zakończenie obrad.</w:t>
      </w:r>
      <w:r w:rsidRPr="00BC1375">
        <w:rPr>
          <w:rFonts w:ascii="Times New Roman" w:eastAsia="Times New Roman" w:hAnsi="Times New Roman"/>
          <w:b/>
          <w:bCs/>
          <w:iCs/>
          <w:position w:val="20"/>
          <w:sz w:val="24"/>
          <w:szCs w:val="24"/>
          <w:lang w:eastAsia="pl-PL"/>
        </w:rPr>
        <w:t xml:space="preserve"> </w:t>
      </w:r>
    </w:p>
    <w:p w14:paraId="7610D4F7" w14:textId="0A5B58C7" w:rsidR="001556D8" w:rsidRPr="00BC1375" w:rsidRDefault="001556D8" w:rsidP="003E4F5C">
      <w:pPr>
        <w:tabs>
          <w:tab w:val="left" w:pos="-5760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/porządek obrad stanowi załącznik Nr 4 do protokołu/.</w:t>
      </w:r>
    </w:p>
    <w:p w14:paraId="6D698D80" w14:textId="537EE711" w:rsidR="00DE4A4A" w:rsidRPr="00BC1375" w:rsidRDefault="0078575D" w:rsidP="003E4F5C">
      <w:pPr>
        <w:tabs>
          <w:tab w:val="left" w:pos="-5760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BC137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00:05:13</w:t>
      </w:r>
    </w:p>
    <w:p w14:paraId="6CF05396" w14:textId="5E04E759" w:rsidR="00D86475" w:rsidRPr="00BC1375" w:rsidRDefault="00796FD7" w:rsidP="003E4F5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137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Ad.3.</w:t>
      </w:r>
      <w:r w:rsidRPr="00BC137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br/>
      </w:r>
      <w:r w:rsidRPr="00BC137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Przewodniczący Rady Gminy zapytał czy </w:t>
      </w:r>
      <w:r w:rsidR="00B43DCC" w:rsidRPr="00BC137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ktoś z radnych</w:t>
      </w:r>
      <w:r w:rsidRPr="00BC137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głasza uwagi do </w:t>
      </w:r>
      <w:r w:rsidR="002D0FB1" w:rsidRPr="00BC1375">
        <w:rPr>
          <w:rFonts w:ascii="Times New Roman" w:eastAsia="Times New Roman" w:hAnsi="Times New Roman"/>
          <w:sz w:val="24"/>
          <w:szCs w:val="24"/>
          <w:lang w:eastAsia="pl-PL"/>
        </w:rPr>
        <w:t>protokołu z</w:t>
      </w:r>
      <w:r w:rsidR="00907017" w:rsidRPr="00BC137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A000B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XI </w:t>
      </w:r>
      <w:r w:rsidR="00907017" w:rsidRPr="00BC137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Zwyczajnej Sesji Rady Gminy odbytej w dniu </w:t>
      </w:r>
      <w:r w:rsidR="002D0FB1" w:rsidRPr="00BC137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CA000B" w:rsidRPr="00BC1375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2D0FB1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maja 202</w:t>
      </w:r>
      <w:r w:rsidR="00CA000B" w:rsidRPr="00BC1375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2D0FB1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r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. Uwag nie zgłoszono.</w:t>
      </w:r>
      <w:r w:rsidR="00634D0F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000B" w:rsidRPr="00BC1375">
        <w:rPr>
          <w:rFonts w:ascii="Times New Roman" w:eastAsia="Times New Roman" w:hAnsi="Times New Roman"/>
          <w:sz w:val="24"/>
          <w:szCs w:val="24"/>
          <w:lang w:eastAsia="pl-PL"/>
        </w:rPr>
        <w:t>Poddał przyjęcie protokołu pod głosowanie. Głosowało 13 radnych, 13 radnych było za, 0</w:t>
      </w:r>
      <w:r w:rsidR="0070392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A000B" w:rsidRPr="00BC1375">
        <w:rPr>
          <w:rFonts w:ascii="Times New Roman" w:eastAsia="Times New Roman" w:hAnsi="Times New Roman"/>
          <w:sz w:val="24"/>
          <w:szCs w:val="24"/>
          <w:lang w:eastAsia="pl-PL"/>
        </w:rPr>
        <w:t>przeciw, 0 wstrzymujących się od głosu</w:t>
      </w:r>
      <w:r w:rsidR="00DC28EA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, 2 nieobecnych. </w:t>
      </w:r>
      <w:r w:rsidR="00634D0F" w:rsidRPr="00BC1375">
        <w:rPr>
          <w:rFonts w:ascii="Times New Roman" w:eastAsia="Times New Roman" w:hAnsi="Times New Roman"/>
          <w:sz w:val="24"/>
          <w:szCs w:val="24"/>
          <w:lang w:eastAsia="pl-PL"/>
        </w:rPr>
        <w:t>Protokół został przyjęty.</w:t>
      </w:r>
    </w:p>
    <w:p w14:paraId="4DF8E1D9" w14:textId="72F376D3" w:rsidR="00DE4A4A" w:rsidRPr="00BC1375" w:rsidRDefault="0078575D" w:rsidP="003E4F5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BC137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00:05:45</w:t>
      </w:r>
    </w:p>
    <w:p w14:paraId="42AFB07C" w14:textId="4003CD86" w:rsidR="001556D8" w:rsidRPr="00BC1375" w:rsidRDefault="001556D8" w:rsidP="003E4F5C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</w:pPr>
      <w:r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  <w:t>Ad.</w:t>
      </w:r>
      <w:r w:rsidR="002D0FB1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  <w:t>4</w:t>
      </w:r>
      <w:r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  <w:t>.</w:t>
      </w:r>
    </w:p>
    <w:p w14:paraId="529BE84F" w14:textId="79A4DE3C" w:rsidR="006951E5" w:rsidRPr="00BC1375" w:rsidRDefault="001556D8" w:rsidP="003E4F5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hAnsi="Times New Roman"/>
          <w:sz w:val="24"/>
          <w:szCs w:val="24"/>
        </w:rPr>
        <w:t xml:space="preserve">Krzysztof Gil – Wójt Gminy </w:t>
      </w:r>
      <w:r w:rsidR="004A22CD" w:rsidRPr="00BC1375">
        <w:rPr>
          <w:rFonts w:ascii="Times New Roman" w:eastAsia="Times New Roman" w:hAnsi="Times New Roman"/>
          <w:sz w:val="24"/>
          <w:szCs w:val="24"/>
          <w:lang w:eastAsia="ar-SA"/>
        </w:rPr>
        <w:t>przedstawił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sprawozdanie z międzysesyjnej działalności Wójta Gminy. /Sprawozdanie stanowi załącznik Nr 5 do protokołu/.</w:t>
      </w:r>
    </w:p>
    <w:p w14:paraId="44EEA3BD" w14:textId="205E1789" w:rsidR="00DE4A4A" w:rsidRPr="00BC1375" w:rsidRDefault="0078575D" w:rsidP="003E4F5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C1375">
        <w:rPr>
          <w:rFonts w:ascii="Times New Roman" w:hAnsi="Times New Roman"/>
          <w:b/>
          <w:sz w:val="24"/>
          <w:szCs w:val="24"/>
          <w:u w:val="single"/>
        </w:rPr>
        <w:t>00:15:19</w:t>
      </w:r>
    </w:p>
    <w:p w14:paraId="0355BF0B" w14:textId="1551F664" w:rsidR="001556D8" w:rsidRPr="00BC1375" w:rsidRDefault="001556D8" w:rsidP="003E4F5C">
      <w:pPr>
        <w:spacing w:after="0" w:line="360" w:lineRule="auto"/>
        <w:jc w:val="both"/>
        <w:rPr>
          <w:sz w:val="24"/>
          <w:szCs w:val="24"/>
        </w:rPr>
      </w:pPr>
      <w:r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  <w:t>Ad.</w:t>
      </w:r>
      <w:r w:rsidR="002E2507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  <w:t>5</w:t>
      </w:r>
      <w:r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  <w:t>.</w:t>
      </w:r>
    </w:p>
    <w:p w14:paraId="0B8EB582" w14:textId="6636E667" w:rsidR="001556D8" w:rsidRPr="00BC1375" w:rsidRDefault="001556D8" w:rsidP="003E4F5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Punkt ten to wnioski i interpelacje radnych. Interpelac</w:t>
      </w:r>
      <w:r w:rsidR="00634D0F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je składali następujący radni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i dotyczyły one takich spraw jak:</w:t>
      </w:r>
    </w:p>
    <w:p w14:paraId="400046E9" w14:textId="0D551EBA" w:rsidR="00DB7590" w:rsidRPr="00BC1375" w:rsidRDefault="00E01AF8" w:rsidP="00DB759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T</w:t>
      </w:r>
      <w:r w:rsidR="00233AA0" w:rsidRPr="00BC1375">
        <w:rPr>
          <w:rFonts w:ascii="Times New Roman" w:eastAsia="Times New Roman" w:hAnsi="Times New Roman"/>
          <w:sz w:val="24"/>
          <w:szCs w:val="24"/>
          <w:lang w:eastAsia="ar-SA"/>
        </w:rPr>
        <w:t>omasz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Nowak – </w:t>
      </w:r>
      <w:r w:rsidR="00DB7590" w:rsidRPr="00BC1375">
        <w:rPr>
          <w:rFonts w:ascii="Times New Roman" w:eastAsia="Times New Roman" w:hAnsi="Times New Roman"/>
          <w:sz w:val="24"/>
          <w:szCs w:val="24"/>
          <w:lang w:eastAsia="ar-SA"/>
        </w:rPr>
        <w:t>powiedział, że w swoim sprawozdaniu Wójt mówił</w:t>
      </w:r>
      <w:r w:rsidR="008B0CA6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o</w:t>
      </w:r>
      <w:r w:rsidR="00DB7590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B0CA6" w:rsidRPr="00BC1375">
        <w:rPr>
          <w:rFonts w:ascii="Times New Roman" w:eastAsia="Times New Roman" w:hAnsi="Times New Roman"/>
          <w:sz w:val="24"/>
          <w:szCs w:val="24"/>
          <w:lang w:eastAsia="ar-SA"/>
        </w:rPr>
        <w:t>planowanym remoncie</w:t>
      </w:r>
      <w:r w:rsidR="00DB7590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drogi</w:t>
      </w:r>
      <w:r w:rsidR="008B0CA6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z Lubiczka do Ujścia Jezuickiego. W związku z tym wnioskował, aby wcześniej powiadomić rolników, </w:t>
      </w:r>
      <w:r w:rsidR="00DB7590" w:rsidRPr="00BC1375">
        <w:rPr>
          <w:rFonts w:ascii="Times New Roman" w:eastAsia="Times New Roman" w:hAnsi="Times New Roman"/>
          <w:sz w:val="24"/>
          <w:szCs w:val="24"/>
          <w:lang w:eastAsia="ar-SA"/>
        </w:rPr>
        <w:t>którz</w:t>
      </w:r>
      <w:r w:rsidR="008B0CA6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y mają grunty przy tej drodze, </w:t>
      </w:r>
      <w:r w:rsidR="00DB7590" w:rsidRPr="00BC1375">
        <w:rPr>
          <w:rFonts w:ascii="Times New Roman" w:eastAsia="Times New Roman" w:hAnsi="Times New Roman"/>
          <w:sz w:val="24"/>
          <w:szCs w:val="24"/>
          <w:lang w:eastAsia="ar-SA"/>
        </w:rPr>
        <w:t>żeby pr</w:t>
      </w:r>
      <w:r w:rsidR="008B0CA6" w:rsidRPr="00BC1375">
        <w:rPr>
          <w:rFonts w:ascii="Times New Roman" w:eastAsia="Times New Roman" w:hAnsi="Times New Roman"/>
          <w:sz w:val="24"/>
          <w:szCs w:val="24"/>
          <w:lang w:eastAsia="ar-SA"/>
        </w:rPr>
        <w:t>zygotowali się i kupili rury na mostki. Przy tej drodze jest dużo jest tam mostków, które mają</w:t>
      </w:r>
      <w:r w:rsidR="00DB7590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betonowe</w:t>
      </w:r>
    </w:p>
    <w:p w14:paraId="3EE142F4" w14:textId="7D7AF839" w:rsidR="00DB7590" w:rsidRPr="00BC1375" w:rsidRDefault="00DB7590" w:rsidP="00DB759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kręgi i pewn</w:t>
      </w:r>
      <w:r w:rsidR="008B0CA6" w:rsidRPr="00BC1375">
        <w:rPr>
          <w:rFonts w:ascii="Times New Roman" w:eastAsia="Times New Roman" w:hAnsi="Times New Roman"/>
          <w:sz w:val="24"/>
          <w:szCs w:val="24"/>
          <w:lang w:eastAsia="ar-SA"/>
        </w:rPr>
        <w:t>ie jak będą wykopane podczas tego remontu</w:t>
      </w:r>
      <w:r w:rsidR="00B67F75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to mogą ulec zniszczeniu. Dobrze by było, aby rolnicy mieli czas na to aby się przygotować, bo będzie to na pewno duży wydatek.</w:t>
      </w:r>
    </w:p>
    <w:p w14:paraId="412E3FC9" w14:textId="2BD1897E" w:rsidR="00DB7590" w:rsidRPr="00BC1375" w:rsidRDefault="00B67F75" w:rsidP="00DB759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Zwrócił uwagę, że w tym roku nie było </w:t>
      </w:r>
      <w:r w:rsidR="00DB7590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równiarki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na drogach transportu rolnego. W związku z</w:t>
      </w:r>
      <w:r w:rsidR="00CF1339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tym</w:t>
      </w:r>
      <w:r w:rsidR="00DB7590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Gmi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na zaoszczędziła trochę na kosztach z tym związanych. Proponował, aby dla wsi Lubiczko zakupić 2-3 samochody kamienia.</w:t>
      </w:r>
    </w:p>
    <w:p w14:paraId="30E8BC05" w14:textId="7D2C27E8" w:rsidR="00561F49" w:rsidRPr="00BC1375" w:rsidRDefault="00E01AF8" w:rsidP="00561F4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T</w:t>
      </w:r>
      <w:r w:rsidR="00B67F75" w:rsidRPr="00BC1375">
        <w:rPr>
          <w:rFonts w:ascii="Times New Roman" w:eastAsia="Times New Roman" w:hAnsi="Times New Roman"/>
          <w:sz w:val="24"/>
          <w:szCs w:val="24"/>
          <w:lang w:eastAsia="ar-SA"/>
        </w:rPr>
        <w:t>adeusz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Adamczyk – </w:t>
      </w:r>
      <w:r w:rsidR="00561F49" w:rsidRPr="00BC1375">
        <w:rPr>
          <w:rFonts w:ascii="Times New Roman" w:eastAsia="Times New Roman" w:hAnsi="Times New Roman"/>
          <w:sz w:val="24"/>
          <w:szCs w:val="24"/>
          <w:lang w:eastAsia="ar-SA"/>
        </w:rPr>
        <w:t>zwrócił uwagę, że przegonione ze szkoły ptaki przeniosły się na budynek remizy OSP w Gręboszowie. Sprawa została zgłoszona kierownikowi Grzegorzowi, który wyjaśnił, że jest</w:t>
      </w:r>
      <w:r w:rsidR="00DC28EA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to</w:t>
      </w:r>
      <w:r w:rsidR="00561F49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inny budynek, nie da się tego </w:t>
      </w:r>
      <w:r w:rsidR="00DC28EA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tak </w:t>
      </w:r>
      <w:r w:rsidR="00561F49" w:rsidRPr="00BC1375">
        <w:rPr>
          <w:rFonts w:ascii="Times New Roman" w:eastAsia="Times New Roman" w:hAnsi="Times New Roman"/>
          <w:sz w:val="24"/>
          <w:szCs w:val="24"/>
          <w:lang w:eastAsia="ar-SA"/>
        </w:rPr>
        <w:t>od razu załatwić. Trzeba się sprawą zająć, bo ptaki dosyć intensywnie pracują od strony garaży.</w:t>
      </w:r>
    </w:p>
    <w:p w14:paraId="14F62907" w14:textId="63F96176" w:rsidR="00561F49" w:rsidRPr="00BC1375" w:rsidRDefault="00561F49" w:rsidP="00561F4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Wnioskował o zamontowanie tablicy informac</w:t>
      </w:r>
      <w:r w:rsidR="00301075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yjnej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przy </w:t>
      </w:r>
      <w:r w:rsidR="0013417B" w:rsidRPr="00BC1375">
        <w:rPr>
          <w:rFonts w:ascii="Times New Roman" w:eastAsia="Times New Roman" w:hAnsi="Times New Roman"/>
          <w:sz w:val="24"/>
          <w:szCs w:val="24"/>
          <w:lang w:eastAsia="ar-SA"/>
        </w:rPr>
        <w:t>P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omniku Grunwaldzkim na Miłocinie.</w:t>
      </w:r>
      <w:r w:rsidR="00301075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Zatrzymuje się tam dosyć dużo </w:t>
      </w:r>
      <w:r w:rsidR="00DC28EA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obcych </w:t>
      </w:r>
      <w:r w:rsidR="00301075" w:rsidRPr="00BC1375">
        <w:rPr>
          <w:rFonts w:ascii="Times New Roman" w:eastAsia="Times New Roman" w:hAnsi="Times New Roman"/>
          <w:sz w:val="24"/>
          <w:szCs w:val="24"/>
          <w:lang w:eastAsia="ar-SA"/>
        </w:rPr>
        <w:t>samochodów i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obcych </w:t>
      </w:r>
      <w:r w:rsidR="00DC28EA" w:rsidRPr="00BC1375">
        <w:rPr>
          <w:rFonts w:ascii="Times New Roman" w:eastAsia="Times New Roman" w:hAnsi="Times New Roman"/>
          <w:sz w:val="24"/>
          <w:szCs w:val="24"/>
          <w:lang w:eastAsia="ar-SA"/>
        </w:rPr>
        <w:t>ludzi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66E43F7F" w14:textId="20947AD8" w:rsidR="00561F49" w:rsidRPr="00BC1375" w:rsidRDefault="00561F49" w:rsidP="00561F4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Pytają się, dlaczego </w:t>
      </w:r>
      <w:r w:rsidR="00164B54" w:rsidRPr="00BC1375">
        <w:rPr>
          <w:rFonts w:ascii="Times New Roman" w:eastAsia="Times New Roman" w:hAnsi="Times New Roman"/>
          <w:sz w:val="24"/>
          <w:szCs w:val="24"/>
          <w:lang w:eastAsia="ar-SA"/>
        </w:rPr>
        <w:t>ten pomnik tu był sypany i co o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n symbolizuje</w:t>
      </w:r>
      <w:r w:rsidR="00CC4DAD" w:rsidRPr="00BC1375">
        <w:rPr>
          <w:rFonts w:ascii="Times New Roman" w:eastAsia="Times New Roman" w:hAnsi="Times New Roman"/>
          <w:sz w:val="24"/>
          <w:szCs w:val="24"/>
          <w:lang w:eastAsia="ar-SA"/>
        </w:rPr>
        <w:t>?</w:t>
      </w:r>
      <w:r w:rsidR="00164B54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Na </w:t>
      </w:r>
      <w:r w:rsidR="00CC4DAD" w:rsidRPr="00BC1375">
        <w:rPr>
          <w:rFonts w:ascii="Times New Roman" w:eastAsia="Times New Roman" w:hAnsi="Times New Roman"/>
          <w:sz w:val="24"/>
          <w:szCs w:val="24"/>
          <w:lang w:eastAsia="ar-SA"/>
        </w:rPr>
        <w:t>takiej</w:t>
      </w:r>
      <w:r w:rsidR="00164B54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tabliczce można by umieścić krótk</w:t>
      </w:r>
      <w:r w:rsidR="00CC4DAD" w:rsidRPr="00BC1375">
        <w:rPr>
          <w:rFonts w:ascii="Times New Roman" w:eastAsia="Times New Roman" w:hAnsi="Times New Roman"/>
          <w:sz w:val="24"/>
          <w:szCs w:val="24"/>
          <w:lang w:eastAsia="ar-SA"/>
        </w:rPr>
        <w:t>ą</w:t>
      </w:r>
      <w:r w:rsidR="00164B54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historię tego pomnika tj. dlaczego</w:t>
      </w:r>
      <w:r w:rsidR="00CC4DAD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64B54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usypany,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co symb</w:t>
      </w:r>
      <w:r w:rsidR="00164B54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olizuje, kiedy był poświęcony,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kiedy był odnowi</w:t>
      </w:r>
      <w:r w:rsidR="00164B54" w:rsidRPr="00BC1375">
        <w:rPr>
          <w:rFonts w:ascii="Times New Roman" w:eastAsia="Times New Roman" w:hAnsi="Times New Roman"/>
          <w:sz w:val="24"/>
          <w:szCs w:val="24"/>
          <w:lang w:eastAsia="ar-SA"/>
        </w:rPr>
        <w:t>ony? Coś takiego. Radny przypomniał też o zamontowaniu luster przy nowo wybudowanej drodze z Miłocina do Lubiczka. Z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acznie się sezon żniwny</w:t>
      </w:r>
      <w:r w:rsidR="00CC4DAD" w:rsidRPr="00BC1375"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p w14:paraId="1A8D4555" w14:textId="633565EE" w:rsidR="00561F49" w:rsidRPr="00BC1375" w:rsidRDefault="00164B54" w:rsidP="00561F4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pojedzie sprzęt wielki i</w:t>
      </w:r>
      <w:r w:rsidR="00561F49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ciężki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. O</w:t>
      </w:r>
      <w:r w:rsidR="00561F49" w:rsidRPr="00BC1375">
        <w:rPr>
          <w:rFonts w:ascii="Times New Roman" w:eastAsia="Times New Roman" w:hAnsi="Times New Roman"/>
          <w:sz w:val="24"/>
          <w:szCs w:val="24"/>
          <w:lang w:eastAsia="ar-SA"/>
        </w:rPr>
        <w:t>d strony L</w:t>
      </w:r>
      <w:r w:rsidR="00733F46" w:rsidRPr="00BC1375">
        <w:rPr>
          <w:rFonts w:ascii="Times New Roman" w:eastAsia="Times New Roman" w:hAnsi="Times New Roman"/>
          <w:sz w:val="24"/>
          <w:szCs w:val="24"/>
          <w:lang w:eastAsia="ar-SA"/>
        </w:rPr>
        <w:t>ubiczka</w:t>
      </w:r>
      <w:r w:rsidR="00CC4DAD" w:rsidRPr="00BC1375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33F46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jak się w prawo skręca to troszkę widać a jak </w:t>
      </w:r>
      <w:r w:rsidR="00561F49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w lewo </w:t>
      </w:r>
      <w:r w:rsidR="00733F46" w:rsidRPr="00BC1375">
        <w:rPr>
          <w:rFonts w:ascii="Times New Roman" w:eastAsia="Times New Roman" w:hAnsi="Times New Roman"/>
          <w:sz w:val="24"/>
          <w:szCs w:val="24"/>
          <w:lang w:eastAsia="ar-SA"/>
        </w:rPr>
        <w:t>to już nie widać</w:t>
      </w:r>
      <w:r w:rsidR="00CC4DAD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B410D" w:rsidRPr="00BC1375">
        <w:rPr>
          <w:rFonts w:ascii="Times New Roman" w:eastAsia="Times New Roman" w:hAnsi="Times New Roman"/>
          <w:sz w:val="24"/>
          <w:szCs w:val="24"/>
          <w:lang w:eastAsia="ar-SA"/>
        </w:rPr>
        <w:t>n</w:t>
      </w:r>
      <w:r w:rsidR="00CC4DAD" w:rsidRPr="00BC1375">
        <w:rPr>
          <w:rFonts w:ascii="Times New Roman" w:eastAsia="Times New Roman" w:hAnsi="Times New Roman"/>
          <w:sz w:val="24"/>
          <w:szCs w:val="24"/>
          <w:lang w:eastAsia="ar-SA"/>
        </w:rPr>
        <w:t>ic.</w:t>
      </w:r>
      <w:r w:rsidR="00733F46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J</w:t>
      </w:r>
      <w:r w:rsidR="00561F49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est </w:t>
      </w:r>
      <w:r w:rsidR="00733F46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to bardzo pilne. </w:t>
      </w:r>
      <w:r w:rsidR="00561F49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Z drugiej strony </w:t>
      </w:r>
      <w:r w:rsidR="00733F46" w:rsidRPr="00BC1375">
        <w:rPr>
          <w:rFonts w:ascii="Times New Roman" w:eastAsia="Times New Roman" w:hAnsi="Times New Roman"/>
          <w:sz w:val="24"/>
          <w:szCs w:val="24"/>
          <w:lang w:eastAsia="ar-SA"/>
        </w:rPr>
        <w:t>tej drogi</w:t>
      </w:r>
      <w:r w:rsidR="00561F49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też by się </w:t>
      </w:r>
      <w:r w:rsidR="00733F46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lustro przydało. Zgłaszany był wniosek </w:t>
      </w:r>
      <w:r w:rsidR="00561F49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o </w:t>
      </w:r>
      <w:r w:rsidR="0013417B" w:rsidRPr="00BC1375">
        <w:rPr>
          <w:rFonts w:ascii="Times New Roman" w:eastAsia="Times New Roman" w:hAnsi="Times New Roman"/>
          <w:sz w:val="24"/>
          <w:szCs w:val="24"/>
          <w:lang w:eastAsia="ar-SA"/>
        </w:rPr>
        <w:t>o</w:t>
      </w:r>
      <w:r w:rsidR="00561F49" w:rsidRPr="00BC1375">
        <w:rPr>
          <w:rFonts w:ascii="Times New Roman" w:eastAsia="Times New Roman" w:hAnsi="Times New Roman"/>
          <w:sz w:val="24"/>
          <w:szCs w:val="24"/>
          <w:lang w:eastAsia="ar-SA"/>
        </w:rPr>
        <w:t>barierowanie tutaj, przy naszym pomnik</w:t>
      </w:r>
      <w:r w:rsidR="00733F46" w:rsidRPr="00BC1375">
        <w:rPr>
          <w:rFonts w:ascii="Times New Roman" w:eastAsia="Times New Roman" w:hAnsi="Times New Roman"/>
          <w:sz w:val="24"/>
          <w:szCs w:val="24"/>
          <w:lang w:eastAsia="ar-SA"/>
        </w:rPr>
        <w:t>u, tu w c</w:t>
      </w:r>
      <w:r w:rsidR="00561F49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entrum </w:t>
      </w:r>
      <w:r w:rsidR="00733F46" w:rsidRPr="00BC1375">
        <w:rPr>
          <w:rFonts w:ascii="Times New Roman" w:eastAsia="Times New Roman" w:hAnsi="Times New Roman"/>
          <w:sz w:val="24"/>
          <w:szCs w:val="24"/>
          <w:lang w:eastAsia="ar-SA"/>
        </w:rPr>
        <w:t>Gręboszowa, od strony uliczki. Pytał c</w:t>
      </w:r>
      <w:r w:rsidR="00561F49" w:rsidRPr="00BC1375">
        <w:rPr>
          <w:rFonts w:ascii="Times New Roman" w:eastAsia="Times New Roman" w:hAnsi="Times New Roman"/>
          <w:sz w:val="24"/>
          <w:szCs w:val="24"/>
          <w:lang w:eastAsia="ar-SA"/>
        </w:rPr>
        <w:t>zy jest coś w tym względzie robione?</w:t>
      </w:r>
    </w:p>
    <w:p w14:paraId="44D362DB" w14:textId="7210C14C" w:rsidR="00E01AF8" w:rsidRPr="00BC1375" w:rsidRDefault="00733F46" w:rsidP="00733F4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W budżecie zapisane było wykonanie</w:t>
      </w:r>
      <w:r w:rsidR="00561F49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chodnika od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sklepu Dino w stronę Ujścia Jezuickiego. Czy coś Wójtowi </w:t>
      </w:r>
      <w:r w:rsidR="00561F49" w:rsidRPr="00BC1375">
        <w:rPr>
          <w:rFonts w:ascii="Times New Roman" w:eastAsia="Times New Roman" w:hAnsi="Times New Roman"/>
          <w:sz w:val="24"/>
          <w:szCs w:val="24"/>
          <w:lang w:eastAsia="ar-SA"/>
        </w:rPr>
        <w:t>wiadomo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61F49" w:rsidRPr="00BC1375">
        <w:rPr>
          <w:rFonts w:ascii="Times New Roman" w:eastAsia="Times New Roman" w:hAnsi="Times New Roman"/>
          <w:sz w:val="24"/>
          <w:szCs w:val="24"/>
          <w:lang w:eastAsia="ar-SA"/>
        </w:rPr>
        <w:t>na ten temat, czy będzie to realizowane,</w:t>
      </w:r>
      <w:r w:rsidR="00CC4DAD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61F49" w:rsidRPr="00BC1375">
        <w:rPr>
          <w:rFonts w:ascii="Times New Roman" w:eastAsia="Times New Roman" w:hAnsi="Times New Roman"/>
          <w:sz w:val="24"/>
          <w:szCs w:val="24"/>
          <w:lang w:eastAsia="ar-SA"/>
        </w:rPr>
        <w:t>czy przełożone może na przyszły rok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?</w:t>
      </w:r>
    </w:p>
    <w:p w14:paraId="6B979EF1" w14:textId="0E351ACF" w:rsidR="0049709F" w:rsidRPr="00BC1375" w:rsidRDefault="00E01AF8" w:rsidP="00BE25A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P</w:t>
      </w:r>
      <w:r w:rsidR="00CC4DAD" w:rsidRPr="00BC1375">
        <w:rPr>
          <w:rFonts w:ascii="Times New Roman" w:eastAsia="Times New Roman" w:hAnsi="Times New Roman"/>
          <w:sz w:val="24"/>
          <w:szCs w:val="24"/>
          <w:lang w:eastAsia="ar-SA"/>
        </w:rPr>
        <w:t>aweł</w:t>
      </w:r>
      <w:r w:rsidR="00BE25AF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Moryl zwrócił uwagę, że na poprzednich sesjach był zgłaszany problem grasujących lisó</w:t>
      </w:r>
      <w:r w:rsidR="006729CE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w. Mieszkańcy </w:t>
      </w:r>
      <w:r w:rsidR="00CC4DAD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Biskupic </w:t>
      </w:r>
      <w:r w:rsidR="006729CE" w:rsidRPr="00BC1375">
        <w:rPr>
          <w:rFonts w:ascii="Times New Roman" w:eastAsia="Times New Roman" w:hAnsi="Times New Roman"/>
          <w:sz w:val="24"/>
          <w:szCs w:val="24"/>
          <w:lang w:eastAsia="ar-SA"/>
        </w:rPr>
        <w:t>nadal zgłaszają</w:t>
      </w:r>
      <w:r w:rsidR="00CC4DAD" w:rsidRPr="00BC1375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6729CE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że ten problem znowu występuje. Lisy są coraz bardziej uciążliwe. Wnioskował żeby coś z tym zrobić. Pytał też odnośnie </w:t>
      </w:r>
      <w:r w:rsidR="00BE25AF" w:rsidRPr="00BC1375">
        <w:rPr>
          <w:rFonts w:ascii="Times New Roman" w:eastAsia="Times New Roman" w:hAnsi="Times New Roman"/>
          <w:sz w:val="24"/>
          <w:szCs w:val="24"/>
          <w:lang w:eastAsia="ar-SA"/>
        </w:rPr>
        <w:t>świetlicy na Zawierzbiu, czy jest szansa</w:t>
      </w:r>
      <w:r w:rsidR="006729CE" w:rsidRPr="00BC1375">
        <w:rPr>
          <w:rFonts w:ascii="Times New Roman" w:eastAsia="Times New Roman" w:hAnsi="Times New Roman"/>
          <w:sz w:val="24"/>
          <w:szCs w:val="24"/>
          <w:lang w:eastAsia="ar-SA"/>
        </w:rPr>
        <w:t>, że</w:t>
      </w:r>
      <w:r w:rsidR="00BE25AF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k</w:t>
      </w:r>
      <w:r w:rsidR="006729CE" w:rsidRPr="00BC1375">
        <w:rPr>
          <w:rFonts w:ascii="Times New Roman" w:eastAsia="Times New Roman" w:hAnsi="Times New Roman"/>
          <w:sz w:val="24"/>
          <w:szCs w:val="24"/>
          <w:lang w:eastAsia="ar-SA"/>
        </w:rPr>
        <w:t>iedyś coś ruszy w tej kwestii, aby poprawić mieszkańcom warunki do spotkań.</w:t>
      </w:r>
    </w:p>
    <w:p w14:paraId="15976916" w14:textId="3D6651D5" w:rsidR="00DE4A4A" w:rsidRPr="00BC1375" w:rsidRDefault="0078575D" w:rsidP="00BE25AF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BC137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00:19:44</w:t>
      </w:r>
    </w:p>
    <w:p w14:paraId="35BE650C" w14:textId="5A772625" w:rsidR="001556D8" w:rsidRPr="00BC1375" w:rsidRDefault="001556D8" w:rsidP="003E4F5C">
      <w:pPr>
        <w:tabs>
          <w:tab w:val="left" w:pos="0"/>
          <w:tab w:val="left" w:pos="360"/>
        </w:tabs>
        <w:spacing w:after="0" w:line="360" w:lineRule="auto"/>
        <w:jc w:val="both"/>
        <w:rPr>
          <w:sz w:val="24"/>
          <w:szCs w:val="24"/>
        </w:rPr>
      </w:pPr>
      <w:r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  <w:t>Ad.</w:t>
      </w:r>
      <w:r w:rsidR="002E2507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  <w:t>6</w:t>
      </w:r>
      <w:r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  <w:t>.</w:t>
      </w:r>
      <w:r w:rsidRPr="00BC137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</w:p>
    <w:p w14:paraId="38E29F2B" w14:textId="150FB277" w:rsidR="001556D8" w:rsidRPr="00BC1375" w:rsidRDefault="002E2507" w:rsidP="003E4F5C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Krzysztof Gil </w:t>
      </w:r>
      <w:r w:rsidR="001556D8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–</w:t>
      </w:r>
      <w:r w:rsidR="00C53A49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1556D8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Wójt Gminy pow</w:t>
      </w:r>
      <w:r w:rsidR="0049709F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iedział, że od niedawna mamy ustawowy obowiązek jako samorząd, jako Wójt sporządzić dokument, który nazywa się</w:t>
      </w:r>
      <w:r w:rsidR="00634D0F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„</w:t>
      </w:r>
      <w:r w:rsidR="001556D8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Raport o s</w:t>
      </w:r>
      <w:r w:rsidR="0049709F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tanie Gminy Gręboszów”</w:t>
      </w:r>
      <w:r w:rsidR="004906E1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A30786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w terminie </w:t>
      </w:r>
      <w:r w:rsidR="004906E1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do końca maja.</w:t>
      </w:r>
      <w:r w:rsidR="0049709F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Jest to dokument, który zaw</w:t>
      </w:r>
      <w:r w:rsidR="004906E1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iera zbiór</w:t>
      </w:r>
      <w:r w:rsidR="0049709F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informacji</w:t>
      </w:r>
      <w:r w:rsidR="001D47BB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z</w:t>
      </w:r>
      <w:r w:rsidR="00A30786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="001D47BB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zadań</w:t>
      </w:r>
      <w:r w:rsidR="004906E1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, które zostały zrealizowane,</w:t>
      </w:r>
      <w:r w:rsidR="001D47BB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49709F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dużo statystyki odnośnie bieżącej sytuacji jeśli chodzi o</w:t>
      </w:r>
      <w:r w:rsidR="00A30786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="0049709F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cały nasz samorząd. </w:t>
      </w:r>
      <w:r w:rsidR="009B4149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Jest też d</w:t>
      </w:r>
      <w:r w:rsidR="0049709F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użo statystyki jeśli chodzi o liczbę mieszkańców, statystyki odnośnie spraw społecznych, statystyki demograficznej, geograficznej</w:t>
      </w:r>
      <w:r w:rsidR="00B43DCC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i</w:t>
      </w:r>
      <w:r w:rsidR="0049709F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kompetencyjnej. Wymienione jest kto za co odpowiada, </w:t>
      </w:r>
      <w:r w:rsidR="009B4149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j</w:t>
      </w:r>
      <w:r w:rsidR="0049709F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akie działania były podejmowane, jaki zakres zadań </w:t>
      </w:r>
      <w:r w:rsidR="0049709F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 xml:space="preserve">był realizowany. </w:t>
      </w:r>
      <w:r w:rsidR="00484E46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Wymienione są jednostki organizacyjne, które wchodzą w skład naszego samorządu. W</w:t>
      </w:r>
      <w:r w:rsidR="00151FFF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="00484E46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dokumencie tym jest wiele ciekawych informacji, które z roku na rok niewiele się zmieniają, bo charakter naszej gminy, czy struktura organizacyjna nie zmienia się. Najważniejsze</w:t>
      </w:r>
      <w:r w:rsidR="009B4149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kwestie wyszczególnione w tym dokumencie to tak jak w budżecie są to sprawy inwestycyjne i plany na przyszłość. </w:t>
      </w:r>
      <w:r w:rsidR="00151FFF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Szeroko omówił zapisy raportu. </w:t>
      </w:r>
      <w:r w:rsidR="001D47BB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Poinformował, że z</w:t>
      </w:r>
      <w:r w:rsidR="009B4149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godnie z</w:t>
      </w:r>
      <w:r w:rsidR="00907017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="009B4149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tym </w:t>
      </w:r>
      <w:r w:rsidR="00B43DCC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co </w:t>
      </w:r>
      <w:r w:rsidR="009B4149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ustawodawca nam przekazuje</w:t>
      </w:r>
      <w:r w:rsidR="00B43DCC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9B4149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to Rada Gminy jest kompetentna do tego aby ten raport przyjąć bądź go nie przyjmować.</w:t>
      </w:r>
      <w:r w:rsidR="00097926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B43DCC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M</w:t>
      </w:r>
      <w:r w:rsidR="00097926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ieszkańcy</w:t>
      </w:r>
      <w:r w:rsidR="001B5EDC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097926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czy wszyscy zainteresowani nad </w:t>
      </w:r>
      <w:r w:rsidR="00B43DCC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tym </w:t>
      </w:r>
      <w:r w:rsidR="00097926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raportem mogą debatować, mogą w tej sprawie zabierać głos.</w:t>
      </w:r>
      <w:r w:rsidR="009B4149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B43DCC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oinformował, że 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Raport dostępny </w:t>
      </w:r>
      <w:r w:rsidR="00B43DCC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jest 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na stronie </w:t>
      </w:r>
      <w:r w:rsidR="00097926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I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nternetowej </w:t>
      </w:r>
      <w:r w:rsidR="00097926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G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miny i </w:t>
      </w:r>
      <w:r w:rsidR="00097926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BIP. Znajdują się tam też raporty z poprzednich lat</w:t>
      </w:r>
      <w:r w:rsidR="00B43DCC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097926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dlatego można </w:t>
      </w:r>
      <w:r w:rsidR="00D329C9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sobie porównać z nimi ten świeży raport.</w:t>
      </w:r>
    </w:p>
    <w:p w14:paraId="6900FEB9" w14:textId="163E328F" w:rsidR="001556D8" w:rsidRPr="00BC1375" w:rsidRDefault="001556D8" w:rsidP="003E4F5C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Raport stanowi załącznik Nr 6 do niniejszego protokołu.</w:t>
      </w:r>
    </w:p>
    <w:p w14:paraId="4C71539B" w14:textId="30213153" w:rsidR="001B5EDC" w:rsidRPr="00BC1375" w:rsidRDefault="001B5EDC" w:rsidP="003E4F5C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Prowadzący obrady ogłosił 10 minut przerwy.</w:t>
      </w:r>
    </w:p>
    <w:p w14:paraId="249A0CD3" w14:textId="2FDCB376" w:rsidR="001D47BB" w:rsidRPr="00BC1375" w:rsidRDefault="0078575D" w:rsidP="003E4F5C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</w:pPr>
      <w:r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  <w:t>00:55:09</w:t>
      </w:r>
    </w:p>
    <w:p w14:paraId="6638F1B2" w14:textId="6C1C7B0E" w:rsidR="001556D8" w:rsidRPr="00BC1375" w:rsidRDefault="001556D8" w:rsidP="003E4F5C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</w:pPr>
      <w:r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  <w:t>Ad.</w:t>
      </w:r>
      <w:r w:rsidR="002E2507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  <w:t>7</w:t>
      </w:r>
      <w:r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  <w:t>.</w:t>
      </w:r>
    </w:p>
    <w:p w14:paraId="319D287C" w14:textId="5CCD682A" w:rsidR="001556D8" w:rsidRPr="00BC1375" w:rsidRDefault="001556D8" w:rsidP="003E4F5C">
      <w:pPr>
        <w:spacing w:after="0" w:line="360" w:lineRule="auto"/>
        <w:jc w:val="both"/>
        <w:rPr>
          <w:sz w:val="24"/>
          <w:szCs w:val="24"/>
        </w:rPr>
      </w:pP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Prowadzący obrady otworzył debatę nad „Raportem o</w:t>
      </w:r>
      <w:r w:rsidR="00634D0F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stanie Gminy Gręboszów w roku 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202</w:t>
      </w:r>
      <w:r w:rsidR="001B5EDC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4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”.Wyjasnił,</w:t>
      </w:r>
      <w:r w:rsidR="00634D0F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że zgodnie z przepisami w debacie nad raportem gminy mogą brać udział radni a także mieszkańcy. Mieszkaniec,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który chciałby z</w:t>
      </w:r>
      <w:r w:rsidR="00634D0F" w:rsidRPr="00BC1375">
        <w:rPr>
          <w:rFonts w:ascii="Times New Roman" w:eastAsia="Times New Roman" w:hAnsi="Times New Roman"/>
          <w:sz w:val="24"/>
          <w:szCs w:val="24"/>
          <w:lang w:eastAsia="pl-PL"/>
        </w:rPr>
        <w:t>abrać głos w debacie składa do Przewodniczącego R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ady pisemne </w:t>
      </w:r>
      <w:r w:rsidR="00634D0F" w:rsidRPr="00BC1375">
        <w:rPr>
          <w:rFonts w:ascii="Times New Roman" w:eastAsia="Times New Roman" w:hAnsi="Times New Roman"/>
          <w:sz w:val="24"/>
          <w:szCs w:val="24"/>
          <w:lang w:eastAsia="pl-PL"/>
        </w:rPr>
        <w:t>zgłoszenie, poparte podpisami (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w przypadku naszej gminy) co najmniej 20 osób.</w:t>
      </w:r>
      <w:r w:rsidRPr="00BC1375">
        <w:rPr>
          <w:rFonts w:ascii="Times New Roman" w:hAnsi="Times New Roman"/>
          <w:sz w:val="24"/>
          <w:szCs w:val="24"/>
        </w:rPr>
        <w:t xml:space="preserve"> Zgłoszenie takie składa najpóźniej w dniu poprzedzającym dzień, na który zwołana została sesja, podczas której ma być przedstawiany </w:t>
      </w:r>
      <w:r w:rsidR="00A30786" w:rsidRPr="00BC1375">
        <w:rPr>
          <w:rFonts w:ascii="Times New Roman" w:hAnsi="Times New Roman"/>
          <w:sz w:val="24"/>
          <w:szCs w:val="24"/>
        </w:rPr>
        <w:t>R</w:t>
      </w:r>
      <w:r w:rsidRPr="00BC1375">
        <w:rPr>
          <w:rFonts w:ascii="Times New Roman" w:hAnsi="Times New Roman"/>
          <w:sz w:val="24"/>
          <w:szCs w:val="24"/>
        </w:rPr>
        <w:t>aport o stanie gminy</w:t>
      </w:r>
      <w:r w:rsidR="00EE2ED5" w:rsidRPr="00BC1375">
        <w:rPr>
          <w:rFonts w:ascii="Times New Roman" w:hAnsi="Times New Roman"/>
          <w:sz w:val="24"/>
          <w:szCs w:val="24"/>
        </w:rPr>
        <w:t>.</w:t>
      </w:r>
    </w:p>
    <w:p w14:paraId="70D1EB8B" w14:textId="2944E76A" w:rsidR="001556D8" w:rsidRPr="00BC1375" w:rsidRDefault="00A30786" w:rsidP="003E4F5C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Poinformował, że d</w:t>
      </w:r>
      <w:r w:rsidR="00CA000B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o debaty</w:t>
      </w:r>
      <w:r w:rsidR="001556D8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nad </w:t>
      </w:r>
      <w:bookmarkStart w:id="7" w:name="_Hlk207820664"/>
      <w:r w:rsidR="001556D8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„Raportem o stanie Gminy Gręboszów w roku 202</w:t>
      </w:r>
      <w:r w:rsidR="00CA000B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4</w:t>
      </w:r>
      <w:bookmarkEnd w:id="7"/>
      <w:r w:rsidR="001556D8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”</w:t>
      </w:r>
      <w:r w:rsidR="00CA000B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zgłosili się Marta Łos i</w:t>
      </w:r>
      <w:r w:rsidR="007716D8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="00CA000B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Krzysztof Łos.</w:t>
      </w:r>
    </w:p>
    <w:p w14:paraId="22ECC33B" w14:textId="536E9909" w:rsidR="00F92B75" w:rsidRPr="00BC1375" w:rsidRDefault="00F92B75" w:rsidP="003E4F5C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Zapytał</w:t>
      </w:r>
      <w:r w:rsidR="00A30786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czy ktoś z radnych chce zab</w:t>
      </w:r>
      <w:r w:rsidR="00EE2ED5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rać głos w debacie nad raportem?</w:t>
      </w:r>
    </w:p>
    <w:p w14:paraId="25823A30" w14:textId="04459641" w:rsidR="00EE2ED5" w:rsidRPr="00BC1375" w:rsidRDefault="002E2507" w:rsidP="003E4F5C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Nikt </w:t>
      </w:r>
      <w:r w:rsidR="007716D8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z radnych 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nie wyraził chęci zabrania głosu w debacie.</w:t>
      </w:r>
    </w:p>
    <w:p w14:paraId="5CC17DB7" w14:textId="6B265BAF" w:rsidR="009F473D" w:rsidRPr="00BC1375" w:rsidRDefault="001D47BB" w:rsidP="009F473D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W związku z tym jako pierwszy głos w debacie zabrał Krzysztof Ł</w:t>
      </w:r>
      <w:r w:rsidR="009F473D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os, któ</w:t>
      </w:r>
      <w:r w:rsidR="00D005CC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ry </w:t>
      </w:r>
      <w:r w:rsidR="009F473D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na wstępie </w:t>
      </w:r>
      <w:r w:rsidR="00D005CC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swojej wypowiedzi dziękował 21 mieszkańców naszej Gminy, gdyż dzięki nim może dziś zabrać głos. </w:t>
      </w:r>
      <w:r w:rsidR="009F473D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Te podpisy to nie gest, to sygnał.</w:t>
      </w:r>
      <w:r w:rsidR="00D005CC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Stwierdził, że takich jak On</w:t>
      </w:r>
      <w:r w:rsidR="009F473D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, r</w:t>
      </w:r>
      <w:r w:rsidR="00D005CC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zczarowanych, zaniepokojonych </w:t>
      </w:r>
      <w:r w:rsidR="009F473D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i zmęczonych jest znacznie więcej.</w:t>
      </w:r>
      <w:r w:rsidR="00D005CC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Powiedzia</w:t>
      </w:r>
      <w:r w:rsidR="00AA6FA2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ł</w:t>
      </w:r>
      <w:r w:rsidR="00D005CC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że </w:t>
      </w:r>
      <w:r w:rsidR="00AA6FA2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chciałby się odnieść do Raportu o stanie </w:t>
      </w:r>
      <w:r w:rsidR="009F473D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Gminy Gręboszów za 2024 ro</w:t>
      </w:r>
      <w:r w:rsidR="00AA6FA2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k, raportu, </w:t>
      </w:r>
      <w:r w:rsidR="009F473D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który pokazu</w:t>
      </w:r>
      <w:r w:rsidR="00AA6FA2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je coś zupełnie innego niż to, co słyszymy z ust władz. Nie rozwój, a rosnące koszty </w:t>
      </w:r>
      <w:r w:rsidR="009F473D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przy spadają</w:t>
      </w:r>
      <w:r w:rsidR="00FC6E70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cej jakości życia. Nie sukcesy, </w:t>
      </w:r>
      <w:r w:rsidR="009F473D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a </w:t>
      </w:r>
      <w:r w:rsidR="00FC6E70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sztucznie pompowane inwestycje i nieprzemyślane decyzje. Przykład pierwszy to obsługa długu. </w:t>
      </w:r>
      <w:r w:rsidR="009F473D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Koszt s</w:t>
      </w:r>
      <w:r w:rsidR="00FC6E70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adającego zadłużenia </w:t>
      </w:r>
      <w:r w:rsidR="009F473D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rośnie z 14 000 </w:t>
      </w:r>
      <w:r w:rsidR="00FC6E70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zł to 290 000 zł.</w:t>
      </w:r>
      <w:r w:rsidR="009D0F6B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FC6E70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To absurd, jak można mniej pożyczać, a więcej płacić.</w:t>
      </w:r>
      <w:r w:rsidR="003B75D5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9F473D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rzykład drugi, przedszkole i żłobek 8 000 000 </w:t>
      </w:r>
      <w:r w:rsidR="009D0F6B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zł. </w:t>
      </w:r>
      <w:r w:rsidR="009F473D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miało wystarczyć.</w:t>
      </w:r>
      <w:r w:rsidR="009D0F6B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9F473D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Teraz mamy prawie 9</w:t>
      </w:r>
      <w:r w:rsidR="009D0F6B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 000 000 zł.</w:t>
      </w:r>
      <w:r w:rsidR="002C23EE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9F473D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a do tego 2 000</w:t>
      </w:r>
      <w:r w:rsidR="002C23EE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="009F473D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000</w:t>
      </w:r>
      <w:r w:rsidR="002C23EE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zł.</w:t>
      </w:r>
      <w:r w:rsidR="009F473D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na </w:t>
      </w:r>
      <w:r w:rsidR="009F473D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>zagospodarowanie.</w:t>
      </w:r>
      <w:r w:rsidR="002C23EE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P</w:t>
      </w:r>
      <w:r w:rsidR="009F473D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yta</w:t>
      </w:r>
      <w:r w:rsidR="002C23EE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ł</w:t>
      </w:r>
      <w:r w:rsidR="009F473D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, czy to inwestycja, czy czarna dziura budżetowa?</w:t>
      </w:r>
      <w:r w:rsidR="002C23EE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9F473D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Trzeci</w:t>
      </w:r>
      <w:r w:rsidR="002C23EE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ą</w:t>
      </w:r>
      <w:r w:rsidR="009F473D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spraw</w:t>
      </w:r>
      <w:r w:rsidR="002C23EE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ą</w:t>
      </w:r>
      <w:r w:rsidR="009F473D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 </w:t>
      </w:r>
      <w:r w:rsidR="002C23EE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którą poruszył Krzysztof Łos </w:t>
      </w:r>
      <w:r w:rsidR="00C079F3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to p</w:t>
      </w:r>
      <w:r w:rsidR="009F473D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ensje urzędników. Wójt ponad 269 000 </w:t>
      </w:r>
      <w:r w:rsidR="00C079F3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zł </w:t>
      </w:r>
      <w:r w:rsidR="009F473D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w 2024 roku.</w:t>
      </w:r>
    </w:p>
    <w:p w14:paraId="6DE440AE" w14:textId="703AB5A5" w:rsidR="009F473D" w:rsidRPr="00BC1375" w:rsidRDefault="009F473D" w:rsidP="009F473D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Sekretarz ten sam </w:t>
      </w:r>
      <w:r w:rsidR="00C079F3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co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A30786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Z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astępca </w:t>
      </w:r>
      <w:r w:rsidR="00A30786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W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ójta</w:t>
      </w:r>
      <w:r w:rsidR="00C079F3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blisko 200</w:t>
      </w:r>
      <w:r w:rsidR="00C079F3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000</w:t>
      </w:r>
      <w:r w:rsidR="00C079F3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zł.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C079F3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M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ieszkańcy</w:t>
      </w:r>
      <w:r w:rsidR="00C079F3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natomiast maja 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droższ</w:t>
      </w:r>
      <w:r w:rsidR="00C079F3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ą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wod</w:t>
      </w:r>
      <w:r w:rsidR="00C079F3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ę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C079F3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droższe śmieci, wywóz raz w miesiącu, mniej pieniędzy na kulturę.</w:t>
      </w:r>
      <w:r w:rsidR="00C079F3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Pytał c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zy gmina jest dla ludzi, czy dla urzędu</w:t>
      </w:r>
      <w:r w:rsidR="00C079F3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?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C079F3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J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eśli chodzi o kontakt z mieszkańcami</w:t>
      </w:r>
      <w:r w:rsidR="00C079F3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to 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często </w:t>
      </w:r>
      <w:r w:rsidR="00C079F3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to 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wygląda jak kontakt z petentem a nie obywatelem. Zamiast rozmowy </w:t>
      </w:r>
      <w:r w:rsidR="00A30786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– 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milczenie</w:t>
      </w:r>
      <w:r w:rsidR="00A30786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C079F3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A30786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z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amiast odpowiedzi - propaganda. </w:t>
      </w:r>
      <w:r w:rsidR="00C079F3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A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pel</w:t>
      </w:r>
      <w:r w:rsidR="00C079F3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wał do 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Wó</w:t>
      </w:r>
      <w:r w:rsidR="00C079F3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jta, aby 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zacz</w:t>
      </w:r>
      <w:r w:rsidR="00C079F3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ął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rozmawiać z ludźmi nie tylko przez mikrofony</w:t>
      </w:r>
      <w:r w:rsidR="00A30786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A30786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d</w:t>
      </w:r>
      <w:r w:rsidR="00C079F3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 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Radn</w:t>
      </w:r>
      <w:r w:rsidR="00C079F3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ych aby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b</w:t>
      </w:r>
      <w:r w:rsidR="00C079F3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yli 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przedstawicielami mieszkańców, nie k</w:t>
      </w:r>
      <w:r w:rsidR="00A30786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a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lką władzy</w:t>
      </w:r>
      <w:r w:rsidR="00C079F3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 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Wójt to funkcja</w:t>
      </w:r>
      <w:r w:rsidR="00C079F3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a</w:t>
      </w:r>
      <w:r w:rsidR="00C079F3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mieszkańcy zostają tu na całe życie. </w:t>
      </w:r>
      <w:r w:rsidR="00C079F3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Po tym wstępie Krzysztof Ło</w:t>
      </w:r>
      <w:r w:rsidR="00496639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s zadawał 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liczne pytania do raportu. </w:t>
      </w:r>
    </w:p>
    <w:p w14:paraId="5E082FB2" w14:textId="4975040E" w:rsidR="00A76B10" w:rsidRPr="00BC1375" w:rsidRDefault="00A76B10" w:rsidP="009F473D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Na pytania odpowiedzi udzielali:</w:t>
      </w:r>
    </w:p>
    <w:p w14:paraId="053AAB81" w14:textId="258CEA66" w:rsidR="00A76B10" w:rsidRPr="00BC1375" w:rsidRDefault="00A76B10" w:rsidP="009F473D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Krzysztof Gil -Wójt Gminy,</w:t>
      </w:r>
    </w:p>
    <w:p w14:paraId="38BE0AE2" w14:textId="37CB858D" w:rsidR="00A76B10" w:rsidRPr="00BC1375" w:rsidRDefault="00A76B10" w:rsidP="009F473D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Elżbieta Ciochoń – Kierownik Gminnego Ośrodka Pomocy Społecznej w Gręboszowie,</w:t>
      </w:r>
    </w:p>
    <w:p w14:paraId="15CF4326" w14:textId="2AEC222F" w:rsidR="00A76B10" w:rsidRPr="00BC1375" w:rsidRDefault="00A76B10" w:rsidP="009F473D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Bożena Deshko – Skarbnik Gminy,</w:t>
      </w:r>
    </w:p>
    <w:p w14:paraId="37106A65" w14:textId="77777777" w:rsidR="00A76B10" w:rsidRPr="00BC1375" w:rsidRDefault="00A76B10" w:rsidP="009F473D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Marcin Hamelik – </w:t>
      </w:r>
      <w:bookmarkStart w:id="8" w:name="_Hlk207821361"/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Kierownik Gminnego Zakładu Opieki Zdrowotnej w Gręboszowie</w:t>
      </w:r>
      <w:bookmarkEnd w:id="8"/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</w:p>
    <w:p w14:paraId="3FE84116" w14:textId="13CCB77D" w:rsidR="00A76B10" w:rsidRPr="00BC1375" w:rsidRDefault="00A76B10" w:rsidP="009F473D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Zdzisław Kogut – Zastępca Wójta</w:t>
      </w:r>
      <w:r w:rsidR="00856725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</w:p>
    <w:p w14:paraId="17C2540C" w14:textId="3C3C8686" w:rsidR="00A76B10" w:rsidRPr="00BC1375" w:rsidRDefault="00A76B10" w:rsidP="009F473D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ar-SA"/>
        </w:rPr>
      </w:pP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Wypowiedzi</w:t>
      </w:r>
      <w:r w:rsidR="00D53B36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: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78575D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  <w:t>00:59:01</w:t>
      </w:r>
      <w:r w:rsidR="00D53B36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  <w:t xml:space="preserve"> - </w:t>
      </w:r>
      <w:r w:rsidR="0078575D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  <w:t>02:04:14</w:t>
      </w:r>
    </w:p>
    <w:p w14:paraId="79019B9E" w14:textId="338974D1" w:rsidR="00D53B36" w:rsidRPr="00BC1375" w:rsidRDefault="00D53B36" w:rsidP="009F473D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Prowadzący obrady ogłosił 10 minut przerwy.</w:t>
      </w:r>
    </w:p>
    <w:p w14:paraId="263878DB" w14:textId="4F4C5FA5" w:rsidR="002A224E" w:rsidRPr="00BC1375" w:rsidRDefault="002A224E" w:rsidP="002A224E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Po przerwie głos w debacie nad „</w:t>
      </w:r>
      <w:bookmarkStart w:id="9" w:name="_Hlk207822160"/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Raportem o stanie Gminy Gręboszów w roku 2024</w:t>
      </w:r>
      <w:bookmarkEnd w:id="9"/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” zabrała </w:t>
      </w:r>
      <w:r w:rsidR="0094400D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Marta Łos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, która powiedział</w:t>
      </w:r>
      <w:r w:rsidR="0006062A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a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że chciałaby zadać pytania, które ma nadzieję wybrzmią wyraźnie, bo nie chodzi tylko o cyfry, chodzi o ludzi i o uczciwość w mówieniu o ich potrzebach. W swojej wypowiedzi poruszyła m.in. tematy dotyczące pacjentów i lekarzy w GZOZ, </w:t>
      </w:r>
      <w:r w:rsidR="00856725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wsparcia przez gminę dla rodzin posiadających 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Kart</w:t>
      </w:r>
      <w:r w:rsidR="00856725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ę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Dużej Rodziny, przetargu na odbiór odpadów komunalnych.</w:t>
      </w:r>
    </w:p>
    <w:p w14:paraId="03AC42DB" w14:textId="2D822122" w:rsidR="00856725" w:rsidRPr="00BC1375" w:rsidRDefault="00856725" w:rsidP="002A224E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Na </w:t>
      </w:r>
      <w:r w:rsidR="0006062A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zadane 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pytania odpowiedzi udzielali:</w:t>
      </w:r>
    </w:p>
    <w:p w14:paraId="46F5FD7A" w14:textId="33B77A86" w:rsidR="00856725" w:rsidRPr="00BC1375" w:rsidRDefault="00856725" w:rsidP="002A224E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Krzysztof Gil – Wójt Gminy,</w:t>
      </w:r>
    </w:p>
    <w:p w14:paraId="20E43668" w14:textId="656E9D0F" w:rsidR="00856725" w:rsidRPr="00BC1375" w:rsidRDefault="00856725" w:rsidP="002A224E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Marcin Hamelik – Kierownik Gminnego Zakładu Opieki Zdrowotnej w Gręboszowie,</w:t>
      </w:r>
    </w:p>
    <w:p w14:paraId="1FCCAE62" w14:textId="77777777" w:rsidR="00856725" w:rsidRPr="00BC1375" w:rsidRDefault="00856725" w:rsidP="00856725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Elżbieta Ciochoń – Kierownik Gminnego Ośrodka Pomocy Społecznej w Gręboszowie,</w:t>
      </w:r>
    </w:p>
    <w:p w14:paraId="5F8C2DFA" w14:textId="6B1B1AE8" w:rsidR="00856725" w:rsidRPr="00BC1375" w:rsidRDefault="00856725" w:rsidP="002A224E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Zdzisław Kogut – Zastępca Wójta,</w:t>
      </w:r>
    </w:p>
    <w:p w14:paraId="507C40A8" w14:textId="3E35B449" w:rsidR="00856725" w:rsidRPr="00BC1375" w:rsidRDefault="00856725" w:rsidP="002A224E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W dyskusji udział również wzię</w:t>
      </w:r>
      <w:r w:rsidR="004750F2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ły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:</w:t>
      </w:r>
    </w:p>
    <w:p w14:paraId="1F227CCE" w14:textId="3B534C19" w:rsidR="00856725" w:rsidRPr="00BC1375" w:rsidRDefault="00856725" w:rsidP="002A224E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Wioletta Jedynak, Jolanta Dubiel – Świętek</w:t>
      </w:r>
      <w:r w:rsidR="004750F2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</w:p>
    <w:p w14:paraId="3136710B" w14:textId="55163444" w:rsidR="00781E1B" w:rsidRPr="00BC1375" w:rsidRDefault="00856725" w:rsidP="003E4F5C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Po odbytej d</w:t>
      </w:r>
      <w:r w:rsidR="00962462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yskusji prowadzący obrady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962462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z</w:t>
      </w:r>
      <w:r w:rsidR="00122DBD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am</w:t>
      </w:r>
      <w:r w:rsidR="00962462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knął</w:t>
      </w:r>
      <w:r w:rsidR="00122DBD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962462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debatę</w:t>
      </w:r>
      <w:r w:rsidR="00122DBD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BC7813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nad „Raportem o stanie Gminy Gręboszów w roku 2024”.</w:t>
      </w:r>
    </w:p>
    <w:p w14:paraId="254ACB54" w14:textId="743DE333" w:rsidR="0068002B" w:rsidRPr="00BC1375" w:rsidRDefault="00BC7813" w:rsidP="003E4F5C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</w:pP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Wypowiedzi: </w:t>
      </w:r>
      <w:r w:rsidR="0078752F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  <w:t>02:05:09</w:t>
      </w:r>
      <w:r w:rsidR="0068002B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  <w:t xml:space="preserve"> - </w:t>
      </w:r>
      <w:r w:rsidR="0078752F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  <w:t>02:46:03</w:t>
      </w:r>
    </w:p>
    <w:p w14:paraId="11721B07" w14:textId="6EEA229A" w:rsidR="0068002B" w:rsidRPr="00BC1375" w:rsidRDefault="0078752F" w:rsidP="003E4F5C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</w:pPr>
      <w:r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  <w:lastRenderedPageBreak/>
        <w:t>02:46:09</w:t>
      </w:r>
    </w:p>
    <w:p w14:paraId="40461DF8" w14:textId="624879B6" w:rsidR="001556D8" w:rsidRPr="00BC1375" w:rsidRDefault="001556D8" w:rsidP="003E4F5C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</w:pPr>
      <w:r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  <w:t>Ad.</w:t>
      </w:r>
      <w:r w:rsidR="002E2507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  <w:t>8</w:t>
      </w:r>
      <w:r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  <w:t>.</w:t>
      </w:r>
    </w:p>
    <w:p w14:paraId="46EA36FF" w14:textId="6BFFE67E" w:rsidR="001556D8" w:rsidRPr="00BC1375" w:rsidRDefault="001556D8" w:rsidP="003E4F5C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Rady poddał pod </w:t>
      </w:r>
      <w:r w:rsidR="00424095" w:rsidRPr="00BC1375">
        <w:rPr>
          <w:rFonts w:ascii="Times New Roman" w:eastAsia="Times New Roman" w:hAnsi="Times New Roman"/>
          <w:sz w:val="24"/>
          <w:szCs w:val="24"/>
          <w:lang w:eastAsia="pl-PL"/>
        </w:rPr>
        <w:t>obrady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projekt</w:t>
      </w:r>
      <w:r w:rsidRPr="00BC1375">
        <w:rPr>
          <w:rFonts w:ascii="Times New Roman" w:hAnsi="Times New Roman"/>
          <w:sz w:val="24"/>
          <w:szCs w:val="24"/>
        </w:rPr>
        <w:t xml:space="preserve"> uchwały 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w sprawie wotum zaufania dla Wójta Gminy Gręboszów</w:t>
      </w:r>
      <w:r w:rsidR="002E2507" w:rsidRPr="00BC1375">
        <w:rPr>
          <w:rFonts w:ascii="Times New Roman" w:hAnsi="Times New Roman"/>
          <w:sz w:val="24"/>
          <w:szCs w:val="24"/>
          <w:lang w:eastAsia="ar-SA"/>
        </w:rPr>
        <w:t xml:space="preserve"> a Zdzisław Kogut </w:t>
      </w:r>
      <w:r w:rsidR="00C47EA2" w:rsidRPr="00BC1375">
        <w:rPr>
          <w:rFonts w:ascii="Times New Roman" w:hAnsi="Times New Roman"/>
          <w:sz w:val="24"/>
          <w:szCs w:val="24"/>
          <w:lang w:eastAsia="ar-SA"/>
        </w:rPr>
        <w:t>– Zastępca Wójta przedstawił uzasadnienie do projektu uchwały.</w:t>
      </w:r>
      <w:r w:rsidR="002E2507" w:rsidRPr="00BC137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24095" w:rsidRPr="00BC1375">
        <w:rPr>
          <w:rFonts w:ascii="Times New Roman" w:hAnsi="Times New Roman"/>
          <w:sz w:val="24"/>
          <w:szCs w:val="24"/>
          <w:lang w:eastAsia="ar-SA"/>
        </w:rPr>
        <w:t xml:space="preserve">Po czym prowadzący obrady poddał pod głosowanie projekt uchwały. </w:t>
      </w:r>
      <w:r w:rsidR="00B43DCC" w:rsidRPr="00BC1375">
        <w:rPr>
          <w:rFonts w:ascii="Times New Roman" w:eastAsia="Times New Roman" w:hAnsi="Times New Roman"/>
          <w:sz w:val="24"/>
          <w:szCs w:val="24"/>
          <w:lang w:eastAsia="pl-PL"/>
        </w:rPr>
        <w:t>Głosowało 1</w:t>
      </w:r>
      <w:r w:rsidR="00122DBD" w:rsidRPr="00BC137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B43DCC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radnych, 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za było 1</w:t>
      </w:r>
      <w:r w:rsidR="00122DBD" w:rsidRPr="00BC137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2E2507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radnych, przeciw 0, wstrzymujących się 0, nieobecnych </w:t>
      </w:r>
      <w:r w:rsidR="00F33023" w:rsidRPr="00BC1375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723BE5" w:rsidRPr="00BC1375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122DBD" w:rsidRPr="00BC1375">
        <w:rPr>
          <w:rFonts w:ascii="Times New Roman" w:eastAsia="Times New Roman" w:hAnsi="Times New Roman"/>
          <w:sz w:val="24"/>
          <w:szCs w:val="24"/>
          <w:lang w:eastAsia="pl-PL"/>
        </w:rPr>
        <w:t>Tomasz Nowak nie brał udziału w głosowaniu – opuścił obrady)</w:t>
      </w:r>
      <w:r w:rsidR="00F33023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Imienny wykaz głosowania dotyczący przyjęcia uchwały stanowi załącznik do niniejszego protokołu.</w:t>
      </w:r>
      <w:r w:rsidR="00122DBD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Uchwała Nr</w:t>
      </w:r>
      <w:r w:rsidR="00231336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122DBD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XII</w:t>
      </w:r>
      <w:r w:rsidR="00C47EA2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/</w:t>
      </w:r>
      <w:r w:rsidR="00122DBD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86</w:t>
      </w:r>
      <w:r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/202</w:t>
      </w:r>
      <w:r w:rsidR="00122DBD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5</w:t>
      </w:r>
      <w:r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Pr="00BC13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122DBD" w:rsidRPr="00BC13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sprawie wotum zaufania dla Wójta Gminy Gręboszów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ostała podjęta.</w:t>
      </w:r>
    </w:p>
    <w:p w14:paraId="224CA530" w14:textId="78AF525D" w:rsidR="001556D8" w:rsidRPr="00BC1375" w:rsidRDefault="001556D8" w:rsidP="003E4F5C">
      <w:pPr>
        <w:tabs>
          <w:tab w:val="center" w:pos="4536"/>
          <w:tab w:val="right" w:pos="9072"/>
        </w:tabs>
        <w:spacing w:after="0" w:line="360" w:lineRule="auto"/>
        <w:ind w:left="195" w:hanging="19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(Uchwała stanowi załącznik Nr 7 do niniejszego protokołu).</w:t>
      </w:r>
    </w:p>
    <w:p w14:paraId="19989CF3" w14:textId="26576F60" w:rsidR="0078752F" w:rsidRPr="00BC1375" w:rsidRDefault="001556D8" w:rsidP="00305F01">
      <w:pPr>
        <w:tabs>
          <w:tab w:val="center" w:pos="4536"/>
          <w:tab w:val="right" w:pos="9072"/>
        </w:tabs>
        <w:spacing w:after="0" w:line="360" w:lineRule="auto"/>
        <w:ind w:left="195" w:hanging="19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C1375">
        <w:rPr>
          <w:rFonts w:ascii="Times New Roman" w:hAnsi="Times New Roman"/>
          <w:b/>
          <w:sz w:val="24"/>
          <w:szCs w:val="24"/>
          <w:u w:val="single"/>
        </w:rPr>
        <w:t>Ad.</w:t>
      </w:r>
      <w:r w:rsidR="00E01AF8" w:rsidRPr="00BC1375">
        <w:rPr>
          <w:rFonts w:ascii="Times New Roman" w:hAnsi="Times New Roman"/>
          <w:b/>
          <w:sz w:val="24"/>
          <w:szCs w:val="24"/>
          <w:u w:val="single"/>
        </w:rPr>
        <w:t>9</w:t>
      </w:r>
      <w:r w:rsidRPr="00BC1375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7E35E273" w14:textId="0EC9D73E" w:rsidR="00305F01" w:rsidRPr="00BC1375" w:rsidRDefault="0078752F" w:rsidP="00305F01">
      <w:pPr>
        <w:tabs>
          <w:tab w:val="center" w:pos="4536"/>
          <w:tab w:val="right" w:pos="9072"/>
        </w:tabs>
        <w:spacing w:after="0" w:line="360" w:lineRule="auto"/>
        <w:ind w:left="195" w:hanging="19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C1375">
        <w:rPr>
          <w:rFonts w:ascii="Times New Roman" w:hAnsi="Times New Roman"/>
          <w:b/>
          <w:sz w:val="24"/>
          <w:szCs w:val="24"/>
          <w:u w:val="single"/>
        </w:rPr>
        <w:t>02:48:01</w:t>
      </w:r>
    </w:p>
    <w:p w14:paraId="05C45239" w14:textId="77777777" w:rsidR="001556D8" w:rsidRPr="00BC1375" w:rsidRDefault="001556D8" w:rsidP="003E4F5C">
      <w:pPr>
        <w:pStyle w:val="Nagwek"/>
        <w:spacing w:line="360" w:lineRule="auto"/>
        <w:jc w:val="both"/>
        <w:rPr>
          <w:b/>
          <w:u w:val="single"/>
        </w:rPr>
      </w:pPr>
      <w:r w:rsidRPr="00BC1375">
        <w:rPr>
          <w:b/>
          <w:u w:val="single"/>
        </w:rPr>
        <w:t>a).</w:t>
      </w:r>
    </w:p>
    <w:p w14:paraId="73E45628" w14:textId="533A6BC7" w:rsidR="006B029B" w:rsidRPr="00BC1375" w:rsidRDefault="001556D8" w:rsidP="003E4F5C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Skarbnik Gminy Bożena </w:t>
      </w:r>
      <w:r w:rsidR="00A06B2E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Deshko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odczytała Uchwałę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Nr S.O.IX-423.</w:t>
      </w:r>
      <w:r w:rsidR="004906E1" w:rsidRPr="00BC1375">
        <w:rPr>
          <w:rFonts w:ascii="Times New Roman" w:eastAsia="Times New Roman" w:hAnsi="Times New Roman"/>
          <w:sz w:val="24"/>
          <w:szCs w:val="24"/>
          <w:lang w:eastAsia="ar-SA"/>
        </w:rPr>
        <w:t>14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.202</w:t>
      </w:r>
      <w:r w:rsidR="004906E1" w:rsidRPr="00BC1375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Składu Orzekającego Kolegi</w:t>
      </w:r>
      <w:r w:rsidR="009971DA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u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m Regionalnej Izby Obrachunkowej w Krakowie z dnia </w:t>
      </w:r>
      <w:r w:rsidR="004906E1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22</w:t>
      </w:r>
      <w:r w:rsidR="00122DBD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2E2507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kwietnia </w:t>
      </w:r>
    </w:p>
    <w:p w14:paraId="57931AEA" w14:textId="4D24EAE9" w:rsidR="001556D8" w:rsidRPr="00BC1375" w:rsidRDefault="004906E1" w:rsidP="003E4F5C">
      <w:pPr>
        <w:tabs>
          <w:tab w:val="left" w:pos="-12960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2025 </w:t>
      </w:r>
      <w:r w:rsidR="001556D8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r. </w:t>
      </w:r>
      <w:r w:rsidR="008879AD" w:rsidRPr="00BC1375">
        <w:rPr>
          <w:rFonts w:ascii="Times New Roman" w:hAnsi="Times New Roman"/>
          <w:sz w:val="24"/>
          <w:szCs w:val="24"/>
        </w:rPr>
        <w:t xml:space="preserve">w </w:t>
      </w:r>
      <w:r w:rsidR="00695CEC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sprawie zaopiniowania sprawozdania z wykonania budżetu Gminy Gręboszów za 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2024 </w:t>
      </w:r>
      <w:r w:rsidR="00695CEC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rok oraz informacji o stanie mienia gminy Gręboszów na dzień 31 grudnia 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2024 </w:t>
      </w:r>
      <w:r w:rsidR="00695CEC" w:rsidRPr="00BC1375">
        <w:rPr>
          <w:rFonts w:ascii="Times New Roman" w:eastAsia="Times New Roman" w:hAnsi="Times New Roman"/>
          <w:sz w:val="24"/>
          <w:szCs w:val="24"/>
          <w:lang w:eastAsia="pl-PL"/>
        </w:rPr>
        <w:t>r.</w:t>
      </w:r>
    </w:p>
    <w:p w14:paraId="770AA452" w14:textId="5361EB9A" w:rsidR="00D00923" w:rsidRPr="00BC1375" w:rsidRDefault="0078752F" w:rsidP="003E4F5C">
      <w:pPr>
        <w:tabs>
          <w:tab w:val="left" w:pos="-12960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BC137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02:56:30</w:t>
      </w:r>
    </w:p>
    <w:p w14:paraId="417C646A" w14:textId="77777777" w:rsidR="001556D8" w:rsidRPr="00BC1375" w:rsidRDefault="001556D8" w:rsidP="003E4F5C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</w:pPr>
      <w:r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  <w:t>b).</w:t>
      </w:r>
    </w:p>
    <w:p w14:paraId="5C251571" w14:textId="795DA7FC" w:rsidR="001556D8" w:rsidRPr="00BC1375" w:rsidRDefault="00695CEC" w:rsidP="003E4F5C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Eugeniusz Wójtowicz</w:t>
      </w:r>
      <w:r w:rsidR="001556D8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– </w:t>
      </w:r>
      <w:r w:rsidR="000D757A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P</w:t>
      </w:r>
      <w:r w:rsidR="001556D8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rzewodniczący 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Komisji Rewizyjnej </w:t>
      </w:r>
      <w:r w:rsidR="001556D8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przedstawił Uchwałę Komisji Rewizyjnej Rady Gminy Gręboszów Nr 1/</w:t>
      </w:r>
      <w:r w:rsidR="004906E1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2025 </w:t>
      </w:r>
      <w:r w:rsidR="001556D8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z dni</w:t>
      </w:r>
      <w:r w:rsidR="00E24668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a 16 maja 2025</w:t>
      </w:r>
      <w:r w:rsidR="00A06B2E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1556D8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r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1556D8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i wniosek w sprawie udzielenia absolutorium Wójtowi Gminy Gręboszów z tytułu wykonania budżetu za </w:t>
      </w:r>
      <w:r w:rsidR="00A06B2E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rok 202</w:t>
      </w:r>
      <w:r w:rsidR="004906E1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4.</w:t>
      </w:r>
    </w:p>
    <w:p w14:paraId="19025FEB" w14:textId="147EACC9" w:rsidR="00305F01" w:rsidRPr="00BC1375" w:rsidRDefault="0078752F" w:rsidP="003E4F5C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</w:pPr>
      <w:r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  <w:t>02:58:29</w:t>
      </w:r>
    </w:p>
    <w:p w14:paraId="15B46F36" w14:textId="77777777" w:rsidR="001556D8" w:rsidRPr="00BC1375" w:rsidRDefault="001556D8" w:rsidP="003E4F5C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</w:pPr>
      <w:r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  <w:t>c).</w:t>
      </w:r>
    </w:p>
    <w:p w14:paraId="5FB39CCB" w14:textId="0345A2D0" w:rsidR="00FB6D20" w:rsidRPr="00C129DE" w:rsidRDefault="00382240" w:rsidP="003E4F5C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Bożena Deshko</w:t>
      </w:r>
      <w:r w:rsidR="001556D8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– 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Skarbnik Gminy</w:t>
      </w:r>
      <w:r w:rsidR="000D757A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1556D8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przedstawił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a</w:t>
      </w:r>
      <w:r w:rsidR="001556D8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Uchwałę Składu Orzekającego Kolegium Regionalnej Izby Obrachunkowej w Krakowie </w:t>
      </w:r>
      <w:r w:rsidR="001556D8" w:rsidRPr="00BC1375">
        <w:rPr>
          <w:rFonts w:ascii="Times New Roman" w:eastAsia="Times New Roman" w:hAnsi="Times New Roman"/>
          <w:sz w:val="24"/>
          <w:szCs w:val="24"/>
          <w:lang w:eastAsia="ar-SA"/>
        </w:rPr>
        <w:t>Nr z dnia</w:t>
      </w:r>
      <w:r w:rsidR="00332556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21 maja </w:t>
      </w:r>
      <w:r w:rsidR="004906E1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2025 </w:t>
      </w:r>
      <w:r w:rsidR="00332556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r. </w:t>
      </w:r>
      <w:r w:rsidR="001556D8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w sprawie opinii o</w:t>
      </w:r>
      <w:r w:rsidR="001C6BD6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="001556D8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wniosku Komisji Rewizyjnej Rady</w:t>
      </w:r>
      <w:r w:rsidR="00EE2ED5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Gminy Gręboszów</w:t>
      </w:r>
      <w:r w:rsidR="001556D8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w sprawie udzielenia absolutorium Wójtowi z tytułu wykonania budżetu Gminy za </w:t>
      </w:r>
      <w:r w:rsidR="004906E1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2024 </w:t>
      </w:r>
      <w:r w:rsidR="001556D8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rok</w:t>
      </w:r>
      <w:r w:rsidR="00937E3C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</w:p>
    <w:p w14:paraId="68770C80" w14:textId="50F84673" w:rsidR="00382240" w:rsidRPr="00BC1375" w:rsidRDefault="0078752F" w:rsidP="003E4F5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BC137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03:01:14</w:t>
      </w:r>
    </w:p>
    <w:p w14:paraId="1D4C6321" w14:textId="67133F7A" w:rsidR="001556D8" w:rsidRPr="00BC1375" w:rsidRDefault="001556D8" w:rsidP="003E4F5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BC137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d).</w:t>
      </w:r>
    </w:p>
    <w:p w14:paraId="1D5974CC" w14:textId="0CAB713C" w:rsidR="00382240" w:rsidRPr="00BC1375" w:rsidRDefault="00382240" w:rsidP="00382240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rzed podjęciem </w:t>
      </w:r>
      <w:r w:rsidR="00252A4F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uchwał 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Wiesław Wytrwał – Przewodniczący Rady Gminy poinformował, że </w:t>
      </w:r>
      <w:r w:rsidR="00252A4F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wszystkie projekty uchwał poddawane pod obrady na dzisiejszej sesji Komisje</w:t>
      </w:r>
      <w:r w:rsidR="00E17963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Stałe Rady Gminy zaopiniowały 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pozytywnie</w:t>
      </w:r>
      <w:r w:rsidR="00E17963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</w:p>
    <w:p w14:paraId="1683AB74" w14:textId="059B2138" w:rsidR="001556D8" w:rsidRPr="00BC1375" w:rsidRDefault="00E17963" w:rsidP="003E4F5C">
      <w:pPr>
        <w:spacing w:after="0" w:line="360" w:lineRule="auto"/>
        <w:jc w:val="both"/>
        <w:rPr>
          <w:sz w:val="24"/>
          <w:szCs w:val="24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Następnie </w:t>
      </w:r>
      <w:r w:rsidR="001556D8" w:rsidRPr="00BC1375">
        <w:rPr>
          <w:rFonts w:ascii="Times New Roman" w:eastAsia="Times New Roman" w:hAnsi="Times New Roman"/>
          <w:sz w:val="24"/>
          <w:szCs w:val="24"/>
          <w:lang w:eastAsia="pl-PL"/>
        </w:rPr>
        <w:t>Przewodniczący Rady poddał pod obrady projekt uchwały w sprawie zatwi</w:t>
      </w:r>
      <w:r w:rsidR="00EE2ED5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erdzenia rocznego sprawozdania </w:t>
      </w:r>
      <w:r w:rsidR="001556D8" w:rsidRPr="00BC1375">
        <w:rPr>
          <w:rFonts w:ascii="Times New Roman" w:eastAsia="Times New Roman" w:hAnsi="Times New Roman"/>
          <w:sz w:val="24"/>
          <w:szCs w:val="24"/>
          <w:lang w:eastAsia="pl-PL"/>
        </w:rPr>
        <w:t>finansowego Gminnego Zakładu Opieki Zdrowotnej w Gręboszowie za rok 202</w:t>
      </w:r>
      <w:r w:rsidR="004906E1" w:rsidRPr="00BC1375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F33023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a</w:t>
      </w:r>
      <w:r w:rsidR="004906E1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556D8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ożena </w:t>
      </w:r>
      <w:r w:rsidR="00A06B2E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>Deshko</w:t>
      </w:r>
      <w:r w:rsidR="00907017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1556D8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– Skarbnik Gminy </w:t>
      </w:r>
      <w:r w:rsidR="000D757A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>przedstawiła uzasadnienie do projektu uchwały.</w:t>
      </w:r>
    </w:p>
    <w:p w14:paraId="7BE17875" w14:textId="0FCA8A63" w:rsidR="001556D8" w:rsidRPr="00BC1375" w:rsidRDefault="001556D8" w:rsidP="003E4F5C">
      <w:pPr>
        <w:tabs>
          <w:tab w:val="center" w:pos="4536"/>
          <w:tab w:val="right" w:pos="9072"/>
        </w:tabs>
        <w:spacing w:after="0" w:line="360" w:lineRule="auto"/>
        <w:jc w:val="both"/>
        <w:rPr>
          <w:sz w:val="24"/>
          <w:szCs w:val="24"/>
        </w:rPr>
      </w:pPr>
      <w:r w:rsidRPr="00BC1375">
        <w:rPr>
          <w:rFonts w:ascii="Times New Roman" w:hAnsi="Times New Roman"/>
          <w:sz w:val="24"/>
          <w:szCs w:val="24"/>
          <w:lang w:eastAsia="ar-SA"/>
        </w:rPr>
        <w:t xml:space="preserve">Następnie </w:t>
      </w:r>
      <w:r w:rsidR="006E01BA" w:rsidRPr="00BC1375">
        <w:rPr>
          <w:rFonts w:ascii="Times New Roman" w:hAnsi="Times New Roman"/>
          <w:sz w:val="24"/>
          <w:szCs w:val="24"/>
          <w:lang w:eastAsia="ar-SA"/>
        </w:rPr>
        <w:t xml:space="preserve">prowadzący obrady </w:t>
      </w:r>
      <w:r w:rsidRPr="00BC1375">
        <w:rPr>
          <w:rFonts w:ascii="Times New Roman" w:hAnsi="Times New Roman"/>
          <w:sz w:val="24"/>
          <w:szCs w:val="24"/>
          <w:lang w:eastAsia="ar-SA"/>
        </w:rPr>
        <w:t>otworzył dyskusję nad projektem uchwały.</w:t>
      </w:r>
    </w:p>
    <w:p w14:paraId="13D71EC3" w14:textId="77777777" w:rsidR="001556D8" w:rsidRPr="00BC1375" w:rsidRDefault="001556D8" w:rsidP="003E4F5C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C1375">
        <w:rPr>
          <w:rFonts w:ascii="Times New Roman" w:hAnsi="Times New Roman"/>
          <w:sz w:val="24"/>
          <w:szCs w:val="24"/>
          <w:lang w:eastAsia="ar-SA"/>
        </w:rPr>
        <w:t xml:space="preserve">Nikt z radnych nie wyraził chęci zabrania głosu w dyskusji. </w:t>
      </w:r>
    </w:p>
    <w:p w14:paraId="13D1143F" w14:textId="2183C029" w:rsidR="001556D8" w:rsidRPr="00BC1375" w:rsidRDefault="001556D8" w:rsidP="003E4F5C">
      <w:pPr>
        <w:tabs>
          <w:tab w:val="center" w:pos="4536"/>
          <w:tab w:val="right" w:pos="9072"/>
        </w:tabs>
        <w:spacing w:after="0" w:line="360" w:lineRule="auto"/>
        <w:jc w:val="both"/>
        <w:rPr>
          <w:sz w:val="24"/>
          <w:szCs w:val="24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Pr</w:t>
      </w:r>
      <w:r w:rsidR="006E01BA" w:rsidRPr="00BC1375">
        <w:rPr>
          <w:rFonts w:ascii="Times New Roman" w:eastAsia="Times New Roman" w:hAnsi="Times New Roman"/>
          <w:sz w:val="24"/>
          <w:szCs w:val="24"/>
          <w:lang w:eastAsia="pl-PL"/>
        </w:rPr>
        <w:t>zewodniczący Rady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poddał pod głosowanie projekt</w:t>
      </w:r>
      <w:r w:rsidRPr="00BC1375">
        <w:rPr>
          <w:rFonts w:ascii="Times New Roman" w:hAnsi="Times New Roman"/>
          <w:sz w:val="24"/>
          <w:szCs w:val="24"/>
        </w:rPr>
        <w:t xml:space="preserve"> uchwały. </w:t>
      </w:r>
      <w:r w:rsidR="006E01BA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Głosowało </w:t>
      </w:r>
      <w:r w:rsidR="00382240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12 </w:t>
      </w:r>
      <w:r w:rsidR="006E01BA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radnych, 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za było </w:t>
      </w:r>
      <w:r w:rsidR="00382240" w:rsidRPr="00BC1375"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="004906E1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radnych, przeci</w:t>
      </w:r>
      <w:r w:rsidR="00EE2ED5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w 0, wstrzymujących się, 0 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nieobecnych </w:t>
      </w:r>
      <w:r w:rsidR="00F33023" w:rsidRPr="00BC1375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. Imienny wykaz głosowania dotyczący przyjęcia uchwały stanowi załącznik do</w:t>
      </w:r>
      <w:r w:rsidR="00EE2ED5" w:rsidRPr="00BC1375">
        <w:rPr>
          <w:sz w:val="24"/>
          <w:szCs w:val="24"/>
        </w:rPr>
        <w:t xml:space="preserve"> 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niniejszego protokołu</w:t>
      </w:r>
      <w:r w:rsidR="00C17D28" w:rsidRPr="00BC137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Uchwała </w:t>
      </w:r>
      <w:r w:rsidR="00382240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XII</w:t>
      </w:r>
      <w:r w:rsidR="00D86475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/</w:t>
      </w:r>
      <w:r w:rsidR="00F33023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87</w:t>
      </w:r>
      <w:r w:rsidR="00524431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/</w:t>
      </w:r>
      <w:r w:rsidR="00D86475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202</w:t>
      </w:r>
      <w:r w:rsidR="00F33023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5</w:t>
      </w:r>
      <w:r w:rsidR="00336AAD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w sprawie zatwierdzenia rocznego</w:t>
      </w:r>
      <w:r w:rsidR="00EE2ED5" w:rsidRPr="00BC1375">
        <w:rPr>
          <w:sz w:val="24"/>
          <w:szCs w:val="24"/>
        </w:rPr>
        <w:t xml:space="preserve"> </w:t>
      </w:r>
      <w:r w:rsidR="00EE2ED5" w:rsidRPr="00BC1375">
        <w:rPr>
          <w:rFonts w:ascii="Times New Roman" w:eastAsia="Times New Roman" w:hAnsi="Times New Roman"/>
          <w:sz w:val="24"/>
          <w:szCs w:val="24"/>
          <w:lang w:eastAsia="pl-PL"/>
        </w:rPr>
        <w:t>sprawozdania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finansowego Gminnego Zakładu Opieki Zdrowotnej w Gręboszowie za rok 202</w:t>
      </w:r>
      <w:r w:rsidR="00F33023" w:rsidRPr="00BC1375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ostała podjęta.</w:t>
      </w:r>
    </w:p>
    <w:p w14:paraId="12F562D6" w14:textId="07DC1BD9" w:rsidR="00937E3C" w:rsidRPr="00BC1375" w:rsidRDefault="001556D8" w:rsidP="003E4F5C">
      <w:pPr>
        <w:tabs>
          <w:tab w:val="center" w:pos="4536"/>
          <w:tab w:val="right" w:pos="9072"/>
        </w:tabs>
        <w:spacing w:after="0" w:line="360" w:lineRule="auto"/>
        <w:ind w:left="195" w:hanging="19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(Uchwała stanowi załącznik Nr 8 do niniejszego protokołu).</w:t>
      </w:r>
    </w:p>
    <w:p w14:paraId="2225055D" w14:textId="014B76BD" w:rsidR="00F33023" w:rsidRPr="00BC1375" w:rsidRDefault="0078752F" w:rsidP="003E4F5C">
      <w:pPr>
        <w:tabs>
          <w:tab w:val="center" w:pos="4536"/>
          <w:tab w:val="right" w:pos="9072"/>
        </w:tabs>
        <w:spacing w:after="0" w:line="360" w:lineRule="auto"/>
        <w:ind w:left="195" w:hanging="19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C1375">
        <w:rPr>
          <w:rFonts w:ascii="Times New Roman" w:hAnsi="Times New Roman"/>
          <w:b/>
          <w:sz w:val="24"/>
          <w:szCs w:val="24"/>
          <w:u w:val="single"/>
        </w:rPr>
        <w:t>03:03:48</w:t>
      </w:r>
    </w:p>
    <w:p w14:paraId="13F7379D" w14:textId="5E3E3147" w:rsidR="001556D8" w:rsidRPr="00BC1375" w:rsidRDefault="001556D8" w:rsidP="003E4F5C">
      <w:pPr>
        <w:tabs>
          <w:tab w:val="center" w:pos="4536"/>
          <w:tab w:val="right" w:pos="9072"/>
        </w:tabs>
        <w:spacing w:after="0" w:line="360" w:lineRule="auto"/>
        <w:ind w:left="195" w:hanging="195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BC137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e).</w:t>
      </w:r>
    </w:p>
    <w:p w14:paraId="0E1D3BCF" w14:textId="566F9A05" w:rsidR="001556D8" w:rsidRPr="00BC1375" w:rsidRDefault="001556D8" w:rsidP="003E4F5C">
      <w:pPr>
        <w:spacing w:after="0" w:line="360" w:lineRule="auto"/>
        <w:jc w:val="both"/>
        <w:rPr>
          <w:sz w:val="24"/>
          <w:szCs w:val="24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Przewodniczący Rady poddał pod obrady projekt uchwały w sprawie zatwierdzenia sprawozdania finansowego oraz sprawozdania z wykonania budżetu Gminy Gręboszów za 202</w:t>
      </w:r>
      <w:r w:rsidR="00F33023" w:rsidRPr="00BC1375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rok</w:t>
      </w:r>
      <w:r w:rsidR="00F33023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a 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ożena </w:t>
      </w:r>
      <w:r w:rsidR="00A06B2E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>Deshko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Skarbnik Gminy </w:t>
      </w:r>
      <w:r w:rsidR="00937E3C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dstawiła </w:t>
      </w:r>
      <w:r w:rsidR="00F33023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zasadnienie do 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>projekt</w:t>
      </w:r>
      <w:r w:rsidR="00F33023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chwały.</w:t>
      </w:r>
    </w:p>
    <w:p w14:paraId="454AA76C" w14:textId="026935A2" w:rsidR="001556D8" w:rsidRPr="00BC1375" w:rsidRDefault="001556D8" w:rsidP="003E4F5C">
      <w:pPr>
        <w:tabs>
          <w:tab w:val="center" w:pos="4536"/>
          <w:tab w:val="right" w:pos="9072"/>
        </w:tabs>
        <w:spacing w:after="0" w:line="360" w:lineRule="auto"/>
        <w:jc w:val="both"/>
        <w:rPr>
          <w:sz w:val="24"/>
          <w:szCs w:val="24"/>
        </w:rPr>
      </w:pPr>
      <w:r w:rsidRPr="00BC1375">
        <w:rPr>
          <w:rFonts w:ascii="Times New Roman" w:hAnsi="Times New Roman"/>
          <w:sz w:val="24"/>
          <w:szCs w:val="24"/>
          <w:lang w:eastAsia="ar-SA"/>
        </w:rPr>
        <w:t xml:space="preserve">Następnie </w:t>
      </w:r>
      <w:r w:rsidR="006E01BA" w:rsidRPr="00BC1375">
        <w:rPr>
          <w:rFonts w:ascii="Times New Roman" w:hAnsi="Times New Roman"/>
          <w:sz w:val="24"/>
          <w:szCs w:val="24"/>
          <w:lang w:eastAsia="ar-SA"/>
        </w:rPr>
        <w:t xml:space="preserve">prowadzący obrady </w:t>
      </w:r>
      <w:r w:rsidRPr="00BC1375">
        <w:rPr>
          <w:rFonts w:ascii="Times New Roman" w:hAnsi="Times New Roman"/>
          <w:sz w:val="24"/>
          <w:szCs w:val="24"/>
          <w:lang w:eastAsia="ar-SA"/>
        </w:rPr>
        <w:t>otworzył dyskusję nad projektem uchwały.</w:t>
      </w:r>
    </w:p>
    <w:p w14:paraId="5C05BF03" w14:textId="77777777" w:rsidR="001556D8" w:rsidRPr="00BC1375" w:rsidRDefault="001556D8" w:rsidP="003E4F5C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C1375">
        <w:rPr>
          <w:rFonts w:ascii="Times New Roman" w:hAnsi="Times New Roman"/>
          <w:sz w:val="24"/>
          <w:szCs w:val="24"/>
          <w:lang w:eastAsia="ar-SA"/>
        </w:rPr>
        <w:t xml:space="preserve">Nikt z radnych nie wyraził chęci zabrania głosu w dyskusji. </w:t>
      </w:r>
    </w:p>
    <w:p w14:paraId="280ACB16" w14:textId="37232BA3" w:rsidR="001556D8" w:rsidRPr="00BC1375" w:rsidRDefault="001556D8" w:rsidP="003E4F5C">
      <w:pPr>
        <w:tabs>
          <w:tab w:val="center" w:pos="4536"/>
          <w:tab w:val="right" w:pos="9072"/>
        </w:tabs>
        <w:spacing w:after="0" w:line="360" w:lineRule="auto"/>
        <w:jc w:val="both"/>
        <w:rPr>
          <w:sz w:val="24"/>
          <w:szCs w:val="24"/>
        </w:rPr>
      </w:pPr>
      <w:bookmarkStart w:id="10" w:name="_Hlk138070499"/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Pr</w:t>
      </w:r>
      <w:r w:rsidR="006E01BA" w:rsidRPr="00BC1375">
        <w:rPr>
          <w:rFonts w:ascii="Times New Roman" w:eastAsia="Times New Roman" w:hAnsi="Times New Roman"/>
          <w:sz w:val="24"/>
          <w:szCs w:val="24"/>
          <w:lang w:eastAsia="pl-PL"/>
        </w:rPr>
        <w:t>zewodniczący Rady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poddał pod głosowanie projekt</w:t>
      </w:r>
      <w:r w:rsidRPr="00BC1375">
        <w:rPr>
          <w:rFonts w:ascii="Times New Roman" w:hAnsi="Times New Roman"/>
          <w:sz w:val="24"/>
          <w:szCs w:val="24"/>
        </w:rPr>
        <w:t xml:space="preserve"> uchwały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bookmarkEnd w:id="10"/>
      <w:r w:rsidR="00F9439D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Głosowało 1</w:t>
      </w:r>
      <w:r w:rsidR="00F33023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1</w:t>
      </w:r>
      <w:r w:rsidR="00F9439D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radnych, 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za było </w:t>
      </w:r>
      <w:r w:rsidR="00382240" w:rsidRPr="00BC137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F33023" w:rsidRPr="00BC137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382240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radnych, przeciw 0, wstrzymujących się </w:t>
      </w:r>
      <w:r w:rsidR="00F33023" w:rsidRPr="00BC1375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, nieobecnych </w:t>
      </w:r>
      <w:r w:rsidR="00F33023" w:rsidRPr="00BC1375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33023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Imienny wykaz głosowania dotyczący przyjęcia uchwały stanowi załącznik do</w:t>
      </w:r>
      <w:r w:rsidR="00EE2ED5" w:rsidRPr="00BC1375">
        <w:rPr>
          <w:sz w:val="24"/>
          <w:szCs w:val="24"/>
        </w:rPr>
        <w:t xml:space="preserve"> 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ego protokołu. </w:t>
      </w:r>
      <w:r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Uchwała Nr</w:t>
      </w:r>
      <w:r w:rsidR="00937E3C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382240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XII</w:t>
      </w:r>
      <w:r w:rsidR="00F33023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/88</w:t>
      </w:r>
      <w:r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/202</w:t>
      </w:r>
      <w:r w:rsidR="00F33023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5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w sprawie zatwierdzenia sprawozdania</w:t>
      </w:r>
      <w:r w:rsidR="00EE2ED5" w:rsidRPr="00BC1375">
        <w:rPr>
          <w:sz w:val="24"/>
          <w:szCs w:val="24"/>
        </w:rPr>
        <w:t xml:space="preserve"> 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finansowego oraz sprawozdania z</w:t>
      </w:r>
      <w:r w:rsidR="00F33023" w:rsidRPr="00BC137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wykonania budżetu Gminy Gręboszów za 202</w:t>
      </w:r>
      <w:r w:rsidR="00F33023" w:rsidRPr="00BC1375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rok</w:t>
      </w:r>
      <w:r w:rsidR="00424095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a podjęta.</w:t>
      </w:r>
    </w:p>
    <w:p w14:paraId="3C80854D" w14:textId="12749A58" w:rsidR="00FB6D20" w:rsidRPr="00C129DE" w:rsidRDefault="001556D8" w:rsidP="00C129DE">
      <w:pPr>
        <w:tabs>
          <w:tab w:val="center" w:pos="4536"/>
          <w:tab w:val="right" w:pos="9072"/>
        </w:tabs>
        <w:spacing w:after="0" w:line="360" w:lineRule="auto"/>
        <w:ind w:left="195" w:hanging="19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(Uchwała stanowi załącznik Nr 9 do niniejszego protokołu).</w:t>
      </w:r>
    </w:p>
    <w:p w14:paraId="3ED2B3AA" w14:textId="0CEB5DF7" w:rsidR="00F33023" w:rsidRPr="00BC1375" w:rsidRDefault="0078752F" w:rsidP="003E4F5C">
      <w:pPr>
        <w:tabs>
          <w:tab w:val="center" w:pos="4536"/>
          <w:tab w:val="right" w:pos="9072"/>
        </w:tabs>
        <w:spacing w:after="0" w:line="360" w:lineRule="auto"/>
        <w:ind w:left="195" w:hanging="19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C1375">
        <w:rPr>
          <w:rFonts w:ascii="Times New Roman" w:hAnsi="Times New Roman"/>
          <w:b/>
          <w:sz w:val="24"/>
          <w:szCs w:val="24"/>
          <w:u w:val="single"/>
        </w:rPr>
        <w:t>03:05:18</w:t>
      </w:r>
    </w:p>
    <w:p w14:paraId="2E65A4A7" w14:textId="77777777" w:rsidR="001556D8" w:rsidRPr="00BC1375" w:rsidRDefault="001556D8" w:rsidP="003E4F5C">
      <w:pPr>
        <w:spacing w:after="0" w:line="360" w:lineRule="auto"/>
        <w:jc w:val="both"/>
        <w:rPr>
          <w:sz w:val="24"/>
          <w:szCs w:val="24"/>
        </w:rPr>
      </w:pPr>
      <w:r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  <w:t>f)</w:t>
      </w:r>
      <w:r w:rsidRPr="00BC137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14:paraId="3547AA0A" w14:textId="0A926EBA" w:rsidR="00284B03" w:rsidRPr="00BC1375" w:rsidRDefault="001556D8" w:rsidP="003E4F5C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Przewodniczący Rady poddał pod obrady projekt uchwały w sprawie absolutorium z tytułu wykonania budżetu Gminy Gręboszów za 202</w:t>
      </w:r>
      <w:r w:rsidR="00F33023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4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r.</w:t>
      </w:r>
      <w:r w:rsidR="00EE2ED5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F33023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a </w:t>
      </w:r>
      <w:r w:rsidR="00284B03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Bożena Des</w:t>
      </w:r>
      <w:r w:rsidR="00424095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h</w:t>
      </w:r>
      <w:r w:rsidR="00284B03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ko </w:t>
      </w:r>
      <w:r w:rsidR="00EE2ED5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– Skarbnik Gminy </w:t>
      </w:r>
      <w:r w:rsidR="00284B03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przedstawiła projekt uchwały.</w:t>
      </w:r>
    </w:p>
    <w:p w14:paraId="09B14F5E" w14:textId="2C48A43C" w:rsidR="00284B03" w:rsidRPr="00BC1375" w:rsidRDefault="00284B03" w:rsidP="003E4F5C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Rady poddał </w:t>
      </w:r>
      <w:r w:rsidR="00424095" w:rsidRPr="00BC1375">
        <w:rPr>
          <w:rFonts w:ascii="Times New Roman" w:eastAsia="Times New Roman" w:hAnsi="Times New Roman"/>
          <w:sz w:val="24"/>
          <w:szCs w:val="24"/>
          <w:lang w:eastAsia="pl-PL"/>
        </w:rPr>
        <w:t>go pod głosowanie.</w:t>
      </w:r>
    </w:p>
    <w:p w14:paraId="793E275C" w14:textId="05F437F0" w:rsidR="001556D8" w:rsidRPr="00BC1375" w:rsidRDefault="00F9439D" w:rsidP="00F9439D">
      <w:pPr>
        <w:tabs>
          <w:tab w:val="center" w:pos="4536"/>
          <w:tab w:val="right" w:pos="9072"/>
        </w:tabs>
        <w:spacing w:after="0" w:line="360" w:lineRule="auto"/>
        <w:jc w:val="both"/>
        <w:rPr>
          <w:sz w:val="24"/>
          <w:szCs w:val="24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Głosowało </w:t>
      </w:r>
      <w:r w:rsidR="00382240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11 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radnych, </w:t>
      </w:r>
      <w:r w:rsidR="001556D8" w:rsidRPr="00BC1375">
        <w:rPr>
          <w:rFonts w:ascii="Times New Roman" w:eastAsia="Times New Roman" w:hAnsi="Times New Roman"/>
          <w:sz w:val="24"/>
          <w:szCs w:val="24"/>
          <w:lang w:eastAsia="pl-PL"/>
        </w:rPr>
        <w:t>za było 1</w:t>
      </w:r>
      <w:r w:rsidR="00EC16E4" w:rsidRPr="00BC137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1556D8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radnych, przeciw 0, wstrzymujących się 0, nieobecnych </w:t>
      </w:r>
      <w:r w:rsidR="00F33023" w:rsidRPr="00BC1375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1556D8" w:rsidRPr="00BC1375">
        <w:rPr>
          <w:rFonts w:ascii="Times New Roman" w:eastAsia="Times New Roman" w:hAnsi="Times New Roman"/>
          <w:sz w:val="24"/>
          <w:szCs w:val="24"/>
          <w:lang w:eastAsia="pl-PL"/>
        </w:rPr>
        <w:t>. Imienny wykaz głosowania dotyczący przyjęcia uchwały stanowi załącznik do</w:t>
      </w:r>
      <w:r w:rsidRPr="00BC1375">
        <w:rPr>
          <w:sz w:val="24"/>
          <w:szCs w:val="24"/>
        </w:rPr>
        <w:t xml:space="preserve"> </w:t>
      </w:r>
      <w:r w:rsidR="001556D8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ego </w:t>
      </w:r>
      <w:r w:rsidR="001556D8" w:rsidRPr="00BC137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otokołu.</w:t>
      </w:r>
      <w:r w:rsidR="001556D8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Uchwała </w:t>
      </w:r>
      <w:r w:rsidR="001556D8" w:rsidRPr="00BC137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Nr </w:t>
      </w:r>
      <w:r w:rsidR="00382240" w:rsidRPr="00BC137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XII</w:t>
      </w:r>
      <w:r w:rsidR="001556D8" w:rsidRPr="00BC137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/</w:t>
      </w:r>
      <w:r w:rsidR="00937E3C" w:rsidRPr="00BC137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="00F33023" w:rsidRPr="00BC137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89</w:t>
      </w:r>
      <w:r w:rsidR="001556D8" w:rsidRPr="00BC137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/</w:t>
      </w:r>
      <w:r w:rsidR="00D86475" w:rsidRPr="00BC137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02</w:t>
      </w:r>
      <w:r w:rsidR="00382240" w:rsidRPr="00BC137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5</w:t>
      </w:r>
      <w:r w:rsidR="001556D8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w sprawie absolutorium z tytułu wykonania budżetu Gminy Gręboszów za 202</w:t>
      </w:r>
      <w:r w:rsidR="00EC16E4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4</w:t>
      </w:r>
      <w:r w:rsidR="001556D8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r. została podjęta.</w:t>
      </w:r>
    </w:p>
    <w:p w14:paraId="6078F286" w14:textId="14A0B8B6" w:rsidR="001556D8" w:rsidRPr="00BC1375" w:rsidRDefault="001556D8" w:rsidP="003E4F5C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(Uchwała stanowi załącznik Nr 10 do niniejszego protokołu).</w:t>
      </w:r>
    </w:p>
    <w:p w14:paraId="66DBE2A4" w14:textId="059987CD" w:rsidR="00524431" w:rsidRPr="00BC1375" w:rsidRDefault="00524431" w:rsidP="00524431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Przewodniczący Rady Gminy pogratulował Wójtowi takiego wyniku, takiej oceny, oceny pracy przez Radę. Życzył dalszych sukcesów w pracy na rzecz naszej społeczności</w:t>
      </w:r>
      <w:r w:rsidR="00FB6D20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FB6D20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n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o i</w:t>
      </w:r>
      <w:r w:rsidR="00FB6D20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oczywiście wszystkiego dobrego.</w:t>
      </w:r>
    </w:p>
    <w:p w14:paraId="1AFCF37F" w14:textId="1E51E45C" w:rsidR="001556D8" w:rsidRPr="00BC1375" w:rsidRDefault="00524431" w:rsidP="003E4F5C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Po czym</w:t>
      </w:r>
      <w:r w:rsidR="001556D8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w asyście Wiceprzewodniczących Rady Gminy 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wręczył </w:t>
      </w:r>
      <w:r w:rsidR="001556D8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Wójtowi i</w:t>
      </w:r>
      <w:r w:rsidR="00907017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="001556D8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Skarbnik Gminy kwiaty.</w:t>
      </w:r>
    </w:p>
    <w:p w14:paraId="2B0BB438" w14:textId="2F459980" w:rsidR="00524431" w:rsidRPr="00BC1375" w:rsidRDefault="003A1771" w:rsidP="00524431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Krzysztof Gil – Wójt Gminy</w:t>
      </w:r>
      <w:r w:rsidR="00524431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dziękował Wysokiej Radzie, Sołtysom, wszystkim Kierownikom, wszystkim mieszkańcom i wszystkim, którzy się przyczynili do rozwoju Gminy Gręboszów. Dziękował za aktywność, bo tak jak wiele razy mówił, tworzymy wspólnotę i ta wspólnota </w:t>
      </w:r>
      <w:r w:rsidR="00FB6D20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wpływa</w:t>
      </w:r>
      <w:r w:rsidR="00524431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na rozwój. Dzięk</w:t>
      </w:r>
      <w:r w:rsidR="00273461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ował</w:t>
      </w:r>
      <w:r w:rsidR="00524431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też mieszkańcom za bardzo aktywny</w:t>
      </w:r>
      <w:r w:rsidR="00273461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524431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udział w</w:t>
      </w:r>
      <w:r w:rsidR="00273461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="00524431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dzisiejszej debacie, ponieważ jest to dowód tego jakże demokratycznego dzieła,</w:t>
      </w:r>
      <w:r w:rsidR="00273461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524431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jakim jest samorząd. </w:t>
      </w:r>
      <w:r w:rsidR="00273461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K</w:t>
      </w:r>
      <w:r w:rsidR="00524431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ażdy może zabrać głos, dowiedzieć się coś, na temat</w:t>
      </w:r>
      <w:r w:rsidR="00273461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tego</w:t>
      </w:r>
      <w:r w:rsidR="00524431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czego nie wiedział,</w:t>
      </w:r>
    </w:p>
    <w:p w14:paraId="7B731F06" w14:textId="1DE62269" w:rsidR="00527D0B" w:rsidRPr="00BC1375" w:rsidRDefault="00EC16E4" w:rsidP="001C47F4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Bożena Desho – Skarbnik Gminy dziękowała radnym</w:t>
      </w:r>
      <w:r w:rsidR="001C47F4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za to, że wszystkie uchwały budżetowe zmieniające budżet były podejmowane. Serdecznie </w:t>
      </w:r>
      <w:r w:rsidR="006E4158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dziękowała wszystkim P</w:t>
      </w:r>
      <w:r w:rsidR="001C47F4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aniom Księgowym</w:t>
      </w:r>
      <w:r w:rsidR="00D37382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1C47F4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Działowi Podatków</w:t>
      </w:r>
      <w:r w:rsidR="006E4158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1C47F4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i Działowi Budowlanemu, który wydaje bardzo dużo pieni</w:t>
      </w:r>
      <w:r w:rsidR="006E4158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ę</w:t>
      </w:r>
      <w:r w:rsidR="001C47F4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dzy,</w:t>
      </w:r>
      <w:r w:rsidR="006E4158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1C47F4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ale i</w:t>
      </w:r>
      <w:r w:rsidR="006E4158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="001C47F4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ściąga te pieniążki, więc jest bardzo duży</w:t>
      </w:r>
      <w:r w:rsidR="00D37382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obrót</w:t>
      </w:r>
      <w:r w:rsidR="001C47F4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6E4158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D</w:t>
      </w:r>
      <w:r w:rsidR="001C47F4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zięk</w:t>
      </w:r>
      <w:r w:rsidR="006E4158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wała </w:t>
      </w:r>
      <w:r w:rsidR="001C47F4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wszystkim współpracownikom w Urzędzie i</w:t>
      </w:r>
      <w:r w:rsidR="006E4158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we</w:t>
      </w:r>
      <w:r w:rsidR="001C47F4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wszystkich jednostkach organizacyjnych,</w:t>
      </w:r>
      <w:r w:rsidR="006E4158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1C47F4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dyrektorom, kierownikom, bo to naprawdę</w:t>
      </w:r>
      <w:r w:rsidR="006E4158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jest</w:t>
      </w:r>
      <w:r w:rsidR="001C47F4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sukces</w:t>
      </w:r>
      <w:r w:rsidR="00527D0B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i</w:t>
      </w:r>
      <w:r w:rsidR="006E4158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1C47F4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efekty widać we wszystkich</w:t>
      </w:r>
      <w:r w:rsidR="006E4158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1C47F4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opiniach RIO, w tym jak</w:t>
      </w:r>
      <w:r w:rsidR="006E4158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1C47F4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zamykamy rok, jak to </w:t>
      </w:r>
      <w:r w:rsidR="006E4158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się </w:t>
      </w:r>
      <w:r w:rsidR="001C47F4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udaje.</w:t>
      </w:r>
    </w:p>
    <w:p w14:paraId="7516096E" w14:textId="7664F1B0" w:rsidR="001556D8" w:rsidRPr="00BC1375" w:rsidRDefault="001556D8" w:rsidP="003E4F5C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</w:pPr>
      <w:r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  <w:t>Ad.1</w:t>
      </w:r>
      <w:r w:rsidR="00E01AF8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  <w:t>0.</w:t>
      </w:r>
    </w:p>
    <w:p w14:paraId="7A957811" w14:textId="532C2234" w:rsidR="00220AB1" w:rsidRPr="00BC1375" w:rsidRDefault="008B4F0D" w:rsidP="003E4F5C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</w:pPr>
      <w:r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  <w:t>03:12:13</w:t>
      </w:r>
    </w:p>
    <w:p w14:paraId="6974A6F0" w14:textId="77777777" w:rsidR="001556D8" w:rsidRPr="00BC1375" w:rsidRDefault="001556D8" w:rsidP="003E4F5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BC137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a).</w:t>
      </w:r>
    </w:p>
    <w:p w14:paraId="3B352745" w14:textId="261642EE" w:rsidR="001556D8" w:rsidRPr="00BC1375" w:rsidRDefault="001556D8" w:rsidP="003E4F5C">
      <w:pPr>
        <w:tabs>
          <w:tab w:val="left" w:pos="-12960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1" w:name="_Hlk138067685"/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Przewodniczący Rady poddał pod obrady projekt uchwały w sprawie</w:t>
      </w:r>
      <w:r w:rsidR="00EC16E4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Start w:id="12" w:name="_Hlk207829415"/>
      <w:r w:rsidR="00E01AF8" w:rsidRPr="00BC1375">
        <w:rPr>
          <w:rFonts w:ascii="Times New Roman" w:eastAsia="Times New Roman" w:hAnsi="Times New Roman"/>
          <w:sz w:val="24"/>
          <w:szCs w:val="24"/>
          <w:lang w:eastAsia="pl-PL"/>
        </w:rPr>
        <w:t>wyrażenia woli udzielenia pomocy finansowej w formie dotacji celowej dla Województwa Małopolskiego na realizację zadania inwestycyjnego pn. „Rozbudowa drogi wojewódzkiej nr 973 na terenie Gminy Gręboszów”</w:t>
      </w:r>
      <w:bookmarkEnd w:id="12"/>
      <w:r w:rsidR="00E01AF8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a Grzegorz Skowron 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 w:rsidR="007F2A16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bookmarkStart w:id="13" w:name="_Hlk207829952"/>
      <w:r w:rsidR="007F2A16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>Kierownik Referatu Budownictwa, Infrastruktury Technicznej i Gospodarki Komunalnej</w:t>
      </w:r>
      <w:r w:rsidR="00527D0B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bookmarkEnd w:id="13"/>
      <w:r w:rsidR="00B31A56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>przedstawił uzasadnienie do projektu uchwały.</w:t>
      </w:r>
    </w:p>
    <w:p w14:paraId="2BBD5E69" w14:textId="11DD80AB" w:rsidR="001556D8" w:rsidRPr="00BC1375" w:rsidRDefault="001556D8" w:rsidP="003E4F5C">
      <w:pPr>
        <w:tabs>
          <w:tab w:val="center" w:pos="4536"/>
          <w:tab w:val="right" w:pos="9072"/>
        </w:tabs>
        <w:spacing w:after="0" w:line="360" w:lineRule="auto"/>
        <w:jc w:val="both"/>
        <w:rPr>
          <w:sz w:val="24"/>
          <w:szCs w:val="24"/>
        </w:rPr>
      </w:pPr>
      <w:r w:rsidRPr="00BC1375">
        <w:rPr>
          <w:rFonts w:ascii="Times New Roman" w:hAnsi="Times New Roman"/>
          <w:sz w:val="24"/>
          <w:szCs w:val="24"/>
          <w:lang w:eastAsia="ar-SA"/>
        </w:rPr>
        <w:t xml:space="preserve">Następnie </w:t>
      </w:r>
      <w:r w:rsidR="0035061D" w:rsidRPr="00BC1375">
        <w:rPr>
          <w:rFonts w:ascii="Times New Roman" w:hAnsi="Times New Roman"/>
          <w:sz w:val="24"/>
          <w:szCs w:val="24"/>
          <w:lang w:eastAsia="ar-SA"/>
        </w:rPr>
        <w:t xml:space="preserve">prowadzący obrady </w:t>
      </w:r>
      <w:r w:rsidRPr="00BC1375">
        <w:rPr>
          <w:rFonts w:ascii="Times New Roman" w:hAnsi="Times New Roman"/>
          <w:sz w:val="24"/>
          <w:szCs w:val="24"/>
          <w:lang w:eastAsia="ar-SA"/>
        </w:rPr>
        <w:t>otworzył dyskusję nad projektem uchwały.</w:t>
      </w:r>
    </w:p>
    <w:p w14:paraId="1ADB9A32" w14:textId="77777777" w:rsidR="001556D8" w:rsidRPr="00BC1375" w:rsidRDefault="001556D8" w:rsidP="003E4F5C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C1375">
        <w:rPr>
          <w:rFonts w:ascii="Times New Roman" w:hAnsi="Times New Roman"/>
          <w:sz w:val="24"/>
          <w:szCs w:val="24"/>
          <w:lang w:eastAsia="ar-SA"/>
        </w:rPr>
        <w:t xml:space="preserve">Nikt z radnych nie wyraził chęci zabrania głosu w dyskusji. </w:t>
      </w:r>
    </w:p>
    <w:p w14:paraId="66857FC1" w14:textId="5B0032EA" w:rsidR="001556D8" w:rsidRPr="00BC1375" w:rsidRDefault="001556D8" w:rsidP="003E4F5C">
      <w:pPr>
        <w:tabs>
          <w:tab w:val="left" w:pos="-12960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Pr</w:t>
      </w:r>
      <w:r w:rsidR="0035061D" w:rsidRPr="00BC1375">
        <w:rPr>
          <w:rFonts w:ascii="Times New Roman" w:eastAsia="Times New Roman" w:hAnsi="Times New Roman"/>
          <w:sz w:val="24"/>
          <w:szCs w:val="24"/>
          <w:lang w:eastAsia="pl-PL"/>
        </w:rPr>
        <w:t>zewodniczący Rady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poddał pod głosowanie projekt</w:t>
      </w:r>
      <w:r w:rsidRPr="00BC1375">
        <w:rPr>
          <w:rFonts w:ascii="Times New Roman" w:hAnsi="Times New Roman"/>
          <w:sz w:val="24"/>
          <w:szCs w:val="24"/>
        </w:rPr>
        <w:t xml:space="preserve"> uchwały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 </w:t>
      </w:r>
      <w:r w:rsidR="00F9439D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Głosowało </w:t>
      </w:r>
      <w:r w:rsidR="00EC16E4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11 </w:t>
      </w:r>
      <w:r w:rsidR="00F9439D" w:rsidRPr="00BC1375">
        <w:rPr>
          <w:rFonts w:ascii="Times New Roman" w:eastAsia="Times New Roman" w:hAnsi="Times New Roman"/>
          <w:sz w:val="24"/>
          <w:szCs w:val="24"/>
          <w:lang w:eastAsia="pl-PL"/>
        </w:rPr>
        <w:t>radnych,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za było </w:t>
      </w:r>
      <w:r w:rsidR="00EC16E4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11 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radnych, przeciw 0, wstrzymujących się 0, nieobecnych </w:t>
      </w:r>
      <w:r w:rsidR="007F2A16" w:rsidRPr="00BC1375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. Imienny wykaz głosowania dotyczący przyjęcia uchwały stanowi załącznik do</w:t>
      </w:r>
      <w:r w:rsidR="00EE2ED5" w:rsidRPr="00BC1375">
        <w:rPr>
          <w:sz w:val="24"/>
          <w:szCs w:val="24"/>
        </w:rPr>
        <w:t xml:space="preserve"> 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ego protokołu. </w:t>
      </w:r>
      <w:r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Uchwała Nr </w:t>
      </w:r>
      <w:r w:rsidR="00EC16E4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lastRenderedPageBreak/>
        <w:t>XII/90</w:t>
      </w:r>
      <w:r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/202</w:t>
      </w:r>
      <w:r w:rsidR="00EC16E4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5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w sprawie</w:t>
      </w:r>
      <w:r w:rsidR="00D86475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F2A16" w:rsidRPr="00BC1375">
        <w:rPr>
          <w:rFonts w:ascii="Times New Roman" w:eastAsia="Times New Roman" w:hAnsi="Times New Roman"/>
          <w:sz w:val="24"/>
          <w:szCs w:val="24"/>
          <w:lang w:eastAsia="pl-PL"/>
        </w:rPr>
        <w:t>wyrażenia woli udzielenia pomocy finansowej w formie dotacji celowej dla Województwa Małopolskiego na realizację zadania inwestycyjnego pn. „Rozbudowa drogi wojewódzkiej nr 973 na terenie Gminy Gręboszów”</w:t>
      </w:r>
      <w:r w:rsidR="00D86475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>została podjęta.</w:t>
      </w:r>
    </w:p>
    <w:p w14:paraId="2A83026E" w14:textId="15B0999D" w:rsidR="001556D8" w:rsidRPr="00BC1375" w:rsidRDefault="001556D8" w:rsidP="003E4F5C">
      <w:pPr>
        <w:tabs>
          <w:tab w:val="center" w:pos="4536"/>
          <w:tab w:val="right" w:pos="9072"/>
        </w:tabs>
        <w:spacing w:after="0" w:line="360" w:lineRule="auto"/>
        <w:ind w:left="195" w:hanging="19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(Uchwała stanowi załącznik Nr 11 do niniejszego protokołu).</w:t>
      </w:r>
    </w:p>
    <w:p w14:paraId="3301CBFE" w14:textId="39DA74C8" w:rsidR="00D62A90" w:rsidRPr="00BC1375" w:rsidRDefault="008B4F0D" w:rsidP="003E4F5C">
      <w:pPr>
        <w:tabs>
          <w:tab w:val="center" w:pos="4536"/>
          <w:tab w:val="right" w:pos="9072"/>
        </w:tabs>
        <w:spacing w:after="0" w:line="360" w:lineRule="auto"/>
        <w:ind w:left="195" w:hanging="19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C1375">
        <w:rPr>
          <w:rFonts w:ascii="Times New Roman" w:hAnsi="Times New Roman"/>
          <w:b/>
          <w:sz w:val="24"/>
          <w:szCs w:val="24"/>
          <w:u w:val="single"/>
        </w:rPr>
        <w:t>03:14:22</w:t>
      </w:r>
    </w:p>
    <w:bookmarkEnd w:id="11"/>
    <w:p w14:paraId="7FE0EEEB" w14:textId="6A649D07" w:rsidR="00210C36" w:rsidRPr="00BC1375" w:rsidRDefault="001556D8" w:rsidP="003E4F5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BC137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b).</w:t>
      </w:r>
    </w:p>
    <w:p w14:paraId="21818CCB" w14:textId="3754BC0F" w:rsidR="001556D8" w:rsidRPr="00BC1375" w:rsidRDefault="001556D8" w:rsidP="003E4F5C">
      <w:pPr>
        <w:spacing w:after="0" w:line="360" w:lineRule="auto"/>
        <w:jc w:val="both"/>
        <w:rPr>
          <w:sz w:val="24"/>
          <w:szCs w:val="24"/>
        </w:rPr>
      </w:pPr>
      <w:bookmarkStart w:id="14" w:name="_Hlk138068144"/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Przewodniczący Rady poddał pod obrady projekt uchwały w sprawie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zmiany uchwały budżetowej Gminy Gręboszów na 202</w:t>
      </w:r>
      <w:r w:rsidR="00E01AF8" w:rsidRPr="00BC1375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rok</w:t>
      </w:r>
      <w:r w:rsidR="007B1CB7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a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ożena </w:t>
      </w:r>
      <w:r w:rsidR="00C53A49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>Deshko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Skarbnik</w:t>
      </w:r>
      <w:r w:rsidR="00001B64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Gminy </w:t>
      </w:r>
      <w:r w:rsidR="009971DA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dstawiła </w:t>
      </w:r>
      <w:r w:rsidR="00D62A90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>uzasadnienie</w:t>
      </w:r>
      <w:r w:rsidR="009971DA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projektu uchwał</w:t>
      </w:r>
      <w:r w:rsidR="00930F6F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>y.</w:t>
      </w:r>
    </w:p>
    <w:p w14:paraId="020316A6" w14:textId="04272AC4" w:rsidR="001556D8" w:rsidRPr="00BC1375" w:rsidRDefault="001556D8" w:rsidP="003E4F5C">
      <w:pPr>
        <w:tabs>
          <w:tab w:val="center" w:pos="4536"/>
          <w:tab w:val="right" w:pos="9072"/>
        </w:tabs>
        <w:spacing w:after="0" w:line="360" w:lineRule="auto"/>
        <w:jc w:val="both"/>
        <w:rPr>
          <w:sz w:val="24"/>
          <w:szCs w:val="24"/>
        </w:rPr>
      </w:pPr>
      <w:r w:rsidRPr="00BC1375">
        <w:rPr>
          <w:rFonts w:ascii="Times New Roman" w:hAnsi="Times New Roman"/>
          <w:sz w:val="24"/>
          <w:szCs w:val="24"/>
          <w:lang w:eastAsia="ar-SA"/>
        </w:rPr>
        <w:t xml:space="preserve">Następnie </w:t>
      </w:r>
      <w:r w:rsidR="00930F6F" w:rsidRPr="00BC1375">
        <w:rPr>
          <w:rFonts w:ascii="Times New Roman" w:hAnsi="Times New Roman"/>
          <w:sz w:val="24"/>
          <w:szCs w:val="24"/>
          <w:lang w:eastAsia="ar-SA"/>
        </w:rPr>
        <w:t xml:space="preserve">prowadzący obrady </w:t>
      </w:r>
      <w:r w:rsidRPr="00BC1375">
        <w:rPr>
          <w:rFonts w:ascii="Times New Roman" w:hAnsi="Times New Roman"/>
          <w:sz w:val="24"/>
          <w:szCs w:val="24"/>
          <w:lang w:eastAsia="ar-SA"/>
        </w:rPr>
        <w:t>otworzył dyskusję nad projektem uchwały.</w:t>
      </w:r>
    </w:p>
    <w:p w14:paraId="4B889C0C" w14:textId="77777777" w:rsidR="001556D8" w:rsidRPr="00BC1375" w:rsidRDefault="001556D8" w:rsidP="003E4F5C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C1375">
        <w:rPr>
          <w:rFonts w:ascii="Times New Roman" w:hAnsi="Times New Roman"/>
          <w:sz w:val="24"/>
          <w:szCs w:val="24"/>
          <w:lang w:eastAsia="ar-SA"/>
        </w:rPr>
        <w:t xml:space="preserve">Nikt z radnych nie wyraził chęci zabrania głosu w dyskusji. </w:t>
      </w:r>
    </w:p>
    <w:p w14:paraId="50DDB895" w14:textId="5AD560A0" w:rsidR="001556D8" w:rsidRPr="00BC1375" w:rsidRDefault="001556D8" w:rsidP="003E4F5C">
      <w:pPr>
        <w:tabs>
          <w:tab w:val="center" w:pos="4536"/>
          <w:tab w:val="right" w:pos="9072"/>
        </w:tabs>
        <w:spacing w:after="0" w:line="360" w:lineRule="auto"/>
        <w:jc w:val="both"/>
        <w:rPr>
          <w:sz w:val="24"/>
          <w:szCs w:val="24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Pr</w:t>
      </w:r>
      <w:r w:rsidR="00930F6F" w:rsidRPr="00BC1375">
        <w:rPr>
          <w:rFonts w:ascii="Times New Roman" w:eastAsia="Times New Roman" w:hAnsi="Times New Roman"/>
          <w:sz w:val="24"/>
          <w:szCs w:val="24"/>
          <w:lang w:eastAsia="pl-PL"/>
        </w:rPr>
        <w:t>zewodniczący Rady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poddał pod głosowanie projekt</w:t>
      </w:r>
      <w:r w:rsidRPr="00BC1375">
        <w:rPr>
          <w:rFonts w:ascii="Times New Roman" w:hAnsi="Times New Roman"/>
          <w:sz w:val="24"/>
          <w:szCs w:val="24"/>
        </w:rPr>
        <w:t xml:space="preserve"> uchwały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 </w:t>
      </w:r>
      <w:r w:rsidR="00001B64" w:rsidRPr="00BC1375">
        <w:rPr>
          <w:rFonts w:ascii="Times New Roman" w:eastAsia="Times New Roman" w:hAnsi="Times New Roman"/>
          <w:sz w:val="24"/>
          <w:szCs w:val="24"/>
          <w:lang w:eastAsia="pl-PL"/>
        </w:rPr>
        <w:t>Głosowało 1</w:t>
      </w:r>
      <w:r w:rsidR="00F572A1" w:rsidRPr="00BC137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001B64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radnych, 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za było 1</w:t>
      </w:r>
      <w:r w:rsidR="00F572A1" w:rsidRPr="00BC137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radnych, przeciw 0, wstrzymujących się 0, nieobecnych </w:t>
      </w:r>
      <w:r w:rsidR="00F572A1" w:rsidRPr="00BC1375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. Imienny wykaz głosowania dotyczący przyjęcia uchwały </w:t>
      </w:r>
      <w:r w:rsidR="00AB21A1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stanowi załącznik do</w:t>
      </w:r>
      <w:r w:rsidR="008C5454" w:rsidRPr="00BC1375">
        <w:rPr>
          <w:sz w:val="24"/>
          <w:szCs w:val="24"/>
        </w:rPr>
        <w:t xml:space="preserve"> 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ego protokołu. </w:t>
      </w:r>
      <w:r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Uchwała Nr </w:t>
      </w:r>
      <w:r w:rsidR="00EC16E4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XII</w:t>
      </w:r>
      <w:r w:rsidR="00930F6F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/</w:t>
      </w:r>
      <w:r w:rsidR="00EC16E4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91</w:t>
      </w:r>
      <w:r w:rsidR="00930F6F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/202</w:t>
      </w:r>
      <w:r w:rsidR="00EC16E4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5</w:t>
      </w:r>
      <w:r w:rsidR="00930F6F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w sprawie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zmiany uchwały budżetowej Gminy Gręboszów na </w:t>
      </w:r>
      <w:r w:rsidR="00930F6F" w:rsidRPr="00BC1375">
        <w:rPr>
          <w:rFonts w:ascii="Times New Roman" w:eastAsia="Times New Roman" w:hAnsi="Times New Roman"/>
          <w:sz w:val="24"/>
          <w:szCs w:val="24"/>
          <w:lang w:eastAsia="ar-SA"/>
        </w:rPr>
        <w:t>202</w:t>
      </w:r>
      <w:r w:rsidR="00F572A1" w:rsidRPr="00BC1375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930F6F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rok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>została podjęta.</w:t>
      </w:r>
    </w:p>
    <w:p w14:paraId="64FF08F7" w14:textId="3208F371" w:rsidR="001556D8" w:rsidRPr="00BC1375" w:rsidRDefault="001556D8" w:rsidP="003E4F5C">
      <w:pPr>
        <w:tabs>
          <w:tab w:val="center" w:pos="4536"/>
          <w:tab w:val="right" w:pos="9072"/>
        </w:tabs>
        <w:spacing w:after="0" w:line="360" w:lineRule="auto"/>
        <w:ind w:left="195" w:hanging="19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(Uchwała stanowi załącznik Nr 1</w:t>
      </w:r>
      <w:r w:rsidR="00F572A1" w:rsidRPr="00BC137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do niniejszego protokołu).</w:t>
      </w:r>
    </w:p>
    <w:p w14:paraId="1C700840" w14:textId="2A3BFC0E" w:rsidR="00D62A90" w:rsidRPr="00BC1375" w:rsidRDefault="008B4F0D" w:rsidP="003E4F5C">
      <w:pPr>
        <w:tabs>
          <w:tab w:val="center" w:pos="4536"/>
          <w:tab w:val="right" w:pos="9072"/>
        </w:tabs>
        <w:spacing w:after="0" w:line="360" w:lineRule="auto"/>
        <w:ind w:left="195" w:hanging="195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BC137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03:15:48</w:t>
      </w:r>
    </w:p>
    <w:p w14:paraId="1113CC4F" w14:textId="77D3E054" w:rsidR="00E01AF8" w:rsidRPr="00BC1375" w:rsidRDefault="00E01AF8" w:rsidP="003E4F5C">
      <w:pPr>
        <w:tabs>
          <w:tab w:val="center" w:pos="4536"/>
          <w:tab w:val="right" w:pos="9072"/>
        </w:tabs>
        <w:spacing w:after="0" w:line="360" w:lineRule="auto"/>
        <w:ind w:left="195" w:hanging="195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c.</w:t>
      </w:r>
    </w:p>
    <w:bookmarkEnd w:id="14"/>
    <w:p w14:paraId="32AA23A5" w14:textId="11EB92C6" w:rsidR="001556D8" w:rsidRPr="00BC1375" w:rsidRDefault="001556D8" w:rsidP="00E01AF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Przewodniczący Rady poddał pod obrady projekt uchwały w sprawie</w:t>
      </w:r>
      <w:r w:rsidR="00256FE6" w:rsidRPr="00BC1375">
        <w:rPr>
          <w:sz w:val="24"/>
          <w:szCs w:val="24"/>
        </w:rPr>
        <w:t xml:space="preserve"> </w:t>
      </w:r>
      <w:r w:rsidR="00256FE6" w:rsidRPr="00BC1375">
        <w:rPr>
          <w:rFonts w:ascii="Times New Roman" w:eastAsia="Times New Roman" w:hAnsi="Times New Roman"/>
          <w:sz w:val="24"/>
          <w:szCs w:val="24"/>
          <w:lang w:eastAsia="pl-PL"/>
        </w:rPr>
        <w:t>zmiany uchwały w</w:t>
      </w:r>
      <w:r w:rsidR="00D62A90" w:rsidRPr="00BC137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256FE6" w:rsidRPr="00BC1375">
        <w:rPr>
          <w:rFonts w:ascii="Times New Roman" w:eastAsia="Times New Roman" w:hAnsi="Times New Roman"/>
          <w:sz w:val="24"/>
          <w:szCs w:val="24"/>
          <w:lang w:eastAsia="pl-PL"/>
        </w:rPr>
        <w:t>sprawie zarządzenia poboru podatków rolnego i od nieruchomości od osób fizycznych w</w:t>
      </w:r>
      <w:r w:rsidR="00D62A90" w:rsidRPr="00BC137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256FE6" w:rsidRPr="00BC1375">
        <w:rPr>
          <w:rFonts w:ascii="Times New Roman" w:eastAsia="Times New Roman" w:hAnsi="Times New Roman"/>
          <w:sz w:val="24"/>
          <w:szCs w:val="24"/>
          <w:lang w:eastAsia="pl-PL"/>
        </w:rPr>
        <w:t>drodze inkasa, wyznaczenia inkasentów oraz wynagrodzenia za inkaso,</w:t>
      </w:r>
      <w:r w:rsidRPr="00BC1375">
        <w:rPr>
          <w:sz w:val="24"/>
          <w:szCs w:val="24"/>
        </w:rPr>
        <w:t xml:space="preserve"> </w:t>
      </w:r>
      <w:r w:rsidR="00C53A49" w:rsidRPr="00BC1375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8C5E5D" w:rsidRPr="00BC137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C16E4" w:rsidRPr="00BC1375">
        <w:rPr>
          <w:rFonts w:ascii="Times New Roman" w:hAnsi="Times New Roman"/>
          <w:bCs/>
          <w:color w:val="000000"/>
          <w:sz w:val="24"/>
          <w:szCs w:val="24"/>
          <w:lang w:eastAsia="ar-SA"/>
        </w:rPr>
        <w:t>Bożena Deshko</w:t>
      </w:r>
      <w:r w:rsidR="00CD151D" w:rsidRPr="00BC1375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– </w:t>
      </w:r>
      <w:r w:rsidR="00EC16E4" w:rsidRPr="00BC1375">
        <w:rPr>
          <w:rFonts w:ascii="Times New Roman" w:hAnsi="Times New Roman"/>
          <w:bCs/>
          <w:color w:val="000000"/>
          <w:sz w:val="24"/>
          <w:szCs w:val="24"/>
          <w:lang w:eastAsia="ar-SA"/>
        </w:rPr>
        <w:t>Skarbnik Gminy</w:t>
      </w:r>
      <w:r w:rsidR="008C5E5D" w:rsidRPr="00BC1375">
        <w:rPr>
          <w:rFonts w:ascii="Times New Roman" w:hAnsi="Times New Roman"/>
          <w:sz w:val="24"/>
          <w:szCs w:val="24"/>
        </w:rPr>
        <w:t xml:space="preserve"> </w:t>
      </w:r>
      <w:r w:rsidR="001059AA" w:rsidRPr="00BC1375">
        <w:rPr>
          <w:rFonts w:ascii="Times New Roman" w:hAnsi="Times New Roman"/>
          <w:sz w:val="24"/>
          <w:szCs w:val="24"/>
        </w:rPr>
        <w:t>przedstawił</w:t>
      </w:r>
      <w:r w:rsidR="00EC16E4" w:rsidRPr="00BC1375">
        <w:rPr>
          <w:rFonts w:ascii="Times New Roman" w:hAnsi="Times New Roman"/>
          <w:sz w:val="24"/>
          <w:szCs w:val="24"/>
        </w:rPr>
        <w:t xml:space="preserve">a </w:t>
      </w:r>
      <w:r w:rsidR="001059AA" w:rsidRPr="00BC1375">
        <w:rPr>
          <w:rFonts w:ascii="Times New Roman" w:hAnsi="Times New Roman"/>
          <w:sz w:val="24"/>
          <w:szCs w:val="24"/>
        </w:rPr>
        <w:t>uzasadnienie do projektu uchwały.</w:t>
      </w:r>
    </w:p>
    <w:p w14:paraId="442637C0" w14:textId="06AD6710" w:rsidR="001556D8" w:rsidRPr="00BC1375" w:rsidRDefault="00070E02" w:rsidP="003E4F5C">
      <w:pPr>
        <w:tabs>
          <w:tab w:val="center" w:pos="4536"/>
          <w:tab w:val="right" w:pos="9072"/>
        </w:tabs>
        <w:spacing w:after="0" w:line="360" w:lineRule="auto"/>
        <w:jc w:val="both"/>
        <w:rPr>
          <w:sz w:val="24"/>
          <w:szCs w:val="24"/>
        </w:rPr>
      </w:pPr>
      <w:r w:rsidRPr="00BC1375">
        <w:rPr>
          <w:rFonts w:ascii="Times New Roman" w:hAnsi="Times New Roman"/>
          <w:sz w:val="24"/>
          <w:szCs w:val="24"/>
          <w:lang w:eastAsia="ar-SA"/>
        </w:rPr>
        <w:t>Następnie prowadzący obrady</w:t>
      </w:r>
      <w:r w:rsidR="001556D8" w:rsidRPr="00BC1375">
        <w:rPr>
          <w:rFonts w:ascii="Times New Roman" w:hAnsi="Times New Roman"/>
          <w:sz w:val="24"/>
          <w:szCs w:val="24"/>
          <w:lang w:eastAsia="ar-SA"/>
        </w:rPr>
        <w:t xml:space="preserve"> otworzył dyskusję nad projektem uchwały.</w:t>
      </w:r>
    </w:p>
    <w:p w14:paraId="09358D2E" w14:textId="77777777" w:rsidR="001556D8" w:rsidRPr="00BC1375" w:rsidRDefault="001556D8" w:rsidP="003E4F5C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C1375">
        <w:rPr>
          <w:rFonts w:ascii="Times New Roman" w:hAnsi="Times New Roman"/>
          <w:sz w:val="24"/>
          <w:szCs w:val="24"/>
          <w:lang w:eastAsia="ar-SA"/>
        </w:rPr>
        <w:t xml:space="preserve">Nikt z radnych nie wyraził chęci zabrania głosu w dyskusji. </w:t>
      </w:r>
    </w:p>
    <w:p w14:paraId="52795E01" w14:textId="01CFF42C" w:rsidR="001556D8" w:rsidRPr="00BC1375" w:rsidRDefault="00070E02" w:rsidP="003E4F5C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Przewodniczący Rady</w:t>
      </w:r>
      <w:r w:rsidR="001556D8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poddał pod głosowanie projekt</w:t>
      </w:r>
      <w:r w:rsidR="001556D8" w:rsidRPr="00BC1375">
        <w:rPr>
          <w:rFonts w:ascii="Times New Roman" w:hAnsi="Times New Roman"/>
          <w:sz w:val="24"/>
          <w:szCs w:val="24"/>
        </w:rPr>
        <w:t xml:space="preserve"> uchwały</w:t>
      </w:r>
      <w:r w:rsidR="001556D8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001B64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Głosowało 1</w:t>
      </w:r>
      <w:r w:rsidR="00D62A90" w:rsidRPr="00BC137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001B64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radnych,</w:t>
      </w:r>
      <w:r w:rsidR="001556D8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1556D8" w:rsidRPr="00BC1375">
        <w:rPr>
          <w:rFonts w:ascii="Times New Roman" w:eastAsia="Times New Roman" w:hAnsi="Times New Roman"/>
          <w:sz w:val="24"/>
          <w:szCs w:val="24"/>
          <w:lang w:eastAsia="pl-PL"/>
        </w:rPr>
        <w:t>za było 1</w:t>
      </w:r>
      <w:r w:rsidR="00D62A90" w:rsidRPr="00BC137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1556D8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radnych</w:t>
      </w:r>
      <w:r w:rsidR="001059AA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za</w:t>
      </w:r>
      <w:r w:rsidR="00001B64" w:rsidRPr="00BC137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556D8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przeciw 0,</w:t>
      </w:r>
      <w:r w:rsidR="00AB21A1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556D8" w:rsidRPr="00BC1375">
        <w:rPr>
          <w:rFonts w:ascii="Times New Roman" w:eastAsia="Times New Roman" w:hAnsi="Times New Roman"/>
          <w:sz w:val="24"/>
          <w:szCs w:val="24"/>
          <w:lang w:eastAsia="pl-PL"/>
        </w:rPr>
        <w:t>wstrzymujących się</w:t>
      </w:r>
      <w:r w:rsidR="00D2254C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od głosu</w:t>
      </w:r>
      <w:r w:rsidR="00AB21A1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0</w:t>
      </w:r>
      <w:r w:rsidR="00D62A90" w:rsidRPr="00BC137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B21A1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556D8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nieobecnych </w:t>
      </w:r>
      <w:r w:rsidR="00AB21A1" w:rsidRPr="00BC1375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1556D8" w:rsidRPr="00BC1375">
        <w:rPr>
          <w:rFonts w:ascii="Times New Roman" w:eastAsia="Times New Roman" w:hAnsi="Times New Roman"/>
          <w:sz w:val="24"/>
          <w:szCs w:val="24"/>
          <w:lang w:eastAsia="pl-PL"/>
        </w:rPr>
        <w:t>. Imienny wykaz głosowania dotyczący przyjęcia uchwały stanowi załącznik do</w:t>
      </w:r>
      <w:r w:rsidR="001556D8" w:rsidRPr="00BC1375">
        <w:rPr>
          <w:sz w:val="24"/>
          <w:szCs w:val="24"/>
        </w:rPr>
        <w:t xml:space="preserve"> </w:t>
      </w:r>
      <w:r w:rsidR="001556D8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ego protokołu. </w:t>
      </w:r>
      <w:r w:rsidR="001556D8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Uchwała Nr</w:t>
      </w:r>
      <w:r w:rsidR="00CD151D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EC16E4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XII/92</w:t>
      </w:r>
      <w:r w:rsidR="00AB21A1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/</w:t>
      </w:r>
      <w:r w:rsidR="001556D8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202</w:t>
      </w:r>
      <w:r w:rsidR="00EC16E4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5</w:t>
      </w:r>
      <w:r w:rsidR="001556D8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w sprawie</w:t>
      </w:r>
      <w:r w:rsidR="001556D8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została podjęta</w:t>
      </w:r>
      <w:r w:rsidR="00D0204B" w:rsidRPr="00BC1375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15182442" w14:textId="156A5DCB" w:rsidR="001556D8" w:rsidRPr="00BC1375" w:rsidRDefault="001556D8" w:rsidP="003E4F5C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(Uchwała stanowi załącznik Nr 1</w:t>
      </w:r>
      <w:r w:rsidR="00D62A90" w:rsidRPr="00BC1375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do niniejszego protokołu).</w:t>
      </w:r>
    </w:p>
    <w:p w14:paraId="2C9D0080" w14:textId="0A3ACE6A" w:rsidR="00D62A90" w:rsidRPr="00BC1375" w:rsidRDefault="008B4F0D" w:rsidP="003E4F5C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C1375">
        <w:rPr>
          <w:rFonts w:ascii="Times New Roman" w:hAnsi="Times New Roman"/>
          <w:b/>
          <w:sz w:val="24"/>
          <w:szCs w:val="24"/>
          <w:u w:val="single"/>
        </w:rPr>
        <w:t>03:17:12</w:t>
      </w:r>
    </w:p>
    <w:p w14:paraId="5A33ADEC" w14:textId="3A37F5C8" w:rsidR="001556D8" w:rsidRPr="00BC1375" w:rsidRDefault="00256FE6" w:rsidP="003E4F5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BC137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d).</w:t>
      </w:r>
    </w:p>
    <w:p w14:paraId="71BAB793" w14:textId="46B24E5A" w:rsidR="001556D8" w:rsidRPr="00BC1375" w:rsidRDefault="001556D8" w:rsidP="003E4F5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5" w:name="_Hlk139830172"/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Przewodniczący Rady poddał pod obrady projekt uchwały w</w:t>
      </w:r>
      <w:r w:rsidR="00CD151D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256FE6" w:rsidRPr="00BC1375">
        <w:rPr>
          <w:sz w:val="24"/>
          <w:szCs w:val="24"/>
        </w:rPr>
        <w:t xml:space="preserve"> </w:t>
      </w:r>
      <w:bookmarkStart w:id="16" w:name="_Hlk201676218"/>
      <w:bookmarkStart w:id="17" w:name="_Hlk177420472"/>
      <w:r w:rsidR="00256FE6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wyrażenia zgody na sprzedaż w drodze przetargu nieruchomości gruntowej zabudowanej, położonej w obrębie </w:t>
      </w:r>
      <w:r w:rsidR="00256FE6" w:rsidRPr="00BC137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0001-Gręboszów, oznaczonej w ewidencji gruntów jako działka nr 612/1</w:t>
      </w:r>
      <w:bookmarkEnd w:id="16"/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End w:id="17"/>
      <w:r w:rsidR="00FC1A25" w:rsidRPr="00BC1375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256FE6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Grzegorz Skowron</w:t>
      </w:r>
      <w:r w:rsidR="00FC1A25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84560" w:rsidRPr="00BC13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ierownik Referatu Budownictwa, Infrastruktury Technicznej i Gospodarki Komunalnej </w:t>
      </w:r>
      <w:r w:rsidR="00FC1A25" w:rsidRPr="00BC1375">
        <w:rPr>
          <w:rFonts w:ascii="Times New Roman" w:eastAsia="Times New Roman" w:hAnsi="Times New Roman"/>
          <w:sz w:val="24"/>
          <w:szCs w:val="24"/>
          <w:lang w:eastAsia="pl-PL"/>
        </w:rPr>
        <w:t>przedstawił</w:t>
      </w:r>
      <w:r w:rsidR="00256FE6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C1A25" w:rsidRPr="00BC1375">
        <w:rPr>
          <w:rFonts w:ascii="Times New Roman" w:eastAsia="Times New Roman" w:hAnsi="Times New Roman"/>
          <w:sz w:val="24"/>
          <w:szCs w:val="24"/>
          <w:lang w:eastAsia="pl-PL"/>
        </w:rPr>
        <w:t>uzasadnienie do projektu uchwały.</w:t>
      </w:r>
    </w:p>
    <w:p w14:paraId="23217F4F" w14:textId="793A50E4" w:rsidR="001556D8" w:rsidRPr="00BC1375" w:rsidRDefault="001556D8" w:rsidP="003E4F5C">
      <w:pPr>
        <w:tabs>
          <w:tab w:val="center" w:pos="4536"/>
          <w:tab w:val="right" w:pos="9072"/>
        </w:tabs>
        <w:spacing w:after="0" w:line="360" w:lineRule="auto"/>
        <w:jc w:val="both"/>
        <w:rPr>
          <w:sz w:val="24"/>
          <w:szCs w:val="24"/>
        </w:rPr>
      </w:pPr>
      <w:r w:rsidRPr="00BC1375">
        <w:rPr>
          <w:rFonts w:ascii="Times New Roman" w:hAnsi="Times New Roman"/>
          <w:sz w:val="24"/>
          <w:szCs w:val="24"/>
          <w:lang w:eastAsia="ar-SA"/>
        </w:rPr>
        <w:t>Następnie</w:t>
      </w:r>
      <w:r w:rsidR="00FC1A25" w:rsidRPr="00BC1375">
        <w:rPr>
          <w:rFonts w:ascii="Times New Roman" w:hAnsi="Times New Roman"/>
          <w:sz w:val="24"/>
          <w:szCs w:val="24"/>
          <w:lang w:eastAsia="ar-SA"/>
        </w:rPr>
        <w:t xml:space="preserve"> prowadzący obrady </w:t>
      </w:r>
      <w:r w:rsidRPr="00BC1375">
        <w:rPr>
          <w:rFonts w:ascii="Times New Roman" w:hAnsi="Times New Roman"/>
          <w:sz w:val="24"/>
          <w:szCs w:val="24"/>
          <w:lang w:eastAsia="ar-SA"/>
        </w:rPr>
        <w:t>otworzył dyskusję nad projektem uchwały.</w:t>
      </w:r>
    </w:p>
    <w:p w14:paraId="571DCBBF" w14:textId="77777777" w:rsidR="001556D8" w:rsidRPr="00BC1375" w:rsidRDefault="001556D8" w:rsidP="003E4F5C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8" w:name="_Hlk177420644"/>
      <w:r w:rsidRPr="00BC1375">
        <w:rPr>
          <w:rFonts w:ascii="Times New Roman" w:hAnsi="Times New Roman"/>
          <w:sz w:val="24"/>
          <w:szCs w:val="24"/>
          <w:lang w:eastAsia="ar-SA"/>
        </w:rPr>
        <w:t>Nikt z radnych nie wyraził chęci zabrania głosu w dyskusji</w:t>
      </w:r>
      <w:bookmarkEnd w:id="18"/>
      <w:r w:rsidRPr="00BC1375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14:paraId="2D1E3442" w14:textId="57A01A11" w:rsidR="001556D8" w:rsidRPr="00BC1375" w:rsidRDefault="001556D8" w:rsidP="003E4F5C">
      <w:pPr>
        <w:tabs>
          <w:tab w:val="center" w:pos="4536"/>
          <w:tab w:val="right" w:pos="9072"/>
        </w:tabs>
        <w:spacing w:after="0" w:line="360" w:lineRule="auto"/>
        <w:jc w:val="both"/>
        <w:rPr>
          <w:sz w:val="24"/>
          <w:szCs w:val="24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Pr</w:t>
      </w:r>
      <w:r w:rsidR="00FC1A25" w:rsidRPr="00BC1375">
        <w:rPr>
          <w:rFonts w:ascii="Times New Roman" w:eastAsia="Times New Roman" w:hAnsi="Times New Roman"/>
          <w:sz w:val="24"/>
          <w:szCs w:val="24"/>
          <w:lang w:eastAsia="pl-PL"/>
        </w:rPr>
        <w:t>zewodniczący Rady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poddał pod głosowanie projekt</w:t>
      </w:r>
      <w:r w:rsidRPr="00BC1375">
        <w:rPr>
          <w:rFonts w:ascii="Times New Roman" w:hAnsi="Times New Roman"/>
          <w:sz w:val="24"/>
          <w:szCs w:val="24"/>
        </w:rPr>
        <w:t xml:space="preserve"> uchwały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001B64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Głosowało 1</w:t>
      </w:r>
      <w:r w:rsidR="00484560" w:rsidRPr="00BC137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001B64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radnych,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za było 1</w:t>
      </w:r>
      <w:r w:rsidR="00484560" w:rsidRPr="00BC137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radnych, przeciw 0, wstrzymujących się 0, nieobecnych </w:t>
      </w:r>
      <w:r w:rsidR="00AB21A1" w:rsidRPr="00BC1375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. Imienny wykaz głosowania dotyczący przyjęcia uchwały stanowi załącznik do niniejszego protokołu. </w:t>
      </w:r>
      <w:r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Uchwała Nr</w:t>
      </w:r>
      <w:r w:rsidR="00D0204B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EC16E4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XII/93/</w:t>
      </w:r>
      <w:r w:rsidR="00052018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202</w:t>
      </w:r>
      <w:r w:rsidR="00EC16E4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5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="00D0204B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sprawie </w:t>
      </w:r>
      <w:r w:rsidR="00EC16E4" w:rsidRPr="00BC1375">
        <w:rPr>
          <w:rFonts w:ascii="Times New Roman" w:eastAsia="Times New Roman" w:hAnsi="Times New Roman"/>
          <w:sz w:val="24"/>
          <w:szCs w:val="24"/>
          <w:lang w:eastAsia="pl-PL"/>
        </w:rPr>
        <w:t>wyrażenia zgody na sprzedaż w drodze przetargu nieruchomości gruntowej zabudowanej, położonej w obrębie 0001-Gręboszów, oznaczonej w</w:t>
      </w:r>
      <w:r w:rsidR="00AB21A1" w:rsidRPr="00BC137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C16E4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ewidencji gruntów jako działka nr 612/1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została podjęta.</w:t>
      </w:r>
    </w:p>
    <w:p w14:paraId="7AC78198" w14:textId="101962B2" w:rsidR="001556D8" w:rsidRPr="00BC1375" w:rsidRDefault="001556D8" w:rsidP="003E4F5C">
      <w:pPr>
        <w:tabs>
          <w:tab w:val="left" w:pos="-216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(Uchwała stanowi załącznik Nr </w:t>
      </w:r>
      <w:r w:rsidR="00484560" w:rsidRPr="00BC1375">
        <w:rPr>
          <w:rFonts w:ascii="Times New Roman" w:eastAsia="Times New Roman" w:hAnsi="Times New Roman"/>
          <w:sz w:val="24"/>
          <w:szCs w:val="24"/>
          <w:lang w:eastAsia="pl-PL"/>
        </w:rPr>
        <w:t>14</w:t>
      </w:r>
      <w:r w:rsidR="00052018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do niniejszego protokołu).</w:t>
      </w:r>
    </w:p>
    <w:p w14:paraId="38EBEE14" w14:textId="672D3FDC" w:rsidR="00484560" w:rsidRPr="00BC1375" w:rsidRDefault="008B4F0D" w:rsidP="003E4F5C">
      <w:pPr>
        <w:tabs>
          <w:tab w:val="left" w:pos="-2160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BC137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03:18:44</w:t>
      </w:r>
    </w:p>
    <w:bookmarkEnd w:id="15"/>
    <w:p w14:paraId="7EC46080" w14:textId="5AD91723" w:rsidR="00D0204B" w:rsidRPr="00BC1375" w:rsidRDefault="005A0A0C" w:rsidP="003E4F5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BC137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e</w:t>
      </w:r>
      <w:r w:rsidR="00D0204B" w:rsidRPr="00BC137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).</w:t>
      </w:r>
    </w:p>
    <w:p w14:paraId="3B62F989" w14:textId="3414E641" w:rsidR="00D0204B" w:rsidRPr="00BC1375" w:rsidRDefault="00D0204B" w:rsidP="003E4F5C">
      <w:pPr>
        <w:spacing w:after="0" w:line="360" w:lineRule="auto"/>
        <w:jc w:val="both"/>
        <w:rPr>
          <w:sz w:val="24"/>
          <w:szCs w:val="24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Rady poddał pod obrady projekt uchwały w </w:t>
      </w:r>
      <w:bookmarkStart w:id="19" w:name="_Hlk139831238"/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sprawie </w:t>
      </w:r>
      <w:bookmarkEnd w:id="19"/>
      <w:r w:rsidR="005A0A0C" w:rsidRPr="00BC1375">
        <w:rPr>
          <w:rFonts w:ascii="Times New Roman" w:eastAsia="Times New Roman" w:hAnsi="Times New Roman"/>
          <w:sz w:val="24"/>
          <w:szCs w:val="24"/>
          <w:lang w:eastAsia="pl-PL"/>
        </w:rPr>
        <w:t>wyrażenia zgody na utworzenia i przystąpienie do spółdzielni energetycznej o nazwie „Gręboszowska Spółdzielnia Energetyczna” z siedzibą w Gręboszowie</w:t>
      </w:r>
      <w:r w:rsidR="00484560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21964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a </w:t>
      </w:r>
      <w:r w:rsidR="005A0A0C" w:rsidRPr="00BC1375">
        <w:rPr>
          <w:rFonts w:ascii="Times New Roman" w:eastAsia="Times New Roman" w:hAnsi="Times New Roman"/>
          <w:sz w:val="24"/>
          <w:szCs w:val="24"/>
          <w:lang w:eastAsia="pl-PL"/>
        </w:rPr>
        <w:t>Krzysztof Gil</w:t>
      </w:r>
      <w:r w:rsidR="00721964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– Wójt</w:t>
      </w:r>
      <w:r w:rsidR="005A0A0C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Gminy </w:t>
      </w:r>
      <w:r w:rsidR="00721964" w:rsidRPr="00BC1375">
        <w:rPr>
          <w:rFonts w:ascii="Times New Roman" w:eastAsia="Times New Roman" w:hAnsi="Times New Roman"/>
          <w:sz w:val="24"/>
          <w:szCs w:val="24"/>
          <w:lang w:eastAsia="pl-PL"/>
        </w:rPr>
        <w:t>przedstawił uzasadnienie do projektu uchwały.</w:t>
      </w:r>
    </w:p>
    <w:p w14:paraId="616370CE" w14:textId="0F61A5F6" w:rsidR="00D0204B" w:rsidRPr="00BC1375" w:rsidRDefault="00D0204B" w:rsidP="003E4F5C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C1375">
        <w:rPr>
          <w:rFonts w:ascii="Times New Roman" w:hAnsi="Times New Roman"/>
          <w:sz w:val="24"/>
          <w:szCs w:val="24"/>
          <w:lang w:eastAsia="ar-SA"/>
        </w:rPr>
        <w:t>Następnie</w:t>
      </w:r>
      <w:r w:rsidR="00721964" w:rsidRPr="00BC1375">
        <w:rPr>
          <w:rFonts w:ascii="Times New Roman" w:hAnsi="Times New Roman"/>
          <w:sz w:val="24"/>
          <w:szCs w:val="24"/>
          <w:lang w:eastAsia="ar-SA"/>
        </w:rPr>
        <w:t xml:space="preserve"> prowadzący obrady</w:t>
      </w:r>
      <w:r w:rsidRPr="00BC1375">
        <w:rPr>
          <w:rFonts w:ascii="Times New Roman" w:hAnsi="Times New Roman"/>
          <w:sz w:val="24"/>
          <w:szCs w:val="24"/>
          <w:lang w:eastAsia="ar-SA"/>
        </w:rPr>
        <w:t xml:space="preserve"> otworzył dyskusję nad projek</w:t>
      </w:r>
      <w:r w:rsidR="001649F3" w:rsidRPr="00BC1375">
        <w:rPr>
          <w:rFonts w:ascii="Times New Roman" w:hAnsi="Times New Roman"/>
          <w:sz w:val="24"/>
          <w:szCs w:val="24"/>
          <w:lang w:eastAsia="ar-SA"/>
        </w:rPr>
        <w:t>tem uchwały.</w:t>
      </w:r>
      <w:r w:rsidR="00721964" w:rsidRPr="00BC1375">
        <w:rPr>
          <w:rFonts w:ascii="Times New Roman" w:hAnsi="Times New Roman"/>
          <w:sz w:val="24"/>
          <w:szCs w:val="24"/>
          <w:lang w:eastAsia="ar-SA"/>
        </w:rPr>
        <w:t xml:space="preserve"> Nikt z radnych nie wyraził chęci zabrania głosu w dyskusji</w:t>
      </w:r>
      <w:r w:rsidR="009F7657" w:rsidRPr="00BC1375">
        <w:rPr>
          <w:rFonts w:ascii="Times New Roman" w:hAnsi="Times New Roman"/>
          <w:sz w:val="24"/>
          <w:szCs w:val="24"/>
          <w:lang w:eastAsia="ar-SA"/>
        </w:rPr>
        <w:t>.</w:t>
      </w:r>
    </w:p>
    <w:p w14:paraId="3EEB66CD" w14:textId="56221E12" w:rsidR="00D0204B" w:rsidRPr="00BC1375" w:rsidRDefault="00D0204B" w:rsidP="003E4F5C">
      <w:pPr>
        <w:tabs>
          <w:tab w:val="center" w:pos="4536"/>
          <w:tab w:val="right" w:pos="9072"/>
        </w:tabs>
        <w:spacing w:after="0" w:line="360" w:lineRule="auto"/>
        <w:jc w:val="both"/>
        <w:rPr>
          <w:sz w:val="24"/>
          <w:szCs w:val="24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Pr</w:t>
      </w:r>
      <w:r w:rsidR="00721964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zewodniczący Rady 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poddał pod głosowanie projekt</w:t>
      </w:r>
      <w:r w:rsidRPr="00BC1375">
        <w:rPr>
          <w:rFonts w:ascii="Times New Roman" w:hAnsi="Times New Roman"/>
          <w:sz w:val="24"/>
          <w:szCs w:val="24"/>
        </w:rPr>
        <w:t xml:space="preserve"> uchwały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D339E2"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D339E2" w:rsidRPr="00BC1375">
        <w:rPr>
          <w:rFonts w:ascii="Times New Roman" w:eastAsia="Times New Roman" w:hAnsi="Times New Roman"/>
          <w:sz w:val="24"/>
          <w:szCs w:val="24"/>
          <w:lang w:eastAsia="pl-PL"/>
        </w:rPr>
        <w:t>Głosowało 1</w:t>
      </w:r>
      <w:r w:rsidR="00484560" w:rsidRPr="00BC137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D339E2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radnych, 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za było 1</w:t>
      </w:r>
      <w:r w:rsidR="00484560" w:rsidRPr="00BC137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radnych, przeciw 0, wstrzymujących się 0, nieobecnych </w:t>
      </w:r>
      <w:r w:rsidR="00484560" w:rsidRPr="00BC1375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. Imienny wykaz głosowania dotyczący przyjęcia uchwały stanowi załącznik do niniejszego protokołu. </w:t>
      </w:r>
      <w:r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Uchwała Nr </w:t>
      </w:r>
      <w:r w:rsidR="00EC16E4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XII/94</w:t>
      </w:r>
      <w:r w:rsidR="00721964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/202</w:t>
      </w:r>
      <w:r w:rsidR="00EC16E4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5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w sprawie</w:t>
      </w:r>
      <w:r w:rsidR="0009168C" w:rsidRPr="00BC1375">
        <w:rPr>
          <w:sz w:val="24"/>
          <w:szCs w:val="24"/>
        </w:rPr>
        <w:t xml:space="preserve"> </w:t>
      </w:r>
      <w:r w:rsidR="0009168C" w:rsidRPr="00BC1375">
        <w:rPr>
          <w:rFonts w:ascii="Times New Roman" w:eastAsia="Times New Roman" w:hAnsi="Times New Roman"/>
          <w:sz w:val="24"/>
          <w:szCs w:val="24"/>
          <w:lang w:eastAsia="pl-PL"/>
        </w:rPr>
        <w:t>wyrażenia zgody na utworzenia i przystąpienie do spółdzielni energetycznej o nazwie „Gręboszowska Spółdzielnia Energetyczna” z siedzibą w</w:t>
      </w:r>
      <w:r w:rsidR="00AB21A1" w:rsidRPr="00BC137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9168C" w:rsidRPr="00BC1375">
        <w:rPr>
          <w:rFonts w:ascii="Times New Roman" w:eastAsia="Times New Roman" w:hAnsi="Times New Roman"/>
          <w:sz w:val="24"/>
          <w:szCs w:val="24"/>
          <w:lang w:eastAsia="pl-PL"/>
        </w:rPr>
        <w:t>Gręboszowie</w:t>
      </w:r>
      <w:r w:rsidR="001649F3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została podjęta.</w:t>
      </w:r>
    </w:p>
    <w:p w14:paraId="67D3A9C0" w14:textId="300C3DDD" w:rsidR="00D0204B" w:rsidRPr="00BC1375" w:rsidRDefault="00D0204B" w:rsidP="003E4F5C">
      <w:pPr>
        <w:tabs>
          <w:tab w:val="left" w:pos="-216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(Uchwała stanowi załącznik Nr </w:t>
      </w:r>
      <w:r w:rsidR="00484560" w:rsidRPr="00BC1375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do niniejszego protokołu).</w:t>
      </w:r>
    </w:p>
    <w:p w14:paraId="60AE094C" w14:textId="780940BE" w:rsidR="00484560" w:rsidRPr="00BC1375" w:rsidRDefault="008B4F0D" w:rsidP="003E4F5C">
      <w:pPr>
        <w:tabs>
          <w:tab w:val="left" w:pos="-2160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BC137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03:21:41</w:t>
      </w:r>
    </w:p>
    <w:p w14:paraId="4881D824" w14:textId="278746E0" w:rsidR="001F3E88" w:rsidRPr="00BC1375" w:rsidRDefault="005A0A0C" w:rsidP="003E4F5C">
      <w:pPr>
        <w:tabs>
          <w:tab w:val="left" w:pos="-2160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BC137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f</w:t>
      </w:r>
      <w:r w:rsidR="001F3E88" w:rsidRPr="00BC137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).</w:t>
      </w:r>
    </w:p>
    <w:p w14:paraId="6823C6BC" w14:textId="4A2886BD" w:rsidR="00D33F95" w:rsidRPr="00BC1375" w:rsidRDefault="00D33F95" w:rsidP="003E4F5C">
      <w:pPr>
        <w:spacing w:after="0" w:line="360" w:lineRule="auto"/>
        <w:jc w:val="both"/>
        <w:rPr>
          <w:sz w:val="24"/>
          <w:szCs w:val="24"/>
        </w:rPr>
      </w:pPr>
      <w:bookmarkStart w:id="20" w:name="_Hlk201665232"/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Przewodniczący Rady poddał pod obrady projekt uchwały w sprawie</w:t>
      </w:r>
      <w:r w:rsidR="005A0A0C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wyrażenia zgody na zawarcie kolejnej umowy najmu na czas określony do 3-ch lat, lokalu użytkowego o</w:t>
      </w:r>
      <w:r w:rsidR="00484560" w:rsidRPr="00BC137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5A0A0C" w:rsidRPr="00BC1375">
        <w:rPr>
          <w:rFonts w:ascii="Times New Roman" w:eastAsia="Times New Roman" w:hAnsi="Times New Roman"/>
          <w:sz w:val="24"/>
          <w:szCs w:val="24"/>
          <w:lang w:eastAsia="pl-PL"/>
        </w:rPr>
        <w:t>powierzchni 21,76 m w budynku położonym na działce nr 362</w:t>
      </w:r>
      <w:r w:rsidR="00AB21A1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A0A0C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- Gręboszów 140, placu utwardzonego, znajdującego się na działce nr 608/1 położonej w Gręboszowie oraz odstąpienia od przetargowego trybu zawarcia </w:t>
      </w:r>
      <w:r w:rsidR="0009168C" w:rsidRPr="00BC1375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A44232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a</w:t>
      </w:r>
      <w:r w:rsidR="005A0A0C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Grzegorz Skowron </w:t>
      </w:r>
      <w:r w:rsidR="00C23724" w:rsidRPr="00BC1375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C23724" w:rsidRPr="00BC1375">
        <w:rPr>
          <w:rFonts w:ascii="Times New Roman" w:hAnsi="Times New Roman"/>
          <w:sz w:val="24"/>
          <w:szCs w:val="24"/>
          <w14:ligatures w14:val="standardContextual"/>
        </w:rPr>
        <w:t xml:space="preserve"> </w:t>
      </w:r>
      <w:r w:rsidR="00C23724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kierownik Referatu </w:t>
      </w:r>
      <w:r w:rsidR="00C23724" w:rsidRPr="00BC137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Budownictwa, Infrastruktury Technicznej i Gospodarki Komunalnej 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przedstawił uzasadnienie do projektu uchwały.</w:t>
      </w:r>
    </w:p>
    <w:p w14:paraId="3F8C128F" w14:textId="1B739E5B" w:rsidR="00D33F95" w:rsidRPr="00BC1375" w:rsidRDefault="00D33F95" w:rsidP="003E4F5C">
      <w:pPr>
        <w:tabs>
          <w:tab w:val="center" w:pos="4536"/>
          <w:tab w:val="right" w:pos="9072"/>
        </w:tabs>
        <w:spacing w:after="0" w:line="360" w:lineRule="auto"/>
        <w:jc w:val="both"/>
        <w:rPr>
          <w:sz w:val="24"/>
          <w:szCs w:val="24"/>
        </w:rPr>
      </w:pPr>
      <w:r w:rsidRPr="00BC1375">
        <w:rPr>
          <w:rFonts w:ascii="Times New Roman" w:hAnsi="Times New Roman"/>
          <w:sz w:val="24"/>
          <w:szCs w:val="24"/>
          <w:lang w:eastAsia="ar-SA"/>
        </w:rPr>
        <w:t xml:space="preserve">Następnie </w:t>
      </w:r>
      <w:r w:rsidR="00DE5630" w:rsidRPr="00BC1375">
        <w:rPr>
          <w:rFonts w:ascii="Times New Roman" w:hAnsi="Times New Roman"/>
          <w:sz w:val="24"/>
          <w:szCs w:val="24"/>
          <w:lang w:eastAsia="ar-SA"/>
        </w:rPr>
        <w:t xml:space="preserve">prowadzący obrady </w:t>
      </w:r>
      <w:r w:rsidRPr="00BC1375">
        <w:rPr>
          <w:rFonts w:ascii="Times New Roman" w:hAnsi="Times New Roman"/>
          <w:sz w:val="24"/>
          <w:szCs w:val="24"/>
          <w:lang w:eastAsia="ar-SA"/>
        </w:rPr>
        <w:t>otworzył dyskusję nad projektem uchwały.</w:t>
      </w:r>
    </w:p>
    <w:p w14:paraId="7BB0BFE1" w14:textId="0FC5ECA3" w:rsidR="00D33F95" w:rsidRPr="00BC1375" w:rsidRDefault="00D33F95" w:rsidP="003E4F5C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C1375">
        <w:rPr>
          <w:rFonts w:ascii="Times New Roman" w:hAnsi="Times New Roman"/>
          <w:sz w:val="24"/>
          <w:szCs w:val="24"/>
          <w:lang w:eastAsia="ar-SA"/>
        </w:rPr>
        <w:t>Nikt z radnych nie wyraził chęci zabrania głosu w dyskusji.</w:t>
      </w:r>
    </w:p>
    <w:p w14:paraId="46BE02F7" w14:textId="6F1DF3EA" w:rsidR="00D33F95" w:rsidRPr="00BC1375" w:rsidRDefault="00D33F95" w:rsidP="003E4F5C">
      <w:pPr>
        <w:tabs>
          <w:tab w:val="center" w:pos="4536"/>
          <w:tab w:val="right" w:pos="9072"/>
        </w:tabs>
        <w:spacing w:after="0" w:line="360" w:lineRule="auto"/>
        <w:jc w:val="both"/>
        <w:rPr>
          <w:sz w:val="24"/>
          <w:szCs w:val="24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Pr</w:t>
      </w:r>
      <w:r w:rsidR="00DE5630" w:rsidRPr="00BC1375">
        <w:rPr>
          <w:rFonts w:ascii="Times New Roman" w:eastAsia="Times New Roman" w:hAnsi="Times New Roman"/>
          <w:sz w:val="24"/>
          <w:szCs w:val="24"/>
          <w:lang w:eastAsia="pl-PL"/>
        </w:rPr>
        <w:t>zewodniczący Rady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poddał pod głosowanie projekt</w:t>
      </w:r>
      <w:r w:rsidRPr="00BC1375">
        <w:rPr>
          <w:rFonts w:ascii="Times New Roman" w:hAnsi="Times New Roman"/>
          <w:sz w:val="24"/>
          <w:szCs w:val="24"/>
        </w:rPr>
        <w:t xml:space="preserve"> uchwały</w:t>
      </w:r>
      <w:r w:rsidRPr="00BC13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 </w:t>
      </w:r>
      <w:r w:rsidR="00D339E2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Głosowało </w:t>
      </w:r>
      <w:r w:rsidR="0009168C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11 </w:t>
      </w:r>
      <w:r w:rsidR="00D339E2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radnych, 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za było </w:t>
      </w:r>
      <w:r w:rsidR="0009168C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11 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radnych, przeciw 0, wstrzymujących się 0, nieobecnych </w:t>
      </w:r>
      <w:r w:rsidR="00484560" w:rsidRPr="00BC1375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. Imienny wykaz głosowania dotyczący przyjęcia uchwały stanowi załącznik do niniejszego protokołu. </w:t>
      </w:r>
      <w:r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Uchwała Nr</w:t>
      </w:r>
      <w:r w:rsidR="00DE5630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09168C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XII/95/</w:t>
      </w:r>
      <w:r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202</w:t>
      </w:r>
      <w:r w:rsidR="0009168C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5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="0009168C" w:rsidRPr="00BC1375">
        <w:rPr>
          <w:rFonts w:ascii="Times New Roman" w:eastAsia="Times New Roman" w:hAnsi="Times New Roman"/>
          <w:sz w:val="24"/>
          <w:szCs w:val="24"/>
          <w:lang w:eastAsia="pl-PL"/>
        </w:rPr>
        <w:t>sprawie wyrażenia zgody na zawarcie kolejnej umowy najmu na czas określony do 3-ch lat, lokalu użytkowego o powierzchni 21,76 m2 w budynku położonym na działce nr 362- Gręboszów 140, placu utwardzonego, znajdującego się na działce nr 608/1 położonej w</w:t>
      </w:r>
      <w:r w:rsidR="00484560" w:rsidRPr="00BC137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9168C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Gręboszowie oraz odstąpienia od przetargowego trybu zawarcia umowy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została podjęta.</w:t>
      </w:r>
    </w:p>
    <w:p w14:paraId="5A6C1655" w14:textId="349B6203" w:rsidR="00D56E7C" w:rsidRPr="00BC1375" w:rsidRDefault="00D33F95" w:rsidP="003E4F5C">
      <w:pPr>
        <w:tabs>
          <w:tab w:val="left" w:pos="-216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(Uchwała stanowi załącznik Nr </w:t>
      </w:r>
      <w:r w:rsidR="00484560" w:rsidRPr="00BC1375">
        <w:rPr>
          <w:rFonts w:ascii="Times New Roman" w:eastAsia="Times New Roman" w:hAnsi="Times New Roman"/>
          <w:sz w:val="24"/>
          <w:szCs w:val="24"/>
          <w:lang w:eastAsia="pl-PL"/>
        </w:rPr>
        <w:t>16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do niniejszego protokołu</w:t>
      </w:r>
      <w:bookmarkStart w:id="21" w:name="_Hlk139832172"/>
      <w:r w:rsidR="004D51BA" w:rsidRPr="00BC1375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480BE5A8" w14:textId="3338F76F" w:rsidR="00484560" w:rsidRPr="00BC1375" w:rsidRDefault="008B4F0D" w:rsidP="003E4F5C">
      <w:pPr>
        <w:tabs>
          <w:tab w:val="left" w:pos="-2160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BC137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03:23:30</w:t>
      </w:r>
    </w:p>
    <w:bookmarkEnd w:id="20"/>
    <w:p w14:paraId="1C608238" w14:textId="1054FCFB" w:rsidR="00D339E2" w:rsidRPr="00BC1375" w:rsidRDefault="005A0A0C" w:rsidP="00A44232">
      <w:pPr>
        <w:tabs>
          <w:tab w:val="left" w:pos="-2160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g).</w:t>
      </w:r>
      <w:bookmarkEnd w:id="21"/>
    </w:p>
    <w:p w14:paraId="0F76AB18" w14:textId="3713D2E0" w:rsidR="00A44232" w:rsidRPr="00BC1375" w:rsidRDefault="00A44232" w:rsidP="00A442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Przewodniczący Rady poddał pod obrady projekt uchwały w sprawie przekazania skargi według właściwości i </w:t>
      </w:r>
      <w:r w:rsidR="0009168C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odczytał pisma w tej sprawie, które wpłynęły do Rady Gminy od </w:t>
      </w:r>
      <w:r w:rsidR="00C23724" w:rsidRPr="00BC1375">
        <w:rPr>
          <w:rFonts w:ascii="Times New Roman" w:eastAsia="Times New Roman" w:hAnsi="Times New Roman"/>
          <w:sz w:val="24"/>
          <w:szCs w:val="24"/>
          <w:lang w:eastAsia="ar-SA"/>
        </w:rPr>
        <w:t>P</w:t>
      </w:r>
      <w:r w:rsidR="0009168C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aństwa Marty i Krzysztofa Łos a także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przedstawił uzasadnienie do projektu uchwały.</w:t>
      </w:r>
    </w:p>
    <w:p w14:paraId="3A2310ED" w14:textId="39AEEA87" w:rsidR="009264EC" w:rsidRPr="00BC1375" w:rsidRDefault="009264EC" w:rsidP="00A442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Pani Radca odczytała przepis dotyczący rozpatrzenia skargi na Prz</w:t>
      </w:r>
      <w:r w:rsidR="001576DA" w:rsidRPr="00BC1375">
        <w:rPr>
          <w:rFonts w:ascii="Times New Roman" w:eastAsia="Times New Roman" w:hAnsi="Times New Roman"/>
          <w:sz w:val="24"/>
          <w:szCs w:val="24"/>
          <w:lang w:eastAsia="ar-SA"/>
        </w:rPr>
        <w:t>e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wodniczącego Rady Gminy z którego wynika, że </w:t>
      </w:r>
      <w:r w:rsidR="001576DA" w:rsidRPr="00BC1375">
        <w:rPr>
          <w:rFonts w:ascii="Times New Roman" w:eastAsia="Times New Roman" w:hAnsi="Times New Roman"/>
          <w:sz w:val="24"/>
          <w:szCs w:val="24"/>
          <w:lang w:eastAsia="ar-SA"/>
        </w:rPr>
        <w:t>organem właściwym do rozpatrzenia takiej skargi jest Wojewoda.</w:t>
      </w:r>
    </w:p>
    <w:p w14:paraId="568E705D" w14:textId="77777777" w:rsidR="00A44232" w:rsidRPr="00BC1375" w:rsidRDefault="00A44232" w:rsidP="00A442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Następnie prowadzący obrady otworzył dyskusję nad projektem uchwały.</w:t>
      </w:r>
    </w:p>
    <w:p w14:paraId="317985EA" w14:textId="0E8DB4EB" w:rsidR="00A44232" w:rsidRPr="00BC1375" w:rsidRDefault="00A44232" w:rsidP="00A442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Nikt z radnych nie wyraził chęci zabrania głosu w dyskusji.</w:t>
      </w:r>
    </w:p>
    <w:p w14:paraId="1E132B97" w14:textId="6D62512B" w:rsidR="00A44232" w:rsidRPr="00BC1375" w:rsidRDefault="00A44232" w:rsidP="00A442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Przewodniczący Rady poddał pod głosowanie projekt uchwały. Głosowało </w:t>
      </w:r>
      <w:r w:rsidR="009264EC" w:rsidRPr="00BC1375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="0009168C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radnych, za było </w:t>
      </w:r>
      <w:r w:rsidR="009264EC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9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radnych, przeciw 0, wstrzymujących się 0, nieobecnych </w:t>
      </w:r>
      <w:r w:rsidR="009264EC" w:rsidRPr="00BC1375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1576DA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Wiesław Wytrwał – Przewodniczący Rady</w:t>
      </w:r>
      <w:r w:rsidR="009264EC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nie brał udziału w głoso</w:t>
      </w:r>
      <w:r w:rsidR="001576DA" w:rsidRPr="00BC1375">
        <w:rPr>
          <w:rFonts w:ascii="Times New Roman" w:eastAsia="Times New Roman" w:hAnsi="Times New Roman"/>
          <w:sz w:val="24"/>
          <w:szCs w:val="24"/>
          <w:lang w:eastAsia="ar-SA"/>
        </w:rPr>
        <w:t>w</w:t>
      </w:r>
      <w:r w:rsidR="009264EC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aniu)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Imienny wykaz głosowania dotyczący przyjęcia uchwały stanowi załącznik do niniejszego protokołu. </w:t>
      </w:r>
      <w:r w:rsidRPr="00BC137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Uchwała Nr </w:t>
      </w:r>
      <w:r w:rsidR="0009168C" w:rsidRPr="00BC137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XII/ 96/2025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w</w:t>
      </w:r>
      <w:r w:rsidR="001911C0" w:rsidRPr="00BC1375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sprawie </w:t>
      </w:r>
      <w:r w:rsidR="0009168C" w:rsidRPr="00BC1375">
        <w:rPr>
          <w:rFonts w:ascii="Times New Roman" w:eastAsia="Times New Roman" w:hAnsi="Times New Roman"/>
          <w:sz w:val="24"/>
          <w:szCs w:val="24"/>
          <w:lang w:eastAsia="ar-SA"/>
        </w:rPr>
        <w:t>przekazania skargi według wł</w:t>
      </w:r>
      <w:r w:rsidR="001576DA" w:rsidRPr="00BC1375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 w:rsidR="0009168C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ściwości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została podjęta.</w:t>
      </w:r>
    </w:p>
    <w:p w14:paraId="259FC52A" w14:textId="4422C0FB" w:rsidR="00D339E2" w:rsidRPr="00BC1375" w:rsidRDefault="00A44232" w:rsidP="003E4F5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(Uchwała stanowi załącznik Nr </w:t>
      </w:r>
      <w:r w:rsidR="001576DA" w:rsidRPr="00BC1375">
        <w:rPr>
          <w:rFonts w:ascii="Times New Roman" w:eastAsia="Times New Roman" w:hAnsi="Times New Roman"/>
          <w:sz w:val="24"/>
          <w:szCs w:val="24"/>
          <w:lang w:eastAsia="ar-SA"/>
        </w:rPr>
        <w:t>17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do niniejszego protokołu).</w:t>
      </w:r>
    </w:p>
    <w:p w14:paraId="04522E56" w14:textId="5B9EFC69" w:rsidR="001576DA" w:rsidRPr="00BC1375" w:rsidRDefault="008B4F0D" w:rsidP="003E4F5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BC137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03:39:19</w:t>
      </w:r>
    </w:p>
    <w:p w14:paraId="34BDA004" w14:textId="7A88308D" w:rsidR="00A44232" w:rsidRPr="00BC1375" w:rsidRDefault="00A44232" w:rsidP="00A44232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</w:pPr>
      <w:r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  <w:t>h).</w:t>
      </w:r>
    </w:p>
    <w:p w14:paraId="69B08E7F" w14:textId="37A87CF0" w:rsidR="00A44232" w:rsidRPr="00BC1375" w:rsidRDefault="00A44232" w:rsidP="00A442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Przewodniczący Rady poddał pod obrady projekt uchwały w sprawie rozpatrzenia skargi a</w:t>
      </w:r>
      <w:r w:rsidR="001576DA" w:rsidRPr="00BC1375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Piotr Polanowski – Przewodniczący Stałej Komisji Skarg, Wniosków i Petycji przedstawił </w:t>
      </w:r>
      <w:r w:rsidR="001911C0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uzasadnienie do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projekt uchwały.</w:t>
      </w:r>
    </w:p>
    <w:p w14:paraId="35577E32" w14:textId="77777777" w:rsidR="00A44232" w:rsidRPr="00BC1375" w:rsidRDefault="00A44232" w:rsidP="00A442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Następnie prowadzący obrady otworzył dyskusję nad projektem uchwały.</w:t>
      </w:r>
    </w:p>
    <w:p w14:paraId="789118C1" w14:textId="55CDE412" w:rsidR="00A44232" w:rsidRPr="00BC1375" w:rsidRDefault="00A44232" w:rsidP="00A442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Nikt z radnych nie wyraził chęci zabrania głosu w dyskusji.</w:t>
      </w:r>
    </w:p>
    <w:p w14:paraId="716FA716" w14:textId="0F8F1306" w:rsidR="00A44232" w:rsidRPr="00BC1375" w:rsidRDefault="00A44232" w:rsidP="00A442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Przewodniczący Rady poddał pod głosowanie projekt uchwały. Głosowało 1</w:t>
      </w:r>
      <w:r w:rsidR="001576DA" w:rsidRPr="00BC1375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radnych, za było 1</w:t>
      </w:r>
      <w:r w:rsidR="00F627F7" w:rsidRPr="00BC1375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radnych, przeciw 0, wstrzymujących się 0, nieobecnych </w:t>
      </w:r>
      <w:r w:rsidR="001576DA" w:rsidRPr="00BC1375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. Imienny wykaz głosowania dotyczący przyjęcia uchwały stanowi załącznik do niniejszego protokołu</w:t>
      </w:r>
      <w:r w:rsidR="0009168C" w:rsidRPr="00BC137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C137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Uchwała Nr </w:t>
      </w:r>
      <w:r w:rsidR="0009168C" w:rsidRPr="00BC137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XII/97/2025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w sprawie </w:t>
      </w:r>
      <w:r w:rsidR="0009168C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rozpatrzenia skargi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została podjęta.</w:t>
      </w:r>
    </w:p>
    <w:p w14:paraId="069A13C4" w14:textId="493BE623" w:rsidR="00A44232" w:rsidRPr="00BC1375" w:rsidRDefault="00A44232" w:rsidP="00A442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(Uchwała stanowi załącznik Nr </w:t>
      </w:r>
      <w:r w:rsidR="001576DA" w:rsidRPr="00BC1375">
        <w:rPr>
          <w:rFonts w:ascii="Times New Roman" w:eastAsia="Times New Roman" w:hAnsi="Times New Roman"/>
          <w:sz w:val="24"/>
          <w:szCs w:val="24"/>
          <w:lang w:eastAsia="ar-SA"/>
        </w:rPr>
        <w:t>18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do niniejszego protokołu).</w:t>
      </w:r>
    </w:p>
    <w:p w14:paraId="19F8A309" w14:textId="1095A007" w:rsidR="007F1B30" w:rsidRPr="00BC1375" w:rsidRDefault="008B4F0D" w:rsidP="00A44232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BC137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03:41:08</w:t>
      </w:r>
    </w:p>
    <w:p w14:paraId="3D85E33D" w14:textId="18D7B0A1" w:rsidR="001556D8" w:rsidRPr="00BC1375" w:rsidRDefault="001556D8" w:rsidP="003E4F5C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</w:pPr>
      <w:r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  <w:t>Ad.1</w:t>
      </w:r>
      <w:r w:rsidR="004D51BA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  <w:t>1</w:t>
      </w:r>
      <w:r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  <w:t>.</w:t>
      </w:r>
    </w:p>
    <w:p w14:paraId="1E4AD5EE" w14:textId="2786B2FB" w:rsidR="006A7EA0" w:rsidRPr="00BC1375" w:rsidRDefault="006A7EA0" w:rsidP="003E4F5C">
      <w:pPr>
        <w:tabs>
          <w:tab w:val="left" w:pos="720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E</w:t>
      </w:r>
      <w:r w:rsidR="00D70BD9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lżbieta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Ciochoń - </w:t>
      </w:r>
      <w:r w:rsidR="00D70BD9" w:rsidRPr="00BC1375">
        <w:rPr>
          <w:rFonts w:ascii="Times New Roman" w:eastAsia="Times New Roman" w:hAnsi="Times New Roman"/>
          <w:sz w:val="24"/>
          <w:szCs w:val="24"/>
          <w:lang w:eastAsia="ar-SA"/>
        </w:rPr>
        <w:t>kierownik GOPS przedstawiła</w:t>
      </w:r>
      <w:r w:rsidR="00C15B88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70BD9" w:rsidRPr="00BC1375">
        <w:rPr>
          <w:rFonts w:ascii="Times New Roman" w:eastAsia="Times New Roman" w:hAnsi="Times New Roman"/>
          <w:sz w:val="24"/>
          <w:szCs w:val="24"/>
          <w:lang w:eastAsia="pl-PL"/>
        </w:rPr>
        <w:t>Sprawozdanie z monitoringu Strategii Rozwiązywania Problemów Społecznych w Gminie Gręboszów na lata 2020-2026 za 202</w:t>
      </w:r>
      <w:r w:rsidR="00142A95" w:rsidRPr="00BC1375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D70BD9"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rok.</w:t>
      </w:r>
    </w:p>
    <w:p w14:paraId="5C7CD460" w14:textId="77777777" w:rsidR="00D70BD9" w:rsidRPr="00BC1375" w:rsidRDefault="00D70BD9" w:rsidP="003E4F5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2" w:name="_Hlk139832224"/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Prowadzący obrady otworzył dyskusję nad przedstawionym sprawozdaniem.</w:t>
      </w:r>
    </w:p>
    <w:p w14:paraId="52C1F264" w14:textId="7313ABC9" w:rsidR="00D70BD9" w:rsidRPr="00BC1375" w:rsidRDefault="00D70BD9" w:rsidP="003E4F5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Nikt z radnych nie zabrał głosu w tym temacie.</w:t>
      </w:r>
    </w:p>
    <w:p w14:paraId="0C96061D" w14:textId="56B35B0F" w:rsidR="00F627F7" w:rsidRPr="00C129DE" w:rsidRDefault="007F1B30" w:rsidP="003E4F5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 w:rsidR="00D56E7C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Sprawozdanie stanowi załącznik Nr </w:t>
      </w:r>
      <w:r w:rsidR="001576DA" w:rsidRPr="00BC1375">
        <w:rPr>
          <w:rFonts w:ascii="Times New Roman" w:eastAsia="Times New Roman" w:hAnsi="Times New Roman"/>
          <w:sz w:val="24"/>
          <w:szCs w:val="24"/>
          <w:lang w:eastAsia="ar-SA"/>
        </w:rPr>
        <w:t>19</w:t>
      </w:r>
      <w:r w:rsidR="004D51BA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56E7C" w:rsidRPr="00BC1375">
        <w:rPr>
          <w:rFonts w:ascii="Times New Roman" w:eastAsia="Times New Roman" w:hAnsi="Times New Roman"/>
          <w:sz w:val="24"/>
          <w:szCs w:val="24"/>
          <w:lang w:eastAsia="ar-SA"/>
        </w:rPr>
        <w:t>do protokołu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).</w:t>
      </w:r>
    </w:p>
    <w:p w14:paraId="6486ED72" w14:textId="3DAC0DB1" w:rsidR="007F1B30" w:rsidRPr="00BC1375" w:rsidRDefault="008B4F0D" w:rsidP="003E4F5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C1375">
        <w:rPr>
          <w:rFonts w:ascii="Times New Roman" w:hAnsi="Times New Roman"/>
          <w:b/>
          <w:sz w:val="24"/>
          <w:szCs w:val="24"/>
          <w:u w:val="single"/>
        </w:rPr>
        <w:t>03:43:12</w:t>
      </w:r>
    </w:p>
    <w:bookmarkEnd w:id="22"/>
    <w:p w14:paraId="3670BC53" w14:textId="0DE4B4BF" w:rsidR="006A7EA0" w:rsidRPr="00BC1375" w:rsidRDefault="006A7EA0" w:rsidP="003E4F5C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</w:pPr>
      <w:r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  <w:t>Ad.1</w:t>
      </w:r>
      <w:r w:rsidR="00880C51"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  <w:t>2</w:t>
      </w:r>
      <w:r w:rsidRPr="00BC137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  <w:t>.</w:t>
      </w:r>
    </w:p>
    <w:p w14:paraId="400B09E3" w14:textId="3E5061DB" w:rsidR="00D860FB" w:rsidRPr="00BC1375" w:rsidRDefault="00D860FB" w:rsidP="003E4F5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>Bożena Landowska – Pełnomocnik Wójta ds. Rozwiązywania Problemów Alkoholowych i Narkomanii przedstawiła Raport z realizacji Gminnego Programu Profilaktyki i  Rozwiązywania Problemów Alkoholowych oraz Przeciwdziałania Narkomanii Gminy Gręboszów w roku 202</w:t>
      </w:r>
      <w:r w:rsidR="00142A95" w:rsidRPr="00BC1375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BC1375">
        <w:rPr>
          <w:rFonts w:ascii="Times New Roman" w:eastAsia="Times New Roman" w:hAnsi="Times New Roman"/>
          <w:sz w:val="24"/>
          <w:szCs w:val="24"/>
          <w:lang w:eastAsia="pl-PL"/>
        </w:rPr>
        <w:t xml:space="preserve"> i efektów jego realizacji.</w:t>
      </w:r>
    </w:p>
    <w:p w14:paraId="1C120489" w14:textId="330F4D96" w:rsidR="00D860FB" w:rsidRPr="00BC1375" w:rsidRDefault="00D860FB" w:rsidP="003E4F5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Prowadzący obrady otworzył dyskusję nad przedstawionym raportem.</w:t>
      </w:r>
    </w:p>
    <w:p w14:paraId="0D840073" w14:textId="6D204FBA" w:rsidR="00D860FB" w:rsidRPr="00BC1375" w:rsidRDefault="00D860FB" w:rsidP="003E4F5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Nikt z radnych nie zabrał głosu w tym temacie.</w:t>
      </w:r>
    </w:p>
    <w:p w14:paraId="277A49B2" w14:textId="1011F2A0" w:rsidR="00D56E7C" w:rsidRPr="00BC1375" w:rsidRDefault="007F1B30" w:rsidP="003E4F5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 w:rsidR="00D56E7C" w:rsidRPr="00BC1375">
        <w:rPr>
          <w:rFonts w:ascii="Times New Roman" w:eastAsia="Times New Roman" w:hAnsi="Times New Roman"/>
          <w:sz w:val="24"/>
          <w:szCs w:val="24"/>
          <w:lang w:eastAsia="ar-SA"/>
        </w:rPr>
        <w:t>Raport stanowi załącznik Nr 2</w:t>
      </w:r>
      <w:r w:rsidR="001576DA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0 </w:t>
      </w:r>
      <w:r w:rsidR="00D56E7C" w:rsidRPr="00BC1375">
        <w:rPr>
          <w:rFonts w:ascii="Times New Roman" w:eastAsia="Times New Roman" w:hAnsi="Times New Roman"/>
          <w:sz w:val="24"/>
          <w:szCs w:val="24"/>
          <w:lang w:eastAsia="ar-SA"/>
        </w:rPr>
        <w:t>do protokołu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).</w:t>
      </w:r>
    </w:p>
    <w:p w14:paraId="1B95A816" w14:textId="575E242A" w:rsidR="007F1B30" w:rsidRPr="00BC1375" w:rsidRDefault="008B4F0D" w:rsidP="003E4F5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C1375">
        <w:rPr>
          <w:rFonts w:ascii="Times New Roman" w:hAnsi="Times New Roman"/>
          <w:b/>
          <w:sz w:val="24"/>
          <w:szCs w:val="24"/>
          <w:u w:val="single"/>
        </w:rPr>
        <w:t>03:45:23</w:t>
      </w:r>
    </w:p>
    <w:p w14:paraId="62629321" w14:textId="2BBD6C55" w:rsidR="001556D8" w:rsidRPr="00BC1375" w:rsidRDefault="001556D8" w:rsidP="001C0D7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BC137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Ad.1</w:t>
      </w:r>
      <w:r w:rsidR="00880C51" w:rsidRPr="00BC137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3</w:t>
      </w:r>
      <w:r w:rsidRPr="00BC137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.</w:t>
      </w:r>
    </w:p>
    <w:p w14:paraId="67F649E5" w14:textId="3F0F20AA" w:rsidR="00142A95" w:rsidRPr="00BC1375" w:rsidRDefault="001556D8" w:rsidP="001C0D7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Krzysztof Gil – Wójt Gminy udzielił odpowiedzi na </w:t>
      </w:r>
      <w:r w:rsidR="00D860FB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wnioski i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zapytania radn</w:t>
      </w:r>
      <w:r w:rsidR="00D860FB" w:rsidRPr="00BC1375">
        <w:rPr>
          <w:rFonts w:ascii="Times New Roman" w:eastAsia="Times New Roman" w:hAnsi="Times New Roman"/>
          <w:sz w:val="24"/>
          <w:szCs w:val="24"/>
          <w:lang w:eastAsia="ar-SA"/>
        </w:rPr>
        <w:t>ych i tak</w:t>
      </w:r>
      <w:r w:rsidR="008C3BE3" w:rsidRPr="00BC1375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14:paraId="0FE1B3E0" w14:textId="0EAA77CD" w:rsidR="007F1B30" w:rsidRPr="00BC1375" w:rsidRDefault="007F1B30" w:rsidP="007F1B3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- odnośnie wniosku dotyczącego remontu drogi to będzie kontakt z właścicielami działek w trakcie realizacji zadania</w:t>
      </w:r>
      <w:r w:rsidR="001871B5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Jeżeli</w:t>
      </w:r>
      <w:r w:rsidR="001871B5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chodzi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o kamień na drogi</w:t>
      </w:r>
      <w:r w:rsidR="001871B5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to na ten cel jest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odpis </w:t>
      </w:r>
      <w:r w:rsidR="001871B5" w:rsidRPr="00BC1375">
        <w:rPr>
          <w:rFonts w:ascii="Times New Roman" w:eastAsia="Times New Roman" w:hAnsi="Times New Roman"/>
          <w:sz w:val="24"/>
          <w:szCs w:val="24"/>
          <w:lang w:eastAsia="ar-SA"/>
        </w:rPr>
        <w:t>z podatku rolnego. W Lubiczku jest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nowy Sołtys, </w:t>
      </w:r>
      <w:r w:rsidR="001871B5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który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dzisiaj był w Urzędzie</w:t>
      </w:r>
      <w:r w:rsidR="001871B5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i już się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pytał, ile jest</w:t>
      </w:r>
      <w:r w:rsidR="001871B5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środków na Sołectwo</w:t>
      </w:r>
      <w:r w:rsidR="00F627F7" w:rsidRPr="00BC1375">
        <w:rPr>
          <w:rFonts w:ascii="Times New Roman" w:eastAsia="Times New Roman" w:hAnsi="Times New Roman"/>
          <w:sz w:val="24"/>
          <w:szCs w:val="24"/>
          <w:lang w:eastAsia="ar-SA"/>
        </w:rPr>
        <w:t>?</w:t>
      </w:r>
      <w:r w:rsidR="001871B5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Sprawa kamienia jest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spraw</w:t>
      </w:r>
      <w:r w:rsidR="001871B5" w:rsidRPr="00BC1375">
        <w:rPr>
          <w:rFonts w:ascii="Times New Roman" w:eastAsia="Times New Roman" w:hAnsi="Times New Roman"/>
          <w:sz w:val="24"/>
          <w:szCs w:val="24"/>
          <w:lang w:eastAsia="ar-SA"/>
        </w:rPr>
        <w:t>ą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Soł</w:t>
      </w:r>
      <w:r w:rsidR="00616E93" w:rsidRPr="00BC1375">
        <w:rPr>
          <w:rFonts w:ascii="Times New Roman" w:eastAsia="Times New Roman" w:hAnsi="Times New Roman"/>
          <w:sz w:val="24"/>
          <w:szCs w:val="24"/>
          <w:lang w:eastAsia="ar-SA"/>
        </w:rPr>
        <w:t>ectwa. Trzeba sprawdzić finanse u</w:t>
      </w:r>
      <w:r w:rsidR="00F627F7" w:rsidRPr="00BC1375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Pani Skarbnik</w:t>
      </w:r>
      <w:r w:rsidR="00616E93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i kamień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zamawiać,</w:t>
      </w:r>
    </w:p>
    <w:p w14:paraId="5821F206" w14:textId="6C1A9D45" w:rsidR="007F1B30" w:rsidRPr="00BC1375" w:rsidRDefault="00616E93" w:rsidP="007F1B3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- jeśli chodzi o</w:t>
      </w:r>
      <w:r w:rsidR="007F1B30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ptak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i to widocznie nastąpiła jakaś d</w:t>
      </w:r>
      <w:r w:rsidR="007F1B30" w:rsidRPr="00BC1375">
        <w:rPr>
          <w:rFonts w:ascii="Times New Roman" w:eastAsia="Times New Roman" w:hAnsi="Times New Roman"/>
          <w:sz w:val="24"/>
          <w:szCs w:val="24"/>
          <w:lang w:eastAsia="ar-SA"/>
        </w:rPr>
        <w:t>ywersja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. Zobaczymy co w tej kwestii uda się zrobić. </w:t>
      </w:r>
      <w:r w:rsidR="007F1B30" w:rsidRPr="00BC1375">
        <w:rPr>
          <w:rFonts w:ascii="Times New Roman" w:eastAsia="Times New Roman" w:hAnsi="Times New Roman"/>
          <w:sz w:val="24"/>
          <w:szCs w:val="24"/>
          <w:lang w:eastAsia="ar-SA"/>
        </w:rPr>
        <w:t>M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iejmy </w:t>
      </w:r>
      <w:r w:rsidR="007F1B30" w:rsidRPr="00BC1375">
        <w:rPr>
          <w:rFonts w:ascii="Times New Roman" w:eastAsia="Times New Roman" w:hAnsi="Times New Roman"/>
          <w:sz w:val="24"/>
          <w:szCs w:val="24"/>
          <w:lang w:eastAsia="ar-SA"/>
        </w:rPr>
        <w:t>nadzieję, że nie skończy się tym,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F1B30" w:rsidRPr="00BC1375">
        <w:rPr>
          <w:rFonts w:ascii="Times New Roman" w:eastAsia="Times New Roman" w:hAnsi="Times New Roman"/>
          <w:sz w:val="24"/>
          <w:szCs w:val="24"/>
          <w:lang w:eastAsia="ar-SA"/>
        </w:rPr>
        <w:t>że się przeniosą z powrotem do szkoły.</w:t>
      </w:r>
    </w:p>
    <w:p w14:paraId="029182D6" w14:textId="77777777" w:rsidR="0013417B" w:rsidRPr="00BC1375" w:rsidRDefault="00616E93" w:rsidP="007F1B3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- t</w:t>
      </w:r>
      <w:r w:rsidR="007F1B30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ablica informacyjna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przy Pomniku </w:t>
      </w:r>
      <w:r w:rsidR="0013417B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Grunwaldzkim, </w:t>
      </w:r>
      <w:r w:rsidR="007F1B30" w:rsidRPr="00BC1375">
        <w:rPr>
          <w:rFonts w:ascii="Times New Roman" w:eastAsia="Times New Roman" w:hAnsi="Times New Roman"/>
          <w:sz w:val="24"/>
          <w:szCs w:val="24"/>
          <w:lang w:eastAsia="ar-SA"/>
        </w:rPr>
        <w:t>jak najbardziej, temat jest do zrealizowania.</w:t>
      </w:r>
      <w:r w:rsidR="0013417B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Jest to s</w:t>
      </w:r>
      <w:r w:rsidR="007F1B30" w:rsidRPr="00BC1375">
        <w:rPr>
          <w:rFonts w:ascii="Times New Roman" w:eastAsia="Times New Roman" w:hAnsi="Times New Roman"/>
          <w:sz w:val="24"/>
          <w:szCs w:val="24"/>
          <w:lang w:eastAsia="ar-SA"/>
        </w:rPr>
        <w:t>łuszny postulat.</w:t>
      </w:r>
    </w:p>
    <w:p w14:paraId="709F82A7" w14:textId="3CC2A719" w:rsidR="007F1B30" w:rsidRPr="00BC1375" w:rsidRDefault="0013417B" w:rsidP="007F1B3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- </w:t>
      </w:r>
      <w:r w:rsidR="007F1B30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l</w:t>
      </w:r>
      <w:r w:rsidR="007F1B30" w:rsidRPr="00BC1375">
        <w:rPr>
          <w:rFonts w:ascii="Times New Roman" w:eastAsia="Times New Roman" w:hAnsi="Times New Roman"/>
          <w:sz w:val="24"/>
          <w:szCs w:val="24"/>
          <w:lang w:eastAsia="ar-SA"/>
        </w:rPr>
        <w:t>ustra zgłaszaliśmy, zgłaszamy i zgłaszać będziemy. Zarząd drogowy działa jak działa</w:t>
      </w:r>
      <w:r w:rsidR="00F627F7" w:rsidRPr="00BC137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7F1B30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627F7" w:rsidRPr="00BC1375">
        <w:rPr>
          <w:rFonts w:ascii="Times New Roman" w:eastAsia="Times New Roman" w:hAnsi="Times New Roman"/>
          <w:sz w:val="24"/>
          <w:szCs w:val="24"/>
          <w:lang w:eastAsia="ar-SA"/>
        </w:rPr>
        <w:t>W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7F1B30" w:rsidRPr="00BC1375">
        <w:rPr>
          <w:rFonts w:ascii="Times New Roman" w:eastAsia="Times New Roman" w:hAnsi="Times New Roman"/>
          <w:sz w:val="24"/>
          <w:szCs w:val="24"/>
          <w:lang w:eastAsia="ar-SA"/>
        </w:rPr>
        <w:t>każdym razie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F1B30" w:rsidRPr="00BC1375">
        <w:rPr>
          <w:rFonts w:ascii="Times New Roman" w:eastAsia="Times New Roman" w:hAnsi="Times New Roman"/>
          <w:sz w:val="24"/>
          <w:szCs w:val="24"/>
          <w:lang w:eastAsia="ar-SA"/>
        </w:rPr>
        <w:t>po czwartym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będziemy się upominać.</w:t>
      </w:r>
      <w:r w:rsidR="007F1B30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P</w:t>
      </w:r>
      <w:r w:rsidR="007F1B30" w:rsidRPr="00BC1375">
        <w:rPr>
          <w:rFonts w:ascii="Times New Roman" w:eastAsia="Times New Roman" w:hAnsi="Times New Roman"/>
          <w:sz w:val="24"/>
          <w:szCs w:val="24"/>
          <w:lang w:eastAsia="ar-SA"/>
        </w:rPr>
        <w:t>rzedstawiliśmy więcej tych wszystkich wniosków, które były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do Zarządu Drogowego. </w:t>
      </w:r>
      <w:r w:rsidR="007F1B30" w:rsidRPr="00BC1375">
        <w:rPr>
          <w:rFonts w:ascii="Times New Roman" w:eastAsia="Times New Roman" w:hAnsi="Times New Roman"/>
          <w:sz w:val="24"/>
          <w:szCs w:val="24"/>
          <w:lang w:eastAsia="ar-SA"/>
        </w:rPr>
        <w:t>Dyrektor jest do czwartego na urlopie, po czwartym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F1B30" w:rsidRPr="00BC1375">
        <w:rPr>
          <w:rFonts w:ascii="Times New Roman" w:eastAsia="Times New Roman" w:hAnsi="Times New Roman"/>
          <w:sz w:val="24"/>
          <w:szCs w:val="24"/>
          <w:lang w:eastAsia="ar-SA"/>
        </w:rPr>
        <w:t>mamy się spotkać tutaj i wszystk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o </w:t>
      </w:r>
      <w:r w:rsidR="007F1B30" w:rsidRPr="00BC1375">
        <w:rPr>
          <w:rFonts w:ascii="Times New Roman" w:eastAsia="Times New Roman" w:hAnsi="Times New Roman"/>
          <w:sz w:val="24"/>
          <w:szCs w:val="24"/>
          <w:lang w:eastAsia="ar-SA"/>
        </w:rPr>
        <w:t>mu</w:t>
      </w:r>
      <w:r w:rsidR="00C2417A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F1B30" w:rsidRPr="00BC1375">
        <w:rPr>
          <w:rFonts w:ascii="Times New Roman" w:eastAsia="Times New Roman" w:hAnsi="Times New Roman"/>
          <w:sz w:val="24"/>
          <w:szCs w:val="24"/>
          <w:lang w:eastAsia="ar-SA"/>
        </w:rPr>
        <w:t>to przedstawić gdzie, co</w:t>
      </w:r>
      <w:r w:rsidR="00C2417A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i</w:t>
      </w:r>
      <w:r w:rsidR="001075AE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F1B30" w:rsidRPr="00BC1375">
        <w:rPr>
          <w:rFonts w:ascii="Times New Roman" w:eastAsia="Times New Roman" w:hAnsi="Times New Roman"/>
          <w:sz w:val="24"/>
          <w:szCs w:val="24"/>
          <w:lang w:eastAsia="ar-SA"/>
        </w:rPr>
        <w:t>jak, żeby widział naocznie, co ma zrobić</w:t>
      </w:r>
      <w:r w:rsidR="001075AE" w:rsidRPr="00BC1375">
        <w:rPr>
          <w:rFonts w:ascii="Times New Roman" w:eastAsia="Times New Roman" w:hAnsi="Times New Roman"/>
          <w:sz w:val="24"/>
          <w:szCs w:val="24"/>
          <w:lang w:eastAsia="ar-SA"/>
        </w:rPr>
        <w:t>. Wnioski papierowo też mają;</w:t>
      </w:r>
    </w:p>
    <w:p w14:paraId="5B6B3214" w14:textId="0A9D952C" w:rsidR="007F1B30" w:rsidRPr="00BC1375" w:rsidRDefault="001075AE" w:rsidP="007F1B3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- b</w:t>
      </w:r>
      <w:r w:rsidR="007F1B30" w:rsidRPr="00BC1375">
        <w:rPr>
          <w:rFonts w:ascii="Times New Roman" w:eastAsia="Times New Roman" w:hAnsi="Times New Roman"/>
          <w:sz w:val="24"/>
          <w:szCs w:val="24"/>
          <w:lang w:eastAsia="ar-SA"/>
        </w:rPr>
        <w:t>arierki przy pomniku są w planie.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F1B30" w:rsidRPr="00BC1375">
        <w:rPr>
          <w:rFonts w:ascii="Times New Roman" w:eastAsia="Times New Roman" w:hAnsi="Times New Roman"/>
          <w:sz w:val="24"/>
          <w:szCs w:val="24"/>
          <w:lang w:eastAsia="ar-SA"/>
        </w:rPr>
        <w:t>Rozmawialiśmy z wykonawcami. Byli, mierzyli, mieli zrobić lub mają zrobić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14:paraId="441E2C97" w14:textId="129149B2" w:rsidR="007F1B30" w:rsidRPr="00BC1375" w:rsidRDefault="00701B07" w:rsidP="007F1B3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- na c</w:t>
      </w:r>
      <w:r w:rsidR="007F1B30" w:rsidRPr="00BC1375">
        <w:rPr>
          <w:rFonts w:ascii="Times New Roman" w:eastAsia="Times New Roman" w:hAnsi="Times New Roman"/>
          <w:sz w:val="24"/>
          <w:szCs w:val="24"/>
          <w:lang w:eastAsia="ar-SA"/>
        </w:rPr>
        <w:t>hodnik w kierunku Ujścia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Jezuickiego</w:t>
      </w:r>
      <w:r w:rsidR="007F1B30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jest wykonywany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projekt N</w:t>
      </w:r>
      <w:r w:rsidR="007F1B30" w:rsidRPr="00BC1375">
        <w:rPr>
          <w:rFonts w:ascii="Times New Roman" w:eastAsia="Times New Roman" w:hAnsi="Times New Roman"/>
          <w:sz w:val="24"/>
          <w:szCs w:val="24"/>
          <w:lang w:eastAsia="ar-SA"/>
        </w:rPr>
        <w:t>ie będzie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budowany</w:t>
      </w:r>
      <w:r w:rsidR="007F1B30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w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7F1B30" w:rsidRPr="00BC1375">
        <w:rPr>
          <w:rFonts w:ascii="Times New Roman" w:eastAsia="Times New Roman" w:hAnsi="Times New Roman"/>
          <w:sz w:val="24"/>
          <w:szCs w:val="24"/>
          <w:lang w:eastAsia="ar-SA"/>
        </w:rPr>
        <w:t>tym roku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7F1B30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N</w:t>
      </w:r>
      <w:r w:rsidR="007F1B30" w:rsidRPr="00BC1375">
        <w:rPr>
          <w:rFonts w:ascii="Times New Roman" w:eastAsia="Times New Roman" w:hAnsi="Times New Roman"/>
          <w:sz w:val="24"/>
          <w:szCs w:val="24"/>
          <w:lang w:eastAsia="ar-SA"/>
        </w:rPr>
        <w:t>ie wiem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y</w:t>
      </w:r>
      <w:r w:rsidR="007F1B30" w:rsidRPr="00BC1375">
        <w:rPr>
          <w:rFonts w:ascii="Times New Roman" w:eastAsia="Times New Roman" w:hAnsi="Times New Roman"/>
          <w:sz w:val="24"/>
          <w:szCs w:val="24"/>
          <w:lang w:eastAsia="ar-SA"/>
        </w:rPr>
        <w:t>, na jakim etapie jest projektowanie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7F1B30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czy przetarg na budowę będzie </w:t>
      </w:r>
    </w:p>
    <w:p w14:paraId="591F8CEE" w14:textId="00658477" w:rsidR="007F1B30" w:rsidRPr="00BC1375" w:rsidRDefault="007F1B30" w:rsidP="007F1B3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w tym roku, czy nie</w:t>
      </w:r>
      <w:r w:rsidR="00701B07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tego też nie wiemy.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01B07" w:rsidRPr="00BC1375">
        <w:rPr>
          <w:rFonts w:ascii="Times New Roman" w:eastAsia="Times New Roman" w:hAnsi="Times New Roman"/>
          <w:sz w:val="24"/>
          <w:szCs w:val="24"/>
          <w:lang w:eastAsia="ar-SA"/>
        </w:rPr>
        <w:t>J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ak</w:t>
      </w:r>
      <w:r w:rsidR="00701B07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to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przyjęliśmy do realizacji, to będzie zrealizowane, jak nie w tym,</w:t>
      </w:r>
      <w:r w:rsidR="00701B07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to w przyszłym roku</w:t>
      </w:r>
      <w:r w:rsidR="00701B07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na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100%</w:t>
      </w:r>
      <w:r w:rsidR="00AC567A" w:rsidRPr="00BC1375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14:paraId="47B3327B" w14:textId="23A1547F" w:rsidR="00AC567A" w:rsidRPr="00BC1375" w:rsidRDefault="00AC567A" w:rsidP="007F1B3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- jeśli chodzi o</w:t>
      </w:r>
      <w:r w:rsidR="007F1B30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lis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y to p</w:t>
      </w:r>
      <w:r w:rsidR="007F1B30" w:rsidRPr="00BC1375">
        <w:rPr>
          <w:rFonts w:ascii="Times New Roman" w:eastAsia="Times New Roman" w:hAnsi="Times New Roman"/>
          <w:sz w:val="24"/>
          <w:szCs w:val="24"/>
          <w:lang w:eastAsia="ar-SA"/>
        </w:rPr>
        <w:t>rzekażemy zgłoszenie do Koła Łowieckiego</w:t>
      </w:r>
      <w:r w:rsidR="00F627F7" w:rsidRPr="00BC1375">
        <w:rPr>
          <w:rFonts w:ascii="Times New Roman" w:eastAsia="Times New Roman" w:hAnsi="Times New Roman"/>
          <w:sz w:val="24"/>
          <w:szCs w:val="24"/>
          <w:lang w:eastAsia="ar-SA"/>
        </w:rPr>
        <w:t>. Tyle w tej sprawie da się zrobić.</w:t>
      </w:r>
    </w:p>
    <w:p w14:paraId="4ED45152" w14:textId="6AC4DC72" w:rsidR="007F1B30" w:rsidRPr="00BC1375" w:rsidRDefault="007F1B30" w:rsidP="007F1B3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Odnośnie </w:t>
      </w:r>
      <w:r w:rsidR="00861F01" w:rsidRPr="00BC1375">
        <w:rPr>
          <w:rFonts w:ascii="Times New Roman" w:eastAsia="Times New Roman" w:hAnsi="Times New Roman"/>
          <w:sz w:val="24"/>
          <w:szCs w:val="24"/>
          <w:lang w:eastAsia="ar-SA"/>
        </w:rPr>
        <w:t>ś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wietlicy na Zawierzbiu</w:t>
      </w:r>
      <w:r w:rsidR="00861F01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to j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ak najbardziej projekt mamy wykonany.</w:t>
      </w:r>
      <w:r w:rsidR="00861F01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Czekamy na fundusze.</w:t>
      </w:r>
      <w:r w:rsidR="00861F01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F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undusze były, bo po to robiliśmy przecież tą dokumentację</w:t>
      </w:r>
      <w:r w:rsidR="00F627F7" w:rsidRPr="00BC137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861F01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627F7" w:rsidRPr="00BC1375">
        <w:rPr>
          <w:rFonts w:ascii="Times New Roman" w:eastAsia="Times New Roman" w:hAnsi="Times New Roman"/>
          <w:sz w:val="24"/>
          <w:szCs w:val="24"/>
          <w:lang w:eastAsia="ar-SA"/>
        </w:rPr>
        <w:t>T</w:t>
      </w:r>
      <w:r w:rsidR="00861F01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yle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tylko że przetarg był 2 razy ogłaszany</w:t>
      </w:r>
      <w:r w:rsidR="00F627F7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i c</w:t>
      </w:r>
      <w:r w:rsidR="00861F01" w:rsidRPr="00BC1375">
        <w:rPr>
          <w:rFonts w:ascii="Times New Roman" w:eastAsia="Times New Roman" w:hAnsi="Times New Roman"/>
          <w:sz w:val="24"/>
          <w:szCs w:val="24"/>
          <w:lang w:eastAsia="ar-SA"/>
        </w:rPr>
        <w:t>ena po przetargu była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600</w:t>
      </w:r>
      <w:r w:rsidR="00861F01" w:rsidRPr="00BC1375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000</w:t>
      </w:r>
      <w:r w:rsidR="00861F01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zł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a dofinansowanie</w:t>
      </w:r>
      <w:r w:rsidR="00861F01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80</w:t>
      </w:r>
      <w:r w:rsidR="00861F01" w:rsidRPr="00BC1375">
        <w:rPr>
          <w:rFonts w:ascii="Times New Roman" w:eastAsia="Times New Roman" w:hAnsi="Times New Roman"/>
          <w:sz w:val="24"/>
          <w:szCs w:val="24"/>
          <w:lang w:eastAsia="ar-SA"/>
        </w:rPr>
        <w:t> 000 zł. B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yło</w:t>
      </w:r>
      <w:r w:rsidR="00861F01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to </w:t>
      </w:r>
    </w:p>
    <w:p w14:paraId="4264FAB7" w14:textId="5ED09268" w:rsidR="007F1B30" w:rsidRPr="00BC1375" w:rsidRDefault="00861F01" w:rsidP="007F1B3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w</w:t>
      </w:r>
      <w:r w:rsidR="007F1B30" w:rsidRPr="00BC1375">
        <w:rPr>
          <w:rFonts w:ascii="Times New Roman" w:eastAsia="Times New Roman" w:hAnsi="Times New Roman"/>
          <w:sz w:val="24"/>
          <w:szCs w:val="24"/>
          <w:lang w:eastAsia="ar-SA"/>
        </w:rPr>
        <w:t>tedy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kiedy były</w:t>
      </w:r>
      <w:r w:rsidR="007F1B30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te wszystkie skoki cen, no</w:t>
      </w:r>
      <w:r w:rsidR="00793FD4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i</w:t>
      </w:r>
      <w:r w:rsidR="007F1B30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nie podołaliśmy temu.</w:t>
      </w:r>
    </w:p>
    <w:p w14:paraId="2F458B10" w14:textId="7E8513D8" w:rsidR="009E7688" w:rsidRPr="00BC1375" w:rsidRDefault="009E7688" w:rsidP="007F1B3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BC137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03:48:35</w:t>
      </w:r>
    </w:p>
    <w:p w14:paraId="4F12942D" w14:textId="2BEB3302" w:rsidR="001556D8" w:rsidRPr="00BC1375" w:rsidRDefault="001556D8" w:rsidP="003E4F5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BC137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Ad.1</w:t>
      </w:r>
      <w:r w:rsidR="00501992" w:rsidRPr="00BC137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4</w:t>
      </w:r>
      <w:r w:rsidRPr="00BC137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.</w:t>
      </w:r>
    </w:p>
    <w:p w14:paraId="3DDBDA59" w14:textId="063C2702" w:rsidR="00142A95" w:rsidRPr="00BC1375" w:rsidRDefault="001556D8" w:rsidP="003E4F5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W dyskusji głos zabrali:</w:t>
      </w:r>
    </w:p>
    <w:p w14:paraId="24743B61" w14:textId="75A37953" w:rsidR="0086418D" w:rsidRPr="00BC1375" w:rsidRDefault="00142A95" w:rsidP="0086418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K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>rzysztof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Gil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– Wójt Gminy powiedział, że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jest zobowiązany do odpowiedzi na pytania</w:t>
      </w:r>
      <w:r w:rsidR="0049702F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627F7" w:rsidRPr="00BC1375">
        <w:rPr>
          <w:rFonts w:ascii="Times New Roman" w:eastAsia="Times New Roman" w:hAnsi="Times New Roman"/>
          <w:sz w:val="24"/>
          <w:szCs w:val="24"/>
          <w:lang w:eastAsia="ar-SA"/>
        </w:rPr>
        <w:t>P</w:t>
      </w:r>
      <w:r w:rsidR="0049702F" w:rsidRPr="00BC1375">
        <w:rPr>
          <w:rFonts w:ascii="Times New Roman" w:eastAsia="Times New Roman" w:hAnsi="Times New Roman"/>
          <w:sz w:val="24"/>
          <w:szCs w:val="24"/>
          <w:lang w:eastAsia="ar-SA"/>
        </w:rPr>
        <w:t>aństwa Marty i Krzysztofa Łos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F627F7" w:rsidRPr="00BC1375">
        <w:rPr>
          <w:rFonts w:ascii="Times New Roman" w:eastAsia="Times New Roman" w:hAnsi="Times New Roman"/>
          <w:sz w:val="24"/>
          <w:szCs w:val="24"/>
          <w:lang w:eastAsia="ar-SA"/>
        </w:rPr>
        <w:t>w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związku z wystąpieniem na ostatniej sesji</w:t>
      </w:r>
      <w:r w:rsidR="00F627F7" w:rsidRPr="00BC137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Odpowiedzi udzielone zostaną tylko na te pytania, na które nie było pism, ponieważ po tamtej sesji większość pytań, które tutaj padły, wpłynęły do nas, do Urzędu Gminy i do Pana Sekretarz jako wnioski o udostępnienie informacji publicznej, na które postarał się udzielić </w:t>
      </w:r>
      <w:r w:rsidR="00F627F7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odpowiedzi 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>zgodnie z wiedzą, jaką posiada. Było kilka pytań, na które nie było wniosków w związku z</w:t>
      </w:r>
      <w:r w:rsidR="00F627F7" w:rsidRPr="00BC1375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>tym odpowiedzi zostaną teraz udzielone. I tak</w:t>
      </w:r>
      <w:r w:rsidR="00F627F7" w:rsidRPr="00BC1375">
        <w:rPr>
          <w:rFonts w:ascii="Times New Roman" w:eastAsia="Times New Roman" w:hAnsi="Times New Roman"/>
          <w:sz w:val="24"/>
          <w:szCs w:val="24"/>
          <w:lang w:eastAsia="ar-SA"/>
        </w:rPr>
        <w:t>: j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eśli chodzi o </w:t>
      </w:r>
      <w:r w:rsidR="003676E6" w:rsidRPr="00BC1375">
        <w:rPr>
          <w:rFonts w:ascii="Times New Roman" w:eastAsia="Times New Roman" w:hAnsi="Times New Roman"/>
          <w:sz w:val="24"/>
          <w:szCs w:val="24"/>
          <w:lang w:eastAsia="ar-SA"/>
        </w:rPr>
        <w:t>k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oszty poniesione przez Gminę Gręboszów </w:t>
      </w:r>
      <w:r w:rsidR="003676E6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za 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pobyt mieszkańców w </w:t>
      </w:r>
      <w:r w:rsidR="003676E6" w:rsidRPr="00BC1375">
        <w:rPr>
          <w:rFonts w:ascii="Times New Roman" w:eastAsia="Times New Roman" w:hAnsi="Times New Roman"/>
          <w:sz w:val="24"/>
          <w:szCs w:val="24"/>
          <w:lang w:eastAsia="ar-SA"/>
        </w:rPr>
        <w:t>D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>omach Pomocy</w:t>
      </w:r>
      <w:r w:rsidR="003676E6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>Społecznej w okresie od 1 stycznia 2025</w:t>
      </w:r>
      <w:r w:rsidR="003676E6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r.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do 31 maj</w:t>
      </w:r>
      <w:r w:rsidR="003676E6" w:rsidRPr="00BC1375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2025</w:t>
      </w:r>
      <w:r w:rsidR="009E7688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r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>, w rozbiciu na miesiące</w:t>
      </w:r>
      <w:r w:rsidR="003676E6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to: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za styczeń</w:t>
      </w:r>
      <w:r w:rsidR="003676E6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>tego roku 51</w:t>
      </w:r>
      <w:r w:rsidR="003676E6" w:rsidRPr="00BC1375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>775</w:t>
      </w:r>
      <w:r w:rsidR="003676E6" w:rsidRPr="00BC1375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19 </w:t>
      </w:r>
      <w:r w:rsidR="003676E6" w:rsidRPr="00BC1375">
        <w:rPr>
          <w:rFonts w:ascii="Times New Roman" w:eastAsia="Times New Roman" w:hAnsi="Times New Roman"/>
          <w:sz w:val="24"/>
          <w:szCs w:val="24"/>
          <w:lang w:eastAsia="ar-SA"/>
        </w:rPr>
        <w:t>zł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>, luty 64</w:t>
      </w:r>
      <w:r w:rsidR="003676E6" w:rsidRPr="00BC1375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>806</w:t>
      </w:r>
      <w:r w:rsidR="003676E6" w:rsidRPr="00BC1375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58 </w:t>
      </w:r>
      <w:r w:rsidR="003676E6" w:rsidRPr="00BC1375">
        <w:rPr>
          <w:rFonts w:ascii="Times New Roman" w:eastAsia="Times New Roman" w:hAnsi="Times New Roman"/>
          <w:sz w:val="24"/>
          <w:szCs w:val="24"/>
          <w:lang w:eastAsia="ar-SA"/>
        </w:rPr>
        <w:t>zł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3676E6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>marzec 60</w:t>
      </w:r>
      <w:r w:rsidR="003676E6" w:rsidRPr="00BC1375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>818</w:t>
      </w:r>
      <w:r w:rsidR="003676E6" w:rsidRPr="00BC1375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="003676E6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5 zł, 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>kwiecień 64</w:t>
      </w:r>
      <w:r w:rsidR="003676E6" w:rsidRPr="00BC1375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>048</w:t>
      </w:r>
      <w:r w:rsidR="003676E6" w:rsidRPr="00BC1375">
        <w:rPr>
          <w:rFonts w:ascii="Times New Roman" w:eastAsia="Times New Roman" w:hAnsi="Times New Roman"/>
          <w:sz w:val="24"/>
          <w:szCs w:val="24"/>
          <w:lang w:eastAsia="ar-SA"/>
        </w:rPr>
        <w:t>,74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  <w:r w:rsidR="003676E6" w:rsidRPr="00BC1375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maj 67</w:t>
      </w:r>
      <w:r w:rsidR="003676E6" w:rsidRPr="00BC1375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>243</w:t>
      </w:r>
      <w:r w:rsidR="003676E6" w:rsidRPr="00BC1375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69 </w:t>
      </w:r>
      <w:r w:rsidR="003676E6" w:rsidRPr="00BC1375">
        <w:rPr>
          <w:rFonts w:ascii="Times New Roman" w:eastAsia="Times New Roman" w:hAnsi="Times New Roman"/>
          <w:sz w:val="24"/>
          <w:szCs w:val="24"/>
          <w:lang w:eastAsia="ar-SA"/>
        </w:rPr>
        <w:t>zł. R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>azem 308</w:t>
      </w:r>
      <w:r w:rsidR="003676E6" w:rsidRPr="00BC1375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>692</w:t>
      </w:r>
      <w:r w:rsidR="003676E6" w:rsidRPr="00BC1375">
        <w:rPr>
          <w:rFonts w:ascii="Times New Roman" w:eastAsia="Times New Roman" w:hAnsi="Times New Roman"/>
          <w:sz w:val="24"/>
          <w:szCs w:val="24"/>
          <w:lang w:eastAsia="ar-SA"/>
        </w:rPr>
        <w:t>,85 zł.</w:t>
      </w:r>
      <w:r w:rsidR="009E7688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>od stycznia do maja.</w:t>
      </w:r>
      <w:r w:rsidR="003676E6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>Dalej, koszty</w:t>
      </w:r>
      <w:r w:rsidR="003676E6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>poniesione przez Gminę Gręboszów</w:t>
      </w:r>
      <w:r w:rsidR="003676E6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>za pobyt mieszkańców w Domach Pomocy</w:t>
      </w:r>
      <w:r w:rsidR="003676E6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>Społecznej w okresie od 1 stycznia 2022</w:t>
      </w:r>
      <w:r w:rsidR="003676E6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E7688" w:rsidRPr="00BC1375">
        <w:rPr>
          <w:rFonts w:ascii="Times New Roman" w:eastAsia="Times New Roman" w:hAnsi="Times New Roman"/>
          <w:sz w:val="24"/>
          <w:szCs w:val="24"/>
          <w:lang w:eastAsia="ar-SA"/>
        </w:rPr>
        <w:t>do 31 maj 2025 r. i</w:t>
      </w:r>
      <w:r w:rsidR="005F082E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9E7688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tak 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>2022</w:t>
      </w:r>
      <w:r w:rsidR="00030D83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r. łącznie to jest 408 011, 34 zł, 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>2023</w:t>
      </w:r>
      <w:r w:rsidR="00030D83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r.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030D83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432 883,73 zł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>, 2024</w:t>
      </w:r>
      <w:r w:rsidR="00030D83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r.: 558 067,63 zł i do maja 2025 r,  tak jak wcześniej było powiedziane 308 692,85 zł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. Koszty poniesione przez 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Gminę Gręboszów za pobyt</w:t>
      </w:r>
      <w:r w:rsidR="00030D83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>mieszkańców w Domach Pomocy Społecznej w ok</w:t>
      </w:r>
      <w:r w:rsidR="00030D83" w:rsidRPr="00BC1375">
        <w:rPr>
          <w:rFonts w:ascii="Times New Roman" w:eastAsia="Times New Roman" w:hAnsi="Times New Roman"/>
          <w:sz w:val="24"/>
          <w:szCs w:val="24"/>
          <w:lang w:eastAsia="ar-SA"/>
        </w:rPr>
        <w:t>resie od 1</w:t>
      </w:r>
      <w:r w:rsidR="005F082E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030D83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stycznia 2024 r. 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>do 31 grudnia 2024</w:t>
      </w:r>
      <w:r w:rsidR="00030D83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r: 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>styczeń</w:t>
      </w:r>
      <w:r w:rsidR="00030D83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- 37 045,44 zł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, luty </w:t>
      </w:r>
      <w:r w:rsidR="00030D83" w:rsidRPr="00BC1375">
        <w:rPr>
          <w:rFonts w:ascii="Times New Roman" w:eastAsia="Times New Roman" w:hAnsi="Times New Roman"/>
          <w:sz w:val="24"/>
          <w:szCs w:val="24"/>
          <w:lang w:eastAsia="ar-SA"/>
        </w:rPr>
        <w:t>- 49 813,43 zł, marzec - 48 530,68 zł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030D83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kwiecień </w:t>
      </w:r>
      <w:r w:rsidR="00030D83" w:rsidRPr="00BC1375">
        <w:rPr>
          <w:rFonts w:ascii="Times New Roman" w:eastAsia="Times New Roman" w:hAnsi="Times New Roman"/>
          <w:sz w:val="24"/>
          <w:szCs w:val="24"/>
          <w:lang w:eastAsia="ar-SA"/>
        </w:rPr>
        <w:t>- 48 455, 60 zł, maj- 48 349,16 zł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030D83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czerwiec </w:t>
      </w:r>
      <w:r w:rsidR="00030D83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- 49 620, 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>64</w:t>
      </w:r>
      <w:r w:rsidR="00030D83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  <w:r w:rsidR="000866AC" w:rsidRPr="00BC1375">
        <w:rPr>
          <w:rFonts w:ascii="Times New Roman" w:eastAsia="Times New Roman" w:hAnsi="Times New Roman"/>
          <w:sz w:val="24"/>
          <w:szCs w:val="24"/>
          <w:lang w:eastAsia="ar-SA"/>
        </w:rPr>
        <w:t>, lipiec - 47 013,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>09</w:t>
      </w:r>
      <w:r w:rsidR="000866AC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F627F7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866AC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sierpień - 45 946, 36 zł, 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wrzesień </w:t>
      </w:r>
      <w:r w:rsidR="000866AC" w:rsidRPr="00BC1375">
        <w:rPr>
          <w:rFonts w:ascii="Times New Roman" w:eastAsia="Times New Roman" w:hAnsi="Times New Roman"/>
          <w:sz w:val="24"/>
          <w:szCs w:val="24"/>
          <w:lang w:eastAsia="ar-SA"/>
        </w:rPr>
        <w:t>- 42 991,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>72</w:t>
      </w:r>
      <w:r w:rsidR="000866AC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, październik </w:t>
      </w:r>
      <w:r w:rsidR="000866AC" w:rsidRPr="00BC1375">
        <w:rPr>
          <w:rFonts w:ascii="Times New Roman" w:eastAsia="Times New Roman" w:hAnsi="Times New Roman"/>
          <w:sz w:val="24"/>
          <w:szCs w:val="24"/>
          <w:lang w:eastAsia="ar-SA"/>
        </w:rPr>
        <w:t>- 44 491,48 zł, listopad 44 96,48 zł i grudzień 50 378,55 zł</w:t>
      </w:r>
      <w:r w:rsidR="00F627F7" w:rsidRPr="00BC137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627F7" w:rsidRPr="00BC1375">
        <w:rPr>
          <w:rFonts w:ascii="Times New Roman" w:eastAsia="Times New Roman" w:hAnsi="Times New Roman"/>
          <w:sz w:val="24"/>
          <w:szCs w:val="24"/>
          <w:lang w:eastAsia="ar-SA"/>
        </w:rPr>
        <w:t>Ł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>ącznie</w:t>
      </w:r>
      <w:r w:rsidR="00F627F7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to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kwota</w:t>
      </w:r>
      <w:r w:rsidR="000866AC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550 967,23 zł.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Było</w:t>
      </w:r>
      <w:r w:rsidR="000866AC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też pytanie odnośnie</w:t>
      </w:r>
      <w:r w:rsidR="00D6321C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tego</w:t>
      </w:r>
      <w:r w:rsidR="000866AC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czy nasz</w:t>
      </w:r>
      <w:r w:rsidR="00F627F7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C1E46" w:rsidRPr="00BC1375">
        <w:rPr>
          <w:rFonts w:ascii="Times New Roman" w:eastAsia="Times New Roman" w:hAnsi="Times New Roman"/>
          <w:sz w:val="24"/>
          <w:szCs w:val="24"/>
          <w:lang w:eastAsia="ar-SA"/>
        </w:rPr>
        <w:t>piasek w piaskownicy ma atest?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C1E46" w:rsidRPr="00BC1375">
        <w:rPr>
          <w:rFonts w:ascii="Times New Roman" w:eastAsia="Times New Roman" w:hAnsi="Times New Roman"/>
          <w:sz w:val="24"/>
          <w:szCs w:val="24"/>
          <w:lang w:eastAsia="ar-SA"/>
        </w:rPr>
        <w:t>Zgodnie z informacją zam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>ieszoną w</w:t>
      </w:r>
      <w:r w:rsidR="00D6321C" w:rsidRPr="00BC1375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>Wojewódzkiej</w:t>
      </w:r>
      <w:r w:rsidR="001C1E46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>Stacji Sanitar</w:t>
      </w:r>
      <w:r w:rsidR="001C1E46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no-Epidemiologicznej w Krakowie: </w:t>
      </w:r>
      <w:r w:rsidR="005F082E">
        <w:rPr>
          <w:rFonts w:ascii="Times New Roman" w:eastAsia="Times New Roman" w:hAnsi="Times New Roman"/>
          <w:sz w:val="24"/>
          <w:szCs w:val="24"/>
          <w:lang w:eastAsia="ar-SA"/>
        </w:rPr>
        <w:t>„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>Piasek do piaskownic nie musi posiadać żadnych</w:t>
      </w:r>
      <w:r w:rsidR="00F627F7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>specjalnych certyfikatów. Norma mówi jedynie o tym,</w:t>
      </w:r>
      <w:r w:rsidR="001C1E46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6418D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by miał odpowiednią grubość </w:t>
      </w:r>
    </w:p>
    <w:p w14:paraId="32F863A4" w14:textId="23B3EA85" w:rsidR="0086418D" w:rsidRPr="00BC1375" w:rsidRDefault="0086418D" w:rsidP="0086418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ziarna, to jest od 0,2 do 2 mm i nie zawierać</w:t>
      </w:r>
      <w:r w:rsidR="001C1E46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cząstek pyłowych i iłowych. Piasek rzeczny nie nadaje</w:t>
      </w:r>
      <w:r w:rsidR="001C1E46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się do stosowania na placach zabaw, ze względu na jego wątpliwą czystość.</w:t>
      </w:r>
      <w:r w:rsidR="001C1E46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Najlepiej stosować piasek kopalny z niskim wskaźnikiem cząstek iłowych.</w:t>
      </w:r>
      <w:r w:rsidR="005F082E">
        <w:rPr>
          <w:rFonts w:ascii="Times New Roman" w:eastAsia="Times New Roman" w:hAnsi="Times New Roman"/>
          <w:sz w:val="24"/>
          <w:szCs w:val="24"/>
          <w:lang w:eastAsia="ar-SA"/>
        </w:rPr>
        <w:t>”</w:t>
      </w:r>
    </w:p>
    <w:p w14:paraId="69BA1E41" w14:textId="767F40B5" w:rsidR="00346CB5" w:rsidRPr="00BC1375" w:rsidRDefault="00346CB5" w:rsidP="00346CB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Wiesław Wytrwał – Przewodniczący Rady Gminy poinformował, że 28 maja 2025 r. wpłynęło pismo do Urzędu Gminy od Pani Marty Łos, dotyczące nieodpowiedniego </w:t>
      </w:r>
    </w:p>
    <w:p w14:paraId="22E4495B" w14:textId="091ABED3" w:rsidR="0049702F" w:rsidRPr="00BC1375" w:rsidRDefault="00346CB5" w:rsidP="00346CB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zachowania uczestników sesji Rady Gminy, zaśmiecania przestrzeni publicznej. Odczytał treść pisma. </w:t>
      </w:r>
      <w:r w:rsidRPr="00BC137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(03:53:24 - 03:54:51)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5 czerwca to pismo zostało przekierowane z Urzędu </w:t>
      </w:r>
      <w:r w:rsidR="00045502" w:rsidRPr="00BC1375">
        <w:rPr>
          <w:rFonts w:ascii="Times New Roman" w:eastAsia="Times New Roman" w:hAnsi="Times New Roman"/>
          <w:sz w:val="24"/>
          <w:szCs w:val="24"/>
          <w:lang w:eastAsia="ar-SA"/>
        </w:rPr>
        <w:t>do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Przewodniczącego Rady Gminy, na podstawie art 65 ust 1 Ustawy Kodeks Postępowania Administracyjnego z dnia 14 czerwca 1960 roku, t. j. Dz. U. z dnia 2024 poz. 572. W związku z tym, że w piśmie zwrócono uwagę na takie zachowanie, Przewodniczący Rady prosił </w:t>
      </w:r>
      <w:r w:rsidR="004260A1" w:rsidRPr="00BC1375">
        <w:rPr>
          <w:rFonts w:ascii="Times New Roman" w:eastAsia="Times New Roman" w:hAnsi="Times New Roman"/>
          <w:sz w:val="24"/>
          <w:szCs w:val="24"/>
          <w:lang w:eastAsia="ar-SA"/>
        </w:rPr>
        <w:t>i 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apelował</w:t>
      </w:r>
      <w:r w:rsidR="004260A1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o to, że jeśli Radni palą, czy ktoś inny aby jednak zachować kulturę. Powiedział, że</w:t>
      </w:r>
      <w:r w:rsidR="00045502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nie </w:t>
      </w:r>
      <w:r w:rsidR="004260A1" w:rsidRPr="00BC1375">
        <w:rPr>
          <w:rFonts w:ascii="Times New Roman" w:eastAsia="Times New Roman" w:hAnsi="Times New Roman"/>
          <w:sz w:val="24"/>
          <w:szCs w:val="24"/>
          <w:lang w:eastAsia="ar-SA"/>
        </w:rPr>
        <w:t>osądza nikogo, może był wiatr i peta wyrzuciło, niemniej jednak zachęca</w:t>
      </w:r>
      <w:r w:rsidR="00045502" w:rsidRPr="00BC1375">
        <w:rPr>
          <w:rFonts w:ascii="Times New Roman" w:eastAsia="Times New Roman" w:hAnsi="Times New Roman"/>
          <w:sz w:val="24"/>
          <w:szCs w:val="24"/>
          <w:lang w:eastAsia="ar-SA"/>
        </w:rPr>
        <w:t>ł</w:t>
      </w:r>
      <w:r w:rsidR="004260A1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do zachowania kultury w tym względzie. Zwrócił się do Radnych, że jako Radni </w:t>
      </w:r>
      <w:r w:rsidR="00045502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są </w:t>
      </w:r>
      <w:r w:rsidR="004260A1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można powiedzieć kwiatem,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ludzie </w:t>
      </w:r>
      <w:r w:rsidR="00045502" w:rsidRPr="00BC1375">
        <w:rPr>
          <w:rFonts w:ascii="Times New Roman" w:eastAsia="Times New Roman" w:hAnsi="Times New Roman"/>
          <w:sz w:val="24"/>
          <w:szCs w:val="24"/>
          <w:lang w:eastAsia="ar-SA"/>
        </w:rPr>
        <w:t>Ich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260A1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wybrali. Powinni w związku z tym sobą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repreze</w:t>
      </w:r>
      <w:r w:rsidR="004260A1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ntować wysoką kulturę osobistą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i dawa</w:t>
      </w:r>
      <w:r w:rsidR="004260A1" w:rsidRPr="00BC1375">
        <w:rPr>
          <w:rFonts w:ascii="Times New Roman" w:eastAsia="Times New Roman" w:hAnsi="Times New Roman"/>
          <w:sz w:val="24"/>
          <w:szCs w:val="24"/>
          <w:lang w:eastAsia="ar-SA"/>
        </w:rPr>
        <w:t>ć przykład. Stwierdził, że p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rzykro</w:t>
      </w:r>
      <w:r w:rsidR="004260A1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mu, </w:t>
      </w:r>
      <w:r w:rsidR="00045502" w:rsidRPr="00BC1375">
        <w:rPr>
          <w:rFonts w:ascii="Times New Roman" w:eastAsia="Times New Roman" w:hAnsi="Times New Roman"/>
          <w:sz w:val="24"/>
          <w:szCs w:val="24"/>
          <w:lang w:eastAsia="ar-SA"/>
        </w:rPr>
        <w:t>iż</w:t>
      </w:r>
      <w:r w:rsidR="004260A1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musiał zwracać uwagę, ale został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d</w:t>
      </w:r>
      <w:r w:rsidR="004260A1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o tego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jakby zobligowany.</w:t>
      </w:r>
    </w:p>
    <w:p w14:paraId="36F950AB" w14:textId="4838B268" w:rsidR="0071584E" w:rsidRPr="00BC1375" w:rsidRDefault="0049702F" w:rsidP="0071584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B</w:t>
      </w:r>
      <w:r w:rsidR="0071584E" w:rsidRPr="00BC1375">
        <w:rPr>
          <w:rFonts w:ascii="Times New Roman" w:eastAsia="Times New Roman" w:hAnsi="Times New Roman"/>
          <w:sz w:val="24"/>
          <w:szCs w:val="24"/>
          <w:lang w:eastAsia="ar-SA"/>
        </w:rPr>
        <w:t>ożena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Bułat – </w:t>
      </w:r>
      <w:r w:rsidR="0071584E" w:rsidRPr="00BC1375">
        <w:rPr>
          <w:rFonts w:ascii="Times New Roman" w:eastAsia="Times New Roman" w:hAnsi="Times New Roman"/>
          <w:sz w:val="24"/>
          <w:szCs w:val="24"/>
          <w:lang w:eastAsia="ar-SA"/>
        </w:rPr>
        <w:t>Sołtys wsi Wola Żelichowska powiedziała, że tak jak żeście słyszeli,</w:t>
      </w:r>
    </w:p>
    <w:p w14:paraId="1E661B47" w14:textId="0021EFC0" w:rsidR="0049702F" w:rsidRPr="00BC1375" w:rsidRDefault="0071584E" w:rsidP="0071584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jestem tutaj bardzo ważna. Co niektórzy by się pewnie z tego cieszyli, a ja chciałam powiedzieć, że moja skromna osoba nigdy nie czuła się ważna i chyba swoim przykładem, swoją pracą wieloletnią na rzecz społeczeństwa, nie dawałam takich oznak, żebym była ważna. Dodała, że myśli, iż</w:t>
      </w:r>
      <w:r w:rsidR="00A06431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to było takie ugryzienie przez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tą Pani</w:t>
      </w:r>
      <w:r w:rsidR="00A06431" w:rsidRPr="00BC1375">
        <w:rPr>
          <w:rFonts w:ascii="Times New Roman" w:eastAsia="Times New Roman" w:hAnsi="Times New Roman"/>
          <w:sz w:val="24"/>
          <w:szCs w:val="24"/>
          <w:lang w:eastAsia="ar-SA"/>
        </w:rPr>
        <w:t>ą</w:t>
      </w:r>
      <w:r w:rsidR="00045502" w:rsidRPr="00BC137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A06431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45502" w:rsidRPr="00BC1375">
        <w:rPr>
          <w:rFonts w:ascii="Times New Roman" w:eastAsia="Times New Roman" w:hAnsi="Times New Roman"/>
          <w:sz w:val="24"/>
          <w:szCs w:val="24"/>
          <w:lang w:eastAsia="ar-SA"/>
        </w:rPr>
        <w:t>Chce aby o</w:t>
      </w:r>
      <w:r w:rsidR="00A06431" w:rsidRPr="00BC1375">
        <w:rPr>
          <w:rFonts w:ascii="Times New Roman" w:eastAsia="Times New Roman" w:hAnsi="Times New Roman"/>
          <w:sz w:val="24"/>
          <w:szCs w:val="24"/>
          <w:lang w:eastAsia="ar-SA"/>
        </w:rPr>
        <w:t>soby, które słuchają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wiedziały, ż</w:t>
      </w:r>
      <w:r w:rsidR="00A06431" w:rsidRPr="00BC1375">
        <w:rPr>
          <w:rFonts w:ascii="Times New Roman" w:eastAsia="Times New Roman" w:hAnsi="Times New Roman"/>
          <w:sz w:val="24"/>
          <w:szCs w:val="24"/>
          <w:lang w:eastAsia="ar-SA"/>
        </w:rPr>
        <w:t>e jes</w:t>
      </w:r>
      <w:r w:rsidR="00045502" w:rsidRPr="00BC1375">
        <w:rPr>
          <w:rFonts w:ascii="Times New Roman" w:eastAsia="Times New Roman" w:hAnsi="Times New Roman"/>
          <w:sz w:val="24"/>
          <w:szCs w:val="24"/>
          <w:lang w:eastAsia="ar-SA"/>
        </w:rPr>
        <w:t>t</w:t>
      </w:r>
      <w:r w:rsidR="00A06431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osobą prostą, otwartą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i reagującą na to, co jest nie do zniesienia,</w:t>
      </w:r>
      <w:r w:rsidR="00045502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jeśl</w:t>
      </w:r>
      <w:r w:rsidR="00A06431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i chodzi o słuchanie, zwłaszcza tego jeśli ktoś mówi nieprawdę,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Każdy ma prawo</w:t>
      </w:r>
      <w:r w:rsidR="00A06431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wypowiedzi, jest demokracja, przychodzi i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mówi</w:t>
      </w:r>
      <w:r w:rsidR="00A06431" w:rsidRPr="00BC1375">
        <w:rPr>
          <w:rFonts w:ascii="Times New Roman" w:eastAsia="Times New Roman" w:hAnsi="Times New Roman"/>
          <w:sz w:val="24"/>
          <w:szCs w:val="24"/>
          <w:lang w:eastAsia="ar-SA"/>
        </w:rPr>
        <w:t>, bo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takie</w:t>
      </w:r>
      <w:r w:rsidR="00A06431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ma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prawo</w:t>
      </w:r>
      <w:r w:rsidR="00A06431" w:rsidRPr="00BC1375">
        <w:rPr>
          <w:rFonts w:ascii="Times New Roman" w:eastAsia="Times New Roman" w:hAnsi="Times New Roman"/>
          <w:sz w:val="24"/>
          <w:szCs w:val="24"/>
          <w:lang w:eastAsia="ar-SA"/>
        </w:rPr>
        <w:t>. Ci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Państwo</w:t>
      </w:r>
      <w:r w:rsidR="00A06431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takie prawo dostali,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ale</w:t>
      </w:r>
      <w:r w:rsidR="00A06431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nie mają też prawa przychodzić i zakłócać w pewnym sensie nasz spokój tutaj na sesji D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zisiaj by</w:t>
      </w:r>
      <w:r w:rsidR="00A06431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ło dość spokojnie, </w:t>
      </w:r>
      <w:r w:rsidR="00A06431" w:rsidRPr="00BC137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ale ostatnio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naprawdę atmosfera była bar</w:t>
      </w:r>
      <w:r w:rsidR="00A06431" w:rsidRPr="00BC1375">
        <w:rPr>
          <w:rFonts w:ascii="Times New Roman" w:eastAsia="Times New Roman" w:hAnsi="Times New Roman"/>
          <w:sz w:val="24"/>
          <w:szCs w:val="24"/>
          <w:lang w:eastAsia="ar-SA"/>
        </w:rPr>
        <w:t>dzo nieprzyjemna. Pani sołtys mówiła, że jest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ju</w:t>
      </w:r>
      <w:r w:rsidR="00A06431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ż taką osobą, że zawsze zwraca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uwagę, jeśli kt</w:t>
      </w:r>
      <w:r w:rsidR="00A06431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oś mówi nieprawdę, jeśli godzi </w:t>
      </w:r>
      <w:r w:rsidR="00045502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to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w drugiego cz</w:t>
      </w:r>
      <w:r w:rsidR="00A06431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łowieka. Mając tyle lat, będąc matką czwórki dzieci w życiu nie pomyślałaby, że matka, kobieta może powiedzieć to,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co </w:t>
      </w:r>
      <w:r w:rsidR="00A06431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tu dzisiaj zostało powiedziane: </w:t>
      </w:r>
      <w:r w:rsidR="005F082E">
        <w:rPr>
          <w:rFonts w:ascii="Times New Roman" w:eastAsia="Times New Roman" w:hAnsi="Times New Roman"/>
          <w:sz w:val="24"/>
          <w:szCs w:val="24"/>
          <w:lang w:eastAsia="ar-SA"/>
        </w:rPr>
        <w:t>„</w:t>
      </w:r>
      <w:r w:rsidR="00A06431" w:rsidRPr="00BC1375">
        <w:rPr>
          <w:rFonts w:ascii="Times New Roman" w:eastAsia="Times New Roman" w:hAnsi="Times New Roman"/>
          <w:sz w:val="24"/>
          <w:szCs w:val="24"/>
          <w:lang w:eastAsia="ar-SA"/>
        </w:rPr>
        <w:t>Urodziłabym, gdybym coś miała.</w:t>
      </w:r>
      <w:r w:rsidR="005F082E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="00A06431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To jest obrzydliwe, upokarzające kobiety. Sprawa dziecka jest sprawą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bardzo inty</w:t>
      </w:r>
      <w:r w:rsidR="00A06431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mną między kobietą a mężczyzną.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Między małżeńs</w:t>
      </w:r>
      <w:r w:rsidR="00A06431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twem, które albo się decyduje,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albo s</w:t>
      </w:r>
      <w:r w:rsidR="00A06431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ię nie decyduje, albo nie może.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Różne są względ</w:t>
      </w:r>
      <w:r w:rsidR="00E5016F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y i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wygłaszanie</w:t>
      </w:r>
      <w:r w:rsidR="00E5016F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czegoś takiego publicznie jest to naprawdę upo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k</w:t>
      </w:r>
      <w:r w:rsidR="00532597" w:rsidRPr="00BC1375">
        <w:rPr>
          <w:rFonts w:ascii="Times New Roman" w:eastAsia="Times New Roman" w:hAnsi="Times New Roman"/>
          <w:sz w:val="24"/>
          <w:szCs w:val="24"/>
          <w:lang w:eastAsia="ar-SA"/>
        </w:rPr>
        <w:t>arzające. Jest demokracja Ci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Państwo </w:t>
      </w:r>
      <w:r w:rsidR="00532597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mogą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prz</w:t>
      </w:r>
      <w:r w:rsidR="00532597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ychodzić, kiedy mają życzenie, ale też muszą ważyć się z tym, że tutaj są kobiety, matki,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są mężowie</w:t>
      </w:r>
      <w:r w:rsidR="00532597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, mężczyźni. I to nie jest tak,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że </w:t>
      </w:r>
      <w:r w:rsidR="005F082E">
        <w:rPr>
          <w:rFonts w:ascii="Times New Roman" w:eastAsia="Times New Roman" w:hAnsi="Times New Roman"/>
          <w:sz w:val="24"/>
          <w:szCs w:val="24"/>
          <w:lang w:eastAsia="ar-SA"/>
        </w:rPr>
        <w:t>„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jak nam </w:t>
      </w:r>
      <w:r w:rsidR="00532597" w:rsidRPr="00BC1375">
        <w:rPr>
          <w:rFonts w:ascii="Times New Roman" w:eastAsia="Times New Roman" w:hAnsi="Times New Roman"/>
          <w:sz w:val="24"/>
          <w:szCs w:val="24"/>
          <w:lang w:eastAsia="ar-SA"/>
        </w:rPr>
        <w:t>dadzą, to my będziemy rodzić</w:t>
      </w:r>
      <w:r w:rsidR="005F082E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="00532597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To jest mat</w:t>
      </w:r>
      <w:r w:rsidR="00532597" w:rsidRPr="00BC1375">
        <w:rPr>
          <w:rFonts w:ascii="Times New Roman" w:eastAsia="Times New Roman" w:hAnsi="Times New Roman"/>
          <w:sz w:val="24"/>
          <w:szCs w:val="24"/>
          <w:lang w:eastAsia="ar-SA"/>
        </w:rPr>
        <w:t>ka Polka? Raczej nie. N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asze babcie,</w:t>
      </w:r>
      <w:r w:rsidR="00532597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kiedy był okres wojny, rodziły,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wychowywały</w:t>
      </w:r>
      <w:r w:rsidR="00532597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dzieci, miały głód i żadna nie pomyślała o</w:t>
      </w:r>
      <w:r w:rsidR="005F082E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532597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złotówce i o tym, że jak dostanie, to urodzi. Stwierdziła, że ma nadzieję iż obecni na sali podzielają jej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zdanie. </w:t>
      </w:r>
      <w:r w:rsidR="00480773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Musiała to powiedzieć,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bo jest </w:t>
      </w:r>
      <w:r w:rsidR="00480773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to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ba</w:t>
      </w:r>
      <w:r w:rsidR="00480773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rdzo przykre. Mieszka tu tyle lat, pracuje. Wszyscy tutaj razem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wsp</w:t>
      </w:r>
      <w:r w:rsidR="00480773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ółpracujemy i nie zdarzyło się,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żeby </w:t>
      </w:r>
      <w:r w:rsidR="00480773" w:rsidRPr="00BC1375">
        <w:rPr>
          <w:rFonts w:ascii="Times New Roman" w:eastAsia="Times New Roman" w:hAnsi="Times New Roman"/>
          <w:sz w:val="24"/>
          <w:szCs w:val="24"/>
          <w:lang w:eastAsia="ar-SA"/>
        </w:rPr>
        <w:t>do takiego precedensu, do takiego czegoś doszło, aby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dzieck</w:t>
      </w:r>
      <w:r w:rsidR="00480773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o niewinne porównywać do tego,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że </w:t>
      </w:r>
      <w:r w:rsidR="005F082E">
        <w:rPr>
          <w:rFonts w:ascii="Times New Roman" w:eastAsia="Times New Roman" w:hAnsi="Times New Roman"/>
          <w:sz w:val="24"/>
          <w:szCs w:val="24"/>
          <w:lang w:eastAsia="ar-SA"/>
        </w:rPr>
        <w:t>„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Jak dosta</w:t>
      </w:r>
      <w:r w:rsidR="00480773" w:rsidRPr="00BC1375">
        <w:rPr>
          <w:rFonts w:ascii="Times New Roman" w:eastAsia="Times New Roman" w:hAnsi="Times New Roman"/>
          <w:sz w:val="24"/>
          <w:szCs w:val="24"/>
          <w:lang w:eastAsia="ar-SA"/>
        </w:rPr>
        <w:t>nę, to urodzę, jak nie dostanę, nie będę miała</w:t>
      </w:r>
      <w:r w:rsidR="005F082E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="00480773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14:paraId="3F5A602B" w14:textId="077D786C" w:rsidR="007A05EF" w:rsidRPr="00BC1375" w:rsidRDefault="0049702F" w:rsidP="007A05E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M</w:t>
      </w:r>
      <w:r w:rsidR="00B87AF0" w:rsidRPr="00BC1375">
        <w:rPr>
          <w:rFonts w:ascii="Times New Roman" w:eastAsia="Times New Roman" w:hAnsi="Times New Roman"/>
          <w:sz w:val="24"/>
          <w:szCs w:val="24"/>
          <w:lang w:eastAsia="ar-SA"/>
        </w:rPr>
        <w:t>ałgorzata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Łoboda </w:t>
      </w:r>
      <w:r w:rsidR="007C42E3" w:rsidRPr="00BC1375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="00B87AF0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Sołtys wsi Wola Gręboszowska</w:t>
      </w:r>
      <w:r w:rsidR="007A05EF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powiedziała, że Jej wniosek powinien być skierowany bardziej do Radnego Powiatowego. Mieszkańcy proszą o znak</w:t>
      </w:r>
      <w:r w:rsidR="005F082E">
        <w:rPr>
          <w:rFonts w:ascii="Times New Roman" w:eastAsia="Times New Roman" w:hAnsi="Times New Roman"/>
          <w:sz w:val="24"/>
          <w:szCs w:val="24"/>
          <w:lang w:eastAsia="ar-SA"/>
        </w:rPr>
        <w:t xml:space="preserve"> „</w:t>
      </w:r>
      <w:r w:rsidR="007A05EF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skrzyżowanie” od strony Hubenic. Jest znak </w:t>
      </w:r>
      <w:r w:rsidR="005F082E">
        <w:rPr>
          <w:rFonts w:ascii="Times New Roman" w:eastAsia="Times New Roman" w:hAnsi="Times New Roman"/>
          <w:sz w:val="24"/>
          <w:szCs w:val="24"/>
          <w:lang w:eastAsia="ar-SA"/>
        </w:rPr>
        <w:t>„</w:t>
      </w:r>
      <w:r w:rsidR="007A05EF" w:rsidRPr="00BC1375">
        <w:rPr>
          <w:rFonts w:ascii="Times New Roman" w:eastAsia="Times New Roman" w:hAnsi="Times New Roman"/>
          <w:sz w:val="24"/>
          <w:szCs w:val="24"/>
          <w:lang w:eastAsia="ar-SA"/>
        </w:rPr>
        <w:t>uwaga na drogę z pierwszeństwem przejazdu</w:t>
      </w:r>
      <w:r w:rsidR="005F082E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="007A05EF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</w:p>
    <w:p w14:paraId="7989126F" w14:textId="3D4BC83D" w:rsidR="007A05EF" w:rsidRPr="00BC1375" w:rsidRDefault="007A05EF" w:rsidP="007A05E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ale nie ma znaku </w:t>
      </w:r>
      <w:r w:rsidR="005F082E">
        <w:rPr>
          <w:rFonts w:ascii="Times New Roman" w:eastAsia="Times New Roman" w:hAnsi="Times New Roman"/>
          <w:sz w:val="24"/>
          <w:szCs w:val="24"/>
          <w:lang w:eastAsia="ar-SA"/>
        </w:rPr>
        <w:t>„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skrzyżowanie</w:t>
      </w:r>
      <w:r w:rsidR="005F082E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i wszyscy obcy, którzy </w:t>
      </w:r>
      <w:r w:rsidR="00045502" w:rsidRPr="00BC1375">
        <w:rPr>
          <w:rFonts w:ascii="Times New Roman" w:eastAsia="Times New Roman" w:hAnsi="Times New Roman"/>
          <w:sz w:val="24"/>
          <w:szCs w:val="24"/>
          <w:lang w:eastAsia="ar-SA"/>
        </w:rPr>
        <w:t>tam jeżdżą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nie wiedzą, że jest tam skrzyżowanie.</w:t>
      </w:r>
    </w:p>
    <w:p w14:paraId="0E36F8E9" w14:textId="50355039" w:rsidR="007A05EF" w:rsidRPr="00BC1375" w:rsidRDefault="007A05EF" w:rsidP="007A05E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Krzysztof Gil – Wójt Gminy wyjaśnił, że przecież w tym miejscu widać, że jest skrzyżowanie, jest droga z pierwszeństwem itd. Wszystkie te informacje jak najbardziej </w:t>
      </w:r>
      <w:r w:rsidR="005F082E">
        <w:rPr>
          <w:rFonts w:ascii="Times New Roman" w:eastAsia="Times New Roman" w:hAnsi="Times New Roman"/>
          <w:sz w:val="24"/>
          <w:szCs w:val="24"/>
          <w:lang w:eastAsia="ar-SA"/>
        </w:rPr>
        <w:t>p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rzekażemy do Zarządu Dróg</w:t>
      </w:r>
      <w:r w:rsidR="00045502" w:rsidRPr="00BC1375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bo jest to droga powiatowa Niech </w:t>
      </w:r>
      <w:r w:rsidR="00045502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to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sprawdzą pod</w:t>
      </w:r>
      <w:r w:rsidR="00045502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tym kątem i</w:t>
      </w:r>
      <w:r w:rsidR="00045502" w:rsidRPr="00BC1375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ewentualnym montażem znaku, jeżeli faktycznie tam ma być taki znak. Musi być to zgodnie z przepisami. Po czwartym, jak Pan Dyrektor tutaj będzie,</w:t>
      </w:r>
      <w:r w:rsidR="00F44BCD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zrobimy wizję lokalną.</w:t>
      </w:r>
    </w:p>
    <w:p w14:paraId="6A6CCCC6" w14:textId="59A8A190" w:rsidR="007A05EF" w:rsidRPr="00BC1375" w:rsidRDefault="00F44BCD" w:rsidP="007A05E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Małgorzata Łoboda dodała, że mieszkańcy J</w:t>
      </w:r>
      <w:r w:rsidR="000207F9" w:rsidRPr="00BC1375">
        <w:rPr>
          <w:rFonts w:ascii="Times New Roman" w:eastAsia="Times New Roman" w:hAnsi="Times New Roman"/>
          <w:sz w:val="24"/>
          <w:szCs w:val="24"/>
          <w:lang w:eastAsia="ar-SA"/>
        </w:rPr>
        <w:t>ą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45502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o to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prosili. Jeśli</w:t>
      </w:r>
      <w:r w:rsidR="007A05EF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nie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będzie możliwe wstawienie tam tego znaku</w:t>
      </w:r>
      <w:r w:rsidR="000207F9" w:rsidRPr="00BC1375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A05EF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to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prosiła, aby odpowiedź otrzymał</w:t>
      </w:r>
      <w:r w:rsidR="000207F9" w:rsidRPr="00BC1375">
        <w:rPr>
          <w:rFonts w:ascii="Times New Roman" w:eastAsia="Times New Roman" w:hAnsi="Times New Roman"/>
          <w:sz w:val="24"/>
          <w:szCs w:val="24"/>
          <w:lang w:eastAsia="ar-SA"/>
        </w:rPr>
        <w:t>a na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piśmie</w:t>
      </w:r>
      <w:r w:rsidR="000207F9" w:rsidRPr="00BC1375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by mogła w razie czego przekazać </w:t>
      </w:r>
      <w:r w:rsidR="007A05EF" w:rsidRPr="00BC1375">
        <w:rPr>
          <w:rFonts w:ascii="Times New Roman" w:eastAsia="Times New Roman" w:hAnsi="Times New Roman"/>
          <w:sz w:val="24"/>
          <w:szCs w:val="24"/>
          <w:lang w:eastAsia="ar-SA"/>
        </w:rPr>
        <w:t>mie</w:t>
      </w:r>
      <w:r w:rsidR="000207F9" w:rsidRPr="00BC1375">
        <w:rPr>
          <w:rFonts w:ascii="Times New Roman" w:eastAsia="Times New Roman" w:hAnsi="Times New Roman"/>
          <w:sz w:val="24"/>
          <w:szCs w:val="24"/>
          <w:lang w:eastAsia="ar-SA"/>
        </w:rPr>
        <w:t>szkańcom, że Starostwo odmówiło wstawienia tego znaku.</w:t>
      </w:r>
    </w:p>
    <w:p w14:paraId="19A9E2EF" w14:textId="364C5321" w:rsidR="000207F9" w:rsidRPr="00BC1375" w:rsidRDefault="000207F9" w:rsidP="007A05EF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BC137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04:01:55</w:t>
      </w:r>
    </w:p>
    <w:p w14:paraId="1CAECB80" w14:textId="36544D7E" w:rsidR="001556D8" w:rsidRPr="00BC1375" w:rsidRDefault="001556D8" w:rsidP="003E4F5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C1375">
        <w:rPr>
          <w:rFonts w:ascii="Times New Roman" w:hAnsi="Times New Roman"/>
          <w:b/>
          <w:sz w:val="24"/>
          <w:szCs w:val="24"/>
          <w:u w:val="single"/>
        </w:rPr>
        <w:t>Ad.15.</w:t>
      </w:r>
    </w:p>
    <w:p w14:paraId="0C6281C8" w14:textId="24FF5DD0" w:rsidR="00BF6BEF" w:rsidRPr="00BC1375" w:rsidRDefault="001556D8" w:rsidP="003E4F5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W związku z tym, że nikt więcej nie wyrażał chęci zabrania głosu a porządek obrad został wyczerpany</w:t>
      </w:r>
      <w:r w:rsidR="00BF6BEF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Przewodniczący</w:t>
      </w:r>
      <w:r w:rsidR="00BF6BEF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Rady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zamknął</w:t>
      </w:r>
      <w:r w:rsidR="002839C5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44232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XII 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Sesję Rady Gminy </w:t>
      </w:r>
      <w:r w:rsidR="002839C5" w:rsidRPr="00BC1375">
        <w:rPr>
          <w:rFonts w:ascii="Times New Roman" w:eastAsia="Times New Roman" w:hAnsi="Times New Roman"/>
          <w:sz w:val="24"/>
          <w:szCs w:val="24"/>
          <w:lang w:eastAsia="ar-SA"/>
        </w:rPr>
        <w:t>IX</w:t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Kadencji serdecznie dziękując wszystkim za </w:t>
      </w:r>
      <w:r w:rsidR="001B3BF8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przybycie i </w:t>
      </w:r>
      <w:r w:rsidR="00BF6BEF" w:rsidRPr="00BC1375">
        <w:rPr>
          <w:rFonts w:ascii="Times New Roman" w:eastAsia="Times New Roman" w:hAnsi="Times New Roman"/>
          <w:sz w:val="24"/>
          <w:szCs w:val="24"/>
          <w:lang w:eastAsia="ar-SA"/>
        </w:rPr>
        <w:t>udział</w:t>
      </w:r>
      <w:r w:rsidR="001B3BF8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w obradach.</w:t>
      </w:r>
      <w:r w:rsidR="00F078D6"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139A7" w:rsidRPr="00BC1375">
        <w:rPr>
          <w:rFonts w:ascii="Times New Roman" w:eastAsia="Times New Roman" w:hAnsi="Times New Roman"/>
          <w:sz w:val="24"/>
          <w:szCs w:val="24"/>
          <w:lang w:eastAsia="ar-SA"/>
        </w:rPr>
        <w:t>Życzył miłego pozostałego dnia</w:t>
      </w:r>
      <w:r w:rsidR="007C42E3" w:rsidRPr="00BC1375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78C1B14F" w14:textId="5986DE2B" w:rsidR="001556D8" w:rsidRPr="00BC1375" w:rsidRDefault="001556D8" w:rsidP="001556D8">
      <w:pPr>
        <w:spacing w:after="0" w:line="360" w:lineRule="auto"/>
        <w:jc w:val="both"/>
        <w:rPr>
          <w:sz w:val="24"/>
          <w:szCs w:val="24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Sesja zakończyła się o godzinie </w:t>
      </w:r>
      <w:r w:rsidR="007C42E3" w:rsidRPr="00BC1375">
        <w:rPr>
          <w:rFonts w:ascii="Times New Roman" w:eastAsia="Times New Roman" w:hAnsi="Times New Roman"/>
          <w:sz w:val="24"/>
          <w:szCs w:val="24"/>
          <w:lang w:eastAsia="ar-SA"/>
        </w:rPr>
        <w:t>17</w:t>
      </w:r>
      <w:r w:rsidR="007C42E3" w:rsidRPr="0073762C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33</w:t>
      </w:r>
      <w:r w:rsidR="007C42E3" w:rsidRPr="00BC1375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39BC0C4D" w14:textId="77777777" w:rsidR="001556D8" w:rsidRPr="00BC1375" w:rsidRDefault="001556D8" w:rsidP="001556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8F01268" w14:textId="0DD975C3" w:rsidR="000207F9" w:rsidRPr="00BC1375" w:rsidRDefault="001556D8" w:rsidP="001556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Protokółowała:</w:t>
      </w:r>
      <w:r w:rsidR="005F082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5F082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5F082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5F082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5F082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5F082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5F082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>Obradom przewodniczył</w:t>
      </w:r>
      <w:r w:rsidR="005F082E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14:paraId="4F64B764" w14:textId="0B72B99E" w:rsidR="000E3F4B" w:rsidRPr="00BC1375" w:rsidRDefault="001556D8" w:rsidP="001322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1375">
        <w:rPr>
          <w:rFonts w:ascii="Times New Roman" w:eastAsia="Times New Roman" w:hAnsi="Times New Roman"/>
          <w:sz w:val="24"/>
          <w:szCs w:val="24"/>
          <w:lang w:eastAsia="ar-SA"/>
        </w:rPr>
        <w:t xml:space="preserve">Bożena Landowska </w:t>
      </w:r>
      <w:r w:rsidR="009661DA" w:rsidRPr="00BC137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9661DA" w:rsidRPr="00BC137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9661DA" w:rsidRPr="00BC137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9661DA" w:rsidRPr="00BC137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9661DA" w:rsidRPr="00BC137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9661DA" w:rsidRPr="00BC137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5F082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9661DA" w:rsidRPr="00BC1375">
        <w:rPr>
          <w:rFonts w:ascii="Times New Roman" w:eastAsia="Times New Roman" w:hAnsi="Times New Roman"/>
          <w:sz w:val="24"/>
          <w:szCs w:val="24"/>
          <w:lang w:eastAsia="ar-SA"/>
        </w:rPr>
        <w:t>Wiesław Wytrwał</w:t>
      </w:r>
    </w:p>
    <w:sectPr w:rsidR="000E3F4B" w:rsidRPr="00BC137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2EEC5" w14:textId="77777777" w:rsidR="002E0455" w:rsidRDefault="002E0455" w:rsidP="00BF6BEF">
      <w:pPr>
        <w:spacing w:after="0" w:line="240" w:lineRule="auto"/>
      </w:pPr>
      <w:r>
        <w:separator/>
      </w:r>
    </w:p>
  </w:endnote>
  <w:endnote w:type="continuationSeparator" w:id="0">
    <w:p w14:paraId="19D760D3" w14:textId="77777777" w:rsidR="002E0455" w:rsidRDefault="002E0455" w:rsidP="00BF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9043448"/>
      <w:docPartObj>
        <w:docPartGallery w:val="Page Numbers (Bottom of Page)"/>
        <w:docPartUnique/>
      </w:docPartObj>
    </w:sdtPr>
    <w:sdtContent>
      <w:p w14:paraId="4132FDB6" w14:textId="4575639C" w:rsidR="0071584E" w:rsidRDefault="007158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9A7">
          <w:rPr>
            <w:noProof/>
          </w:rPr>
          <w:t>18</w:t>
        </w:r>
        <w:r>
          <w:fldChar w:fldCharType="end"/>
        </w:r>
      </w:p>
    </w:sdtContent>
  </w:sdt>
  <w:p w14:paraId="0C8FF152" w14:textId="77777777" w:rsidR="0071584E" w:rsidRDefault="007158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190BA" w14:textId="77777777" w:rsidR="002E0455" w:rsidRDefault="002E0455" w:rsidP="00BF6BEF">
      <w:pPr>
        <w:spacing w:after="0" w:line="240" w:lineRule="auto"/>
      </w:pPr>
      <w:r>
        <w:separator/>
      </w:r>
    </w:p>
  </w:footnote>
  <w:footnote w:type="continuationSeparator" w:id="0">
    <w:p w14:paraId="1C35A214" w14:textId="77777777" w:rsidR="002E0455" w:rsidRDefault="002E0455" w:rsidP="00BF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75026"/>
    <w:multiLevelType w:val="multilevel"/>
    <w:tmpl w:val="B5C84D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0677"/>
    <w:multiLevelType w:val="multilevel"/>
    <w:tmpl w:val="69E86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4A64"/>
    <w:multiLevelType w:val="multilevel"/>
    <w:tmpl w:val="4E00DD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1D8D"/>
    <w:multiLevelType w:val="multilevel"/>
    <w:tmpl w:val="69E86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B59A2"/>
    <w:multiLevelType w:val="multilevel"/>
    <w:tmpl w:val="A91E5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F2346"/>
    <w:multiLevelType w:val="multilevel"/>
    <w:tmpl w:val="BBDEC2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96200"/>
    <w:multiLevelType w:val="multilevel"/>
    <w:tmpl w:val="4FAA7F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A143B"/>
    <w:multiLevelType w:val="hybridMultilevel"/>
    <w:tmpl w:val="88DE3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468F9"/>
    <w:multiLevelType w:val="hybridMultilevel"/>
    <w:tmpl w:val="C6B80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6220B"/>
    <w:multiLevelType w:val="multilevel"/>
    <w:tmpl w:val="4FAA7F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83964"/>
    <w:multiLevelType w:val="multilevel"/>
    <w:tmpl w:val="69E86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35B34"/>
    <w:multiLevelType w:val="hybridMultilevel"/>
    <w:tmpl w:val="B26A0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F1466"/>
    <w:multiLevelType w:val="multilevel"/>
    <w:tmpl w:val="78722C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43510"/>
    <w:multiLevelType w:val="multilevel"/>
    <w:tmpl w:val="CE182B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4" w15:restartNumberingAfterBreak="0">
    <w:nsid w:val="5B1615C8"/>
    <w:multiLevelType w:val="hybridMultilevel"/>
    <w:tmpl w:val="8A3CBEF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F661195"/>
    <w:multiLevelType w:val="multilevel"/>
    <w:tmpl w:val="69E86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FCD"/>
    <w:multiLevelType w:val="multilevel"/>
    <w:tmpl w:val="5A04BA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7" w15:restartNumberingAfterBreak="0">
    <w:nsid w:val="64265FB7"/>
    <w:multiLevelType w:val="multilevel"/>
    <w:tmpl w:val="5E2087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8" w15:restartNumberingAfterBreak="0">
    <w:nsid w:val="68F24915"/>
    <w:multiLevelType w:val="multilevel"/>
    <w:tmpl w:val="B5C84D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E0091"/>
    <w:multiLevelType w:val="multilevel"/>
    <w:tmpl w:val="B5C84D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B41E6"/>
    <w:multiLevelType w:val="multilevel"/>
    <w:tmpl w:val="C988E9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D3C28"/>
    <w:multiLevelType w:val="multilevel"/>
    <w:tmpl w:val="4E00DD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13CE4"/>
    <w:multiLevelType w:val="multilevel"/>
    <w:tmpl w:val="69C63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6577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5663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22135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7635737">
    <w:abstractNumId w:val="1"/>
  </w:num>
  <w:num w:numId="5" w16cid:durableId="1269122207">
    <w:abstractNumId w:val="12"/>
  </w:num>
  <w:num w:numId="6" w16cid:durableId="982545202">
    <w:abstractNumId w:val="19"/>
  </w:num>
  <w:num w:numId="7" w16cid:durableId="449666945">
    <w:abstractNumId w:val="10"/>
  </w:num>
  <w:num w:numId="8" w16cid:durableId="1027222241">
    <w:abstractNumId w:val="3"/>
  </w:num>
  <w:num w:numId="9" w16cid:durableId="1034037343">
    <w:abstractNumId w:val="0"/>
  </w:num>
  <w:num w:numId="10" w16cid:durableId="232159627">
    <w:abstractNumId w:val="18"/>
  </w:num>
  <w:num w:numId="11" w16cid:durableId="1990472923">
    <w:abstractNumId w:val="15"/>
  </w:num>
  <w:num w:numId="12" w16cid:durableId="1529488246">
    <w:abstractNumId w:val="22"/>
  </w:num>
  <w:num w:numId="13" w16cid:durableId="2128044516">
    <w:abstractNumId w:val="2"/>
  </w:num>
  <w:num w:numId="14" w16cid:durableId="811289802">
    <w:abstractNumId w:val="9"/>
  </w:num>
  <w:num w:numId="15" w16cid:durableId="395859990">
    <w:abstractNumId w:val="6"/>
  </w:num>
  <w:num w:numId="16" w16cid:durableId="1245382333">
    <w:abstractNumId w:val="21"/>
  </w:num>
  <w:num w:numId="17" w16cid:durableId="1259868325">
    <w:abstractNumId w:val="14"/>
  </w:num>
  <w:num w:numId="18" w16cid:durableId="1360156877">
    <w:abstractNumId w:val="8"/>
  </w:num>
  <w:num w:numId="19" w16cid:durableId="1063020496">
    <w:abstractNumId w:val="7"/>
  </w:num>
  <w:num w:numId="20" w16cid:durableId="1755517224">
    <w:abstractNumId w:val="11"/>
  </w:num>
  <w:num w:numId="21" w16cid:durableId="2102993243">
    <w:abstractNumId w:val="16"/>
  </w:num>
  <w:num w:numId="22" w16cid:durableId="234626716">
    <w:abstractNumId w:val="13"/>
  </w:num>
  <w:num w:numId="23" w16cid:durableId="8354567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D8"/>
    <w:rsid w:val="00001186"/>
    <w:rsid w:val="00001B64"/>
    <w:rsid w:val="000207F9"/>
    <w:rsid w:val="00030D83"/>
    <w:rsid w:val="00033C3A"/>
    <w:rsid w:val="00037255"/>
    <w:rsid w:val="00045502"/>
    <w:rsid w:val="00052018"/>
    <w:rsid w:val="0005432C"/>
    <w:rsid w:val="00054776"/>
    <w:rsid w:val="0006062A"/>
    <w:rsid w:val="00066825"/>
    <w:rsid w:val="00070E02"/>
    <w:rsid w:val="000866AC"/>
    <w:rsid w:val="0009168C"/>
    <w:rsid w:val="00097926"/>
    <w:rsid w:val="000B576F"/>
    <w:rsid w:val="000C6993"/>
    <w:rsid w:val="000D757A"/>
    <w:rsid w:val="000E3F4B"/>
    <w:rsid w:val="000E796A"/>
    <w:rsid w:val="00101CE4"/>
    <w:rsid w:val="001059AA"/>
    <w:rsid w:val="001075AE"/>
    <w:rsid w:val="00112C97"/>
    <w:rsid w:val="001139A7"/>
    <w:rsid w:val="00122DBD"/>
    <w:rsid w:val="00130CB9"/>
    <w:rsid w:val="001322EB"/>
    <w:rsid w:val="0013417B"/>
    <w:rsid w:val="00142A95"/>
    <w:rsid w:val="00144530"/>
    <w:rsid w:val="00151FFF"/>
    <w:rsid w:val="001556D8"/>
    <w:rsid w:val="001576DA"/>
    <w:rsid w:val="001649F3"/>
    <w:rsid w:val="00164B54"/>
    <w:rsid w:val="00164CD9"/>
    <w:rsid w:val="0017139A"/>
    <w:rsid w:val="00173207"/>
    <w:rsid w:val="001871B5"/>
    <w:rsid w:val="001911C0"/>
    <w:rsid w:val="001A5708"/>
    <w:rsid w:val="001A5E34"/>
    <w:rsid w:val="001A7ADA"/>
    <w:rsid w:val="001B3BF8"/>
    <w:rsid w:val="001B3E35"/>
    <w:rsid w:val="001B5EDC"/>
    <w:rsid w:val="001C0D78"/>
    <w:rsid w:val="001C1E46"/>
    <w:rsid w:val="001C47F4"/>
    <w:rsid w:val="001C6BD6"/>
    <w:rsid w:val="001D47BB"/>
    <w:rsid w:val="001F3E88"/>
    <w:rsid w:val="00202918"/>
    <w:rsid w:val="00210C36"/>
    <w:rsid w:val="002161F2"/>
    <w:rsid w:val="00220AB1"/>
    <w:rsid w:val="0022167F"/>
    <w:rsid w:val="00231336"/>
    <w:rsid w:val="0023176F"/>
    <w:rsid w:val="00231A49"/>
    <w:rsid w:val="00233AA0"/>
    <w:rsid w:val="00245337"/>
    <w:rsid w:val="00252A4F"/>
    <w:rsid w:val="00256FE6"/>
    <w:rsid w:val="00270092"/>
    <w:rsid w:val="00273461"/>
    <w:rsid w:val="002839C5"/>
    <w:rsid w:val="00284B03"/>
    <w:rsid w:val="002A224E"/>
    <w:rsid w:val="002B2094"/>
    <w:rsid w:val="002B410D"/>
    <w:rsid w:val="002C23EE"/>
    <w:rsid w:val="002C289E"/>
    <w:rsid w:val="002D0FB1"/>
    <w:rsid w:val="002D78EC"/>
    <w:rsid w:val="002E0455"/>
    <w:rsid w:val="002E2507"/>
    <w:rsid w:val="002E4668"/>
    <w:rsid w:val="002F1B50"/>
    <w:rsid w:val="00301075"/>
    <w:rsid w:val="00305F01"/>
    <w:rsid w:val="00321A2F"/>
    <w:rsid w:val="0033248C"/>
    <w:rsid w:val="00332556"/>
    <w:rsid w:val="0033376D"/>
    <w:rsid w:val="00336AAD"/>
    <w:rsid w:val="00346CB5"/>
    <w:rsid w:val="0035061D"/>
    <w:rsid w:val="003676E6"/>
    <w:rsid w:val="00373759"/>
    <w:rsid w:val="00382240"/>
    <w:rsid w:val="00385D04"/>
    <w:rsid w:val="00394251"/>
    <w:rsid w:val="003A1771"/>
    <w:rsid w:val="003B75D5"/>
    <w:rsid w:val="003E4F5C"/>
    <w:rsid w:val="0040471A"/>
    <w:rsid w:val="0041726B"/>
    <w:rsid w:val="00424095"/>
    <w:rsid w:val="00425A98"/>
    <w:rsid w:val="004260A1"/>
    <w:rsid w:val="00440936"/>
    <w:rsid w:val="00441785"/>
    <w:rsid w:val="004513F7"/>
    <w:rsid w:val="00471CC2"/>
    <w:rsid w:val="004750F2"/>
    <w:rsid w:val="00480773"/>
    <w:rsid w:val="00484560"/>
    <w:rsid w:val="00484E46"/>
    <w:rsid w:val="004906E1"/>
    <w:rsid w:val="00496639"/>
    <w:rsid w:val="0049702F"/>
    <w:rsid w:val="0049709F"/>
    <w:rsid w:val="004A22CD"/>
    <w:rsid w:val="004A7942"/>
    <w:rsid w:val="004C1864"/>
    <w:rsid w:val="004C675B"/>
    <w:rsid w:val="004D51BA"/>
    <w:rsid w:val="00501992"/>
    <w:rsid w:val="00524431"/>
    <w:rsid w:val="00527D0B"/>
    <w:rsid w:val="00532597"/>
    <w:rsid w:val="00537F99"/>
    <w:rsid w:val="00547FD1"/>
    <w:rsid w:val="0055571D"/>
    <w:rsid w:val="00561F49"/>
    <w:rsid w:val="00570AF8"/>
    <w:rsid w:val="005760A2"/>
    <w:rsid w:val="00595D6A"/>
    <w:rsid w:val="005A0A0C"/>
    <w:rsid w:val="005F082E"/>
    <w:rsid w:val="005F124F"/>
    <w:rsid w:val="005F36A2"/>
    <w:rsid w:val="005F69FC"/>
    <w:rsid w:val="006007A5"/>
    <w:rsid w:val="00600CF2"/>
    <w:rsid w:val="0060255D"/>
    <w:rsid w:val="00604B24"/>
    <w:rsid w:val="006113E1"/>
    <w:rsid w:val="00612DCB"/>
    <w:rsid w:val="006145EE"/>
    <w:rsid w:val="00616E93"/>
    <w:rsid w:val="00634D0F"/>
    <w:rsid w:val="006379FC"/>
    <w:rsid w:val="00647372"/>
    <w:rsid w:val="006701B9"/>
    <w:rsid w:val="00671B9B"/>
    <w:rsid w:val="006729CE"/>
    <w:rsid w:val="0068002B"/>
    <w:rsid w:val="006951E5"/>
    <w:rsid w:val="00695CEC"/>
    <w:rsid w:val="006A4A32"/>
    <w:rsid w:val="006A7EA0"/>
    <w:rsid w:val="006B029B"/>
    <w:rsid w:val="006B4122"/>
    <w:rsid w:val="006B4A42"/>
    <w:rsid w:val="006C71A3"/>
    <w:rsid w:val="006E01BA"/>
    <w:rsid w:val="006E4158"/>
    <w:rsid w:val="00701B07"/>
    <w:rsid w:val="00703927"/>
    <w:rsid w:val="00710531"/>
    <w:rsid w:val="0071584E"/>
    <w:rsid w:val="00715C37"/>
    <w:rsid w:val="00721964"/>
    <w:rsid w:val="00723BE5"/>
    <w:rsid w:val="00733F46"/>
    <w:rsid w:val="007367BE"/>
    <w:rsid w:val="0073762C"/>
    <w:rsid w:val="00747A4A"/>
    <w:rsid w:val="007646A4"/>
    <w:rsid w:val="00766A42"/>
    <w:rsid w:val="007716D8"/>
    <w:rsid w:val="00781E1B"/>
    <w:rsid w:val="0078575D"/>
    <w:rsid w:val="0078752F"/>
    <w:rsid w:val="00787572"/>
    <w:rsid w:val="00793FD4"/>
    <w:rsid w:val="00796FD7"/>
    <w:rsid w:val="007A05EF"/>
    <w:rsid w:val="007A6FB7"/>
    <w:rsid w:val="007B05F3"/>
    <w:rsid w:val="007B1CB7"/>
    <w:rsid w:val="007B2CDD"/>
    <w:rsid w:val="007C0C57"/>
    <w:rsid w:val="007C42E3"/>
    <w:rsid w:val="007E6BEF"/>
    <w:rsid w:val="007F1B30"/>
    <w:rsid w:val="007F2A16"/>
    <w:rsid w:val="007F720C"/>
    <w:rsid w:val="00805166"/>
    <w:rsid w:val="00840587"/>
    <w:rsid w:val="00856725"/>
    <w:rsid w:val="00861F01"/>
    <w:rsid w:val="0086418D"/>
    <w:rsid w:val="00880C51"/>
    <w:rsid w:val="008879AD"/>
    <w:rsid w:val="00896904"/>
    <w:rsid w:val="008B0CA6"/>
    <w:rsid w:val="008B4F0D"/>
    <w:rsid w:val="008C24D1"/>
    <w:rsid w:val="008C3BE3"/>
    <w:rsid w:val="008C5454"/>
    <w:rsid w:val="008C5E5D"/>
    <w:rsid w:val="009012BB"/>
    <w:rsid w:val="00907017"/>
    <w:rsid w:val="009264EC"/>
    <w:rsid w:val="00930F10"/>
    <w:rsid w:val="00930F6F"/>
    <w:rsid w:val="00937E3C"/>
    <w:rsid w:val="00943BB8"/>
    <w:rsid w:val="0094400D"/>
    <w:rsid w:val="009601EF"/>
    <w:rsid w:val="00962462"/>
    <w:rsid w:val="009661DA"/>
    <w:rsid w:val="009778D0"/>
    <w:rsid w:val="00992A01"/>
    <w:rsid w:val="009971DA"/>
    <w:rsid w:val="00997764"/>
    <w:rsid w:val="009B1F67"/>
    <w:rsid w:val="009B4149"/>
    <w:rsid w:val="009B63C5"/>
    <w:rsid w:val="009D0498"/>
    <w:rsid w:val="009D0F6B"/>
    <w:rsid w:val="009E7688"/>
    <w:rsid w:val="009F473D"/>
    <w:rsid w:val="009F4F48"/>
    <w:rsid w:val="009F5CC2"/>
    <w:rsid w:val="009F7657"/>
    <w:rsid w:val="00A05F0D"/>
    <w:rsid w:val="00A06431"/>
    <w:rsid w:val="00A06B2E"/>
    <w:rsid w:val="00A073F2"/>
    <w:rsid w:val="00A14E3A"/>
    <w:rsid w:val="00A22FC9"/>
    <w:rsid w:val="00A27004"/>
    <w:rsid w:val="00A30786"/>
    <w:rsid w:val="00A356EE"/>
    <w:rsid w:val="00A365B3"/>
    <w:rsid w:val="00A36BDC"/>
    <w:rsid w:val="00A44232"/>
    <w:rsid w:val="00A62E88"/>
    <w:rsid w:val="00A76357"/>
    <w:rsid w:val="00A76B10"/>
    <w:rsid w:val="00A90508"/>
    <w:rsid w:val="00A922D1"/>
    <w:rsid w:val="00A93DEB"/>
    <w:rsid w:val="00AA17AA"/>
    <w:rsid w:val="00AA6FA2"/>
    <w:rsid w:val="00AB21A1"/>
    <w:rsid w:val="00AC567A"/>
    <w:rsid w:val="00AE6C0A"/>
    <w:rsid w:val="00B00FCA"/>
    <w:rsid w:val="00B02665"/>
    <w:rsid w:val="00B041AF"/>
    <w:rsid w:val="00B1006C"/>
    <w:rsid w:val="00B20052"/>
    <w:rsid w:val="00B22E65"/>
    <w:rsid w:val="00B234F1"/>
    <w:rsid w:val="00B30612"/>
    <w:rsid w:val="00B31A56"/>
    <w:rsid w:val="00B31DC4"/>
    <w:rsid w:val="00B37CC2"/>
    <w:rsid w:val="00B43DCC"/>
    <w:rsid w:val="00B67F75"/>
    <w:rsid w:val="00B76CDD"/>
    <w:rsid w:val="00B85262"/>
    <w:rsid w:val="00B87AF0"/>
    <w:rsid w:val="00BA6584"/>
    <w:rsid w:val="00BC1375"/>
    <w:rsid w:val="00BC7813"/>
    <w:rsid w:val="00BE25AF"/>
    <w:rsid w:val="00BF44D0"/>
    <w:rsid w:val="00BF6BEF"/>
    <w:rsid w:val="00C07658"/>
    <w:rsid w:val="00C079F3"/>
    <w:rsid w:val="00C129DE"/>
    <w:rsid w:val="00C12EEB"/>
    <w:rsid w:val="00C15B88"/>
    <w:rsid w:val="00C17976"/>
    <w:rsid w:val="00C17D28"/>
    <w:rsid w:val="00C23724"/>
    <w:rsid w:val="00C2417A"/>
    <w:rsid w:val="00C34ED6"/>
    <w:rsid w:val="00C47EA2"/>
    <w:rsid w:val="00C53A49"/>
    <w:rsid w:val="00C73620"/>
    <w:rsid w:val="00C73D79"/>
    <w:rsid w:val="00C92E02"/>
    <w:rsid w:val="00CA000B"/>
    <w:rsid w:val="00CB2CA0"/>
    <w:rsid w:val="00CC09D5"/>
    <w:rsid w:val="00CC4DAD"/>
    <w:rsid w:val="00CD151D"/>
    <w:rsid w:val="00CE37E8"/>
    <w:rsid w:val="00CE77A1"/>
    <w:rsid w:val="00CF1339"/>
    <w:rsid w:val="00CF2010"/>
    <w:rsid w:val="00D005CC"/>
    <w:rsid w:val="00D00923"/>
    <w:rsid w:val="00D0204B"/>
    <w:rsid w:val="00D2254C"/>
    <w:rsid w:val="00D329C9"/>
    <w:rsid w:val="00D339E2"/>
    <w:rsid w:val="00D33F95"/>
    <w:rsid w:val="00D37382"/>
    <w:rsid w:val="00D5398E"/>
    <w:rsid w:val="00D53B36"/>
    <w:rsid w:val="00D53C4B"/>
    <w:rsid w:val="00D56E7C"/>
    <w:rsid w:val="00D62A90"/>
    <w:rsid w:val="00D6321C"/>
    <w:rsid w:val="00D6385D"/>
    <w:rsid w:val="00D66BFA"/>
    <w:rsid w:val="00D70BD9"/>
    <w:rsid w:val="00D74C5A"/>
    <w:rsid w:val="00D77724"/>
    <w:rsid w:val="00D860FB"/>
    <w:rsid w:val="00D86475"/>
    <w:rsid w:val="00DA73C6"/>
    <w:rsid w:val="00DB7590"/>
    <w:rsid w:val="00DC28EA"/>
    <w:rsid w:val="00DC2E1D"/>
    <w:rsid w:val="00DE2C1F"/>
    <w:rsid w:val="00DE44F6"/>
    <w:rsid w:val="00DE4A4A"/>
    <w:rsid w:val="00DE5630"/>
    <w:rsid w:val="00DF7CA4"/>
    <w:rsid w:val="00E00565"/>
    <w:rsid w:val="00E01AF8"/>
    <w:rsid w:val="00E05113"/>
    <w:rsid w:val="00E17963"/>
    <w:rsid w:val="00E24668"/>
    <w:rsid w:val="00E40656"/>
    <w:rsid w:val="00E5016F"/>
    <w:rsid w:val="00E60A87"/>
    <w:rsid w:val="00E8662C"/>
    <w:rsid w:val="00E93195"/>
    <w:rsid w:val="00EA74C8"/>
    <w:rsid w:val="00EC16E4"/>
    <w:rsid w:val="00EC74E9"/>
    <w:rsid w:val="00EE2ED5"/>
    <w:rsid w:val="00EF1E01"/>
    <w:rsid w:val="00F031E0"/>
    <w:rsid w:val="00F078D6"/>
    <w:rsid w:val="00F2187A"/>
    <w:rsid w:val="00F276EA"/>
    <w:rsid w:val="00F33023"/>
    <w:rsid w:val="00F343AF"/>
    <w:rsid w:val="00F44BCD"/>
    <w:rsid w:val="00F572A1"/>
    <w:rsid w:val="00F627F7"/>
    <w:rsid w:val="00F62FEB"/>
    <w:rsid w:val="00F803EF"/>
    <w:rsid w:val="00F836A4"/>
    <w:rsid w:val="00F87705"/>
    <w:rsid w:val="00F92B75"/>
    <w:rsid w:val="00F9439D"/>
    <w:rsid w:val="00F96DC3"/>
    <w:rsid w:val="00FB6D20"/>
    <w:rsid w:val="00FC1A25"/>
    <w:rsid w:val="00FC6E70"/>
    <w:rsid w:val="00FC7B1B"/>
    <w:rsid w:val="00FD1DBB"/>
    <w:rsid w:val="00FD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B5051"/>
  <w15:docId w15:val="{27AD8CE6-3606-4762-8998-830493A7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5EE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556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556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97764"/>
    <w:pPr>
      <w:suppressAutoHyphens w:val="0"/>
      <w:autoSpaceDN/>
      <w:spacing w:after="0" w:line="240" w:lineRule="auto"/>
    </w:pPr>
    <w:rPr>
      <w:rFonts w:ascii="Consolas" w:eastAsiaTheme="minorHAnsi" w:hAnsi="Consolas" w:cstheme="minorBidi"/>
      <w:kern w:val="2"/>
      <w:sz w:val="21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97764"/>
    <w:rPr>
      <w:rFonts w:ascii="Consolas" w:hAnsi="Consolas"/>
      <w:kern w:val="2"/>
      <w:sz w:val="21"/>
      <w:szCs w:val="21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BF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BEF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34D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22E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22E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64C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malopolska.pl/uggreboszow,a,2710627,relacja-z-xii-sesji-rady-gminy-greboszow-dnia-24062025-r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F4A31-64D0-4F73-9C67-E6E0C267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5426</Words>
  <Characters>32557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Landowska</dc:creator>
  <cp:lastModifiedBy>Marcin Janowiec</cp:lastModifiedBy>
  <cp:revision>7</cp:revision>
  <cp:lastPrinted>2025-09-04T08:31:00Z</cp:lastPrinted>
  <dcterms:created xsi:type="dcterms:W3CDTF">2025-09-04T18:08:00Z</dcterms:created>
  <dcterms:modified xsi:type="dcterms:W3CDTF">2025-09-05T08:49:00Z</dcterms:modified>
</cp:coreProperties>
</file>